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911E75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911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11E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5602" w:rsidRPr="00335602" w:rsidTr="00F46EC1">
        <w:tc>
          <w:tcPr>
            <w:tcW w:w="4395" w:type="dxa"/>
          </w:tcPr>
          <w:p w:rsidR="006E593A" w:rsidRPr="00335602" w:rsidRDefault="005A1CC4" w:rsidP="00BF1C6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2D15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Конкурсе по внедрению технологии бережливого управления в деятельность </w:t>
            </w:r>
            <w:r w:rsidRPr="00951737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х органов Камчатского края «Моя инициатива»</w:t>
            </w:r>
            <w:bookmarkEnd w:id="2"/>
          </w:p>
        </w:tc>
      </w:tr>
    </w:tbl>
    <w:p w:rsidR="005A1CC4" w:rsidRDefault="005A1CC4" w:rsidP="000B7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CC4" w:rsidRDefault="005A1CC4" w:rsidP="000B7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602" w:rsidRPr="00335602" w:rsidRDefault="00F8097B" w:rsidP="000B7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60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D1AE6" w:rsidRPr="00335602">
        <w:rPr>
          <w:rFonts w:ascii="Times New Roman" w:hAnsi="Times New Roman" w:cs="Times New Roman"/>
          <w:sz w:val="28"/>
          <w:szCs w:val="28"/>
        </w:rPr>
        <w:t xml:space="preserve">выявления лучших инициатив в системе государственного управления Камчатского края, </w:t>
      </w:r>
      <w:r w:rsidRPr="00030582">
        <w:rPr>
          <w:rFonts w:ascii="Times New Roman" w:hAnsi="Times New Roman" w:cs="Times New Roman"/>
          <w:sz w:val="28"/>
          <w:szCs w:val="28"/>
        </w:rPr>
        <w:t xml:space="preserve">повышения эффективности </w:t>
      </w:r>
      <w:r w:rsidR="001D1AE6" w:rsidRPr="0003058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77B40">
        <w:rPr>
          <w:rFonts w:ascii="Times New Roman" w:hAnsi="Times New Roman" w:cs="Times New Roman"/>
          <w:sz w:val="28"/>
          <w:szCs w:val="28"/>
        </w:rPr>
        <w:t xml:space="preserve">соответствующей сферы </w:t>
      </w:r>
      <w:r w:rsidRPr="0003058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F1888">
        <w:rPr>
          <w:rFonts w:ascii="Times New Roman" w:hAnsi="Times New Roman" w:cs="Times New Roman"/>
          <w:sz w:val="28"/>
          <w:szCs w:val="28"/>
        </w:rPr>
        <w:t>государственн</w:t>
      </w:r>
      <w:r w:rsidR="009D752A">
        <w:rPr>
          <w:rFonts w:ascii="Times New Roman" w:hAnsi="Times New Roman" w:cs="Times New Roman"/>
          <w:sz w:val="28"/>
          <w:szCs w:val="28"/>
        </w:rPr>
        <w:t xml:space="preserve">ых </w:t>
      </w:r>
      <w:r w:rsidRPr="00030582">
        <w:rPr>
          <w:rFonts w:ascii="Times New Roman" w:hAnsi="Times New Roman" w:cs="Times New Roman"/>
          <w:sz w:val="28"/>
          <w:szCs w:val="28"/>
        </w:rPr>
        <w:t>орган</w:t>
      </w:r>
      <w:r w:rsidR="009D752A">
        <w:rPr>
          <w:rFonts w:ascii="Times New Roman" w:hAnsi="Times New Roman" w:cs="Times New Roman"/>
          <w:sz w:val="28"/>
          <w:szCs w:val="28"/>
        </w:rPr>
        <w:t>ов</w:t>
      </w:r>
      <w:r w:rsidRPr="00030582">
        <w:rPr>
          <w:rFonts w:ascii="Times New Roman" w:hAnsi="Times New Roman" w:cs="Times New Roman"/>
          <w:sz w:val="28"/>
          <w:szCs w:val="28"/>
        </w:rPr>
        <w:t xml:space="preserve"> Камчатского края, организованной в соответствии с принципами бережливого управления</w:t>
      </w:r>
      <w:r w:rsidR="00142D13" w:rsidRPr="00030582">
        <w:rPr>
          <w:rFonts w:ascii="Times New Roman" w:hAnsi="Times New Roman" w:cs="Times New Roman"/>
          <w:sz w:val="28"/>
          <w:szCs w:val="28"/>
        </w:rPr>
        <w:t>,</w:t>
      </w:r>
      <w:r w:rsidR="00335602" w:rsidRPr="00030582">
        <w:rPr>
          <w:rFonts w:ascii="Times New Roman" w:hAnsi="Times New Roman" w:cs="Times New Roman"/>
          <w:sz w:val="28"/>
          <w:szCs w:val="28"/>
        </w:rPr>
        <w:t xml:space="preserve"> и реализации приоритетных направлений</w:t>
      </w:r>
      <w:r w:rsidR="00335602" w:rsidRPr="00335602">
        <w:rPr>
          <w:rFonts w:ascii="Times New Roman" w:hAnsi="Times New Roman" w:cs="Times New Roman"/>
          <w:sz w:val="28"/>
          <w:szCs w:val="28"/>
        </w:rPr>
        <w:t xml:space="preserve"> формирования кадрового состава государственной гражданской службы Камчатского края, установленных частью 2 статьи 60 Федерального закона «О государственной гражданской службе Российской Федерации»</w:t>
      </w:r>
    </w:p>
    <w:p w:rsidR="00335602" w:rsidRDefault="00335602" w:rsidP="000B7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E8" w:rsidRPr="004549E8" w:rsidRDefault="00576D34" w:rsidP="002D1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2D15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199" w:rsidRPr="00951737" w:rsidRDefault="002D1515" w:rsidP="002D15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E2ACA" w:rsidRPr="002D1515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</w:t>
      </w:r>
      <w:r w:rsidR="00EC0FA1" w:rsidRPr="002D1515">
        <w:rPr>
          <w:rFonts w:ascii="Times New Roman" w:hAnsi="Times New Roman" w:cs="Times New Roman"/>
          <w:bCs/>
          <w:sz w:val="28"/>
          <w:szCs w:val="28"/>
        </w:rPr>
        <w:t>о</w:t>
      </w:r>
      <w:r w:rsidR="003E53CE" w:rsidRPr="002D1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19C" w:rsidRPr="002D1515">
        <w:rPr>
          <w:rFonts w:ascii="Times New Roman" w:hAnsi="Times New Roman" w:cs="Times New Roman"/>
          <w:bCs/>
          <w:sz w:val="28"/>
          <w:szCs w:val="28"/>
        </w:rPr>
        <w:t>К</w:t>
      </w:r>
      <w:r w:rsidR="00C622CF" w:rsidRPr="002D1515">
        <w:rPr>
          <w:rFonts w:ascii="Times New Roman" w:hAnsi="Times New Roman" w:cs="Times New Roman"/>
          <w:bCs/>
          <w:sz w:val="28"/>
          <w:szCs w:val="28"/>
        </w:rPr>
        <w:t>онкурс</w:t>
      </w:r>
      <w:r w:rsidR="0079419C" w:rsidRPr="002D1515">
        <w:rPr>
          <w:rFonts w:ascii="Times New Roman" w:hAnsi="Times New Roman" w:cs="Times New Roman"/>
          <w:bCs/>
          <w:sz w:val="28"/>
          <w:szCs w:val="28"/>
        </w:rPr>
        <w:t>е</w:t>
      </w:r>
      <w:r w:rsidR="00C622CF" w:rsidRPr="002D1515">
        <w:rPr>
          <w:rFonts w:ascii="Times New Roman" w:hAnsi="Times New Roman" w:cs="Times New Roman"/>
          <w:bCs/>
          <w:sz w:val="28"/>
          <w:szCs w:val="28"/>
        </w:rPr>
        <w:t xml:space="preserve"> по внедрению технологии бережливого управления в деятельность </w:t>
      </w:r>
      <w:r w:rsidR="004F1888" w:rsidRPr="00951737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 w:rsidR="00C622CF" w:rsidRPr="00951737">
        <w:rPr>
          <w:rFonts w:ascii="Times New Roman" w:hAnsi="Times New Roman" w:cs="Times New Roman"/>
          <w:bCs/>
          <w:sz w:val="28"/>
          <w:szCs w:val="28"/>
        </w:rPr>
        <w:t xml:space="preserve"> органов Камчатского края «Моя инициатива»</w:t>
      </w:r>
      <w:r w:rsidR="00EE2ACA" w:rsidRPr="009517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1737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E22995" w:rsidRPr="009517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1737">
        <w:rPr>
          <w:rFonts w:ascii="Times New Roman" w:hAnsi="Times New Roman" w:cs="Times New Roman"/>
          <w:bCs/>
          <w:sz w:val="28"/>
          <w:szCs w:val="28"/>
        </w:rPr>
        <w:t xml:space="preserve">Положение) </w:t>
      </w:r>
      <w:r w:rsidR="008F59E1" w:rsidRPr="00951737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</w:t>
      </w:r>
      <w:r w:rsidR="008F56EF" w:rsidRPr="00951737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36D" w:rsidRPr="003718AB" w:rsidRDefault="000179FD" w:rsidP="000763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737">
        <w:rPr>
          <w:rFonts w:ascii="Times New Roman" w:hAnsi="Times New Roman" w:cs="Times New Roman"/>
          <w:bCs/>
          <w:sz w:val="28"/>
          <w:szCs w:val="28"/>
        </w:rPr>
        <w:t>2</w:t>
      </w:r>
      <w:r w:rsidR="002D1515" w:rsidRPr="0095173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072BC">
        <w:rPr>
          <w:rFonts w:ascii="Times New Roman" w:hAnsi="Times New Roman" w:cs="Times New Roman"/>
          <w:bCs/>
          <w:sz w:val="28"/>
          <w:szCs w:val="28"/>
        </w:rPr>
        <w:t>Определить</w:t>
      </w:r>
      <w:r w:rsidR="00603B14" w:rsidRPr="009517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B14" w:rsidRPr="003113AC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8C08CF">
        <w:rPr>
          <w:rFonts w:ascii="Times New Roman" w:hAnsi="Times New Roman" w:cs="Times New Roman"/>
          <w:bCs/>
          <w:sz w:val="28"/>
          <w:szCs w:val="28"/>
        </w:rPr>
        <w:t>ю</w:t>
      </w:r>
      <w:r w:rsidR="00603B14" w:rsidRPr="003113AC">
        <w:rPr>
          <w:rFonts w:ascii="Times New Roman" w:hAnsi="Times New Roman" w:cs="Times New Roman"/>
          <w:bCs/>
          <w:sz w:val="28"/>
          <w:szCs w:val="28"/>
        </w:rPr>
        <w:t xml:space="preserve"> Губернатора Камчатского края организатором </w:t>
      </w:r>
      <w:r w:rsidR="00AA66B9">
        <w:rPr>
          <w:rFonts w:ascii="Times New Roman" w:hAnsi="Times New Roman" w:cs="Times New Roman"/>
          <w:bCs/>
          <w:sz w:val="28"/>
          <w:szCs w:val="28"/>
        </w:rPr>
        <w:t>к</w:t>
      </w:r>
      <w:r w:rsidR="00603B14" w:rsidRPr="003113AC">
        <w:rPr>
          <w:rFonts w:ascii="Times New Roman" w:hAnsi="Times New Roman" w:cs="Times New Roman"/>
          <w:bCs/>
          <w:sz w:val="28"/>
          <w:szCs w:val="28"/>
        </w:rPr>
        <w:t xml:space="preserve">онкурса по внедрению технологии бережливого управления в деятельность </w:t>
      </w:r>
      <w:r w:rsidR="00E22995" w:rsidRPr="003113AC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 w:rsidR="00603B14" w:rsidRPr="003113AC">
        <w:rPr>
          <w:rFonts w:ascii="Times New Roman" w:hAnsi="Times New Roman" w:cs="Times New Roman"/>
          <w:bCs/>
          <w:sz w:val="28"/>
          <w:szCs w:val="28"/>
        </w:rPr>
        <w:t xml:space="preserve"> органов </w:t>
      </w:r>
      <w:r w:rsidR="00603B14" w:rsidRPr="00076324">
        <w:rPr>
          <w:rFonts w:ascii="Times New Roman" w:hAnsi="Times New Roman" w:cs="Times New Roman"/>
          <w:bCs/>
          <w:sz w:val="28"/>
          <w:szCs w:val="28"/>
        </w:rPr>
        <w:t>Камчатского края «Моя инициатива»</w:t>
      </w:r>
      <w:r w:rsidR="00575E91" w:rsidRPr="00076324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A66B9">
        <w:rPr>
          <w:rFonts w:ascii="Times New Roman" w:hAnsi="Times New Roman" w:cs="Times New Roman"/>
          <w:bCs/>
          <w:sz w:val="28"/>
          <w:szCs w:val="28"/>
        </w:rPr>
        <w:t>к</w:t>
      </w:r>
      <w:r w:rsidR="00575E91" w:rsidRPr="00076324">
        <w:rPr>
          <w:rFonts w:ascii="Times New Roman" w:hAnsi="Times New Roman" w:cs="Times New Roman"/>
          <w:bCs/>
          <w:sz w:val="28"/>
          <w:szCs w:val="28"/>
        </w:rPr>
        <w:t>онкурс)</w:t>
      </w:r>
      <w:r w:rsidR="00530A28">
        <w:rPr>
          <w:rFonts w:ascii="Times New Roman" w:hAnsi="Times New Roman" w:cs="Times New Roman"/>
          <w:bCs/>
          <w:sz w:val="28"/>
          <w:szCs w:val="28"/>
        </w:rPr>
        <w:t>.</w:t>
      </w:r>
      <w:r w:rsidR="00CD4B66" w:rsidRPr="000763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3959" w:rsidRPr="00501000" w:rsidRDefault="00A83959" w:rsidP="000763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Установить, что организация </w:t>
      </w:r>
      <w:r w:rsidR="00AA66B9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курса осуществляется при </w:t>
      </w:r>
      <w:r w:rsidRPr="00501000">
        <w:rPr>
          <w:rFonts w:ascii="Times New Roman" w:hAnsi="Times New Roman" w:cs="Times New Roman"/>
          <w:bCs/>
          <w:sz w:val="28"/>
          <w:szCs w:val="28"/>
        </w:rPr>
        <w:t xml:space="preserve">обеспечении Министерством экономического развития Камчатского края участия в ней автономной некоммерческой организации </w:t>
      </w:r>
      <w:r w:rsidRPr="00501000">
        <w:rPr>
          <w:rFonts w:ascii="Times New Roman" w:hAnsi="Times New Roman" w:cs="Times New Roman"/>
          <w:sz w:val="28"/>
          <w:szCs w:val="28"/>
        </w:rPr>
        <w:t>«Региональный центр развития компетенций и научных коммуникаций</w:t>
      </w:r>
      <w:r w:rsidR="00713FC4" w:rsidRPr="00501000">
        <w:rPr>
          <w:rFonts w:ascii="Times New Roman" w:hAnsi="Times New Roman" w:cs="Times New Roman"/>
          <w:sz w:val="28"/>
          <w:szCs w:val="28"/>
        </w:rPr>
        <w:t>»</w:t>
      </w:r>
      <w:r w:rsidR="001C4558" w:rsidRPr="00501000">
        <w:rPr>
          <w:rFonts w:ascii="Times New Roman" w:hAnsi="Times New Roman" w:cs="Times New Roman"/>
          <w:sz w:val="28"/>
          <w:szCs w:val="28"/>
        </w:rPr>
        <w:t>.</w:t>
      </w:r>
    </w:p>
    <w:p w:rsidR="00750608" w:rsidRPr="00B004A6" w:rsidRDefault="00A83959" w:rsidP="000763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D1515" w:rsidRPr="003718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E2ACA" w:rsidRPr="003718A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E2ACA" w:rsidRPr="00B004A6">
        <w:rPr>
          <w:rFonts w:ascii="Times New Roman" w:hAnsi="Times New Roman" w:cs="Times New Roman"/>
          <w:bCs/>
          <w:sz w:val="28"/>
          <w:szCs w:val="28"/>
        </w:rPr>
        <w:t>Губернатора Камчатского края</w:t>
      </w:r>
      <w:r w:rsidR="00F428C3" w:rsidRPr="00F42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8C3">
        <w:rPr>
          <w:rFonts w:ascii="Times New Roman" w:hAnsi="Times New Roman" w:cs="Times New Roman"/>
          <w:bCs/>
          <w:sz w:val="28"/>
          <w:szCs w:val="28"/>
        </w:rPr>
        <w:t>обеспечить:</w:t>
      </w:r>
    </w:p>
    <w:p w:rsidR="00FA1EF6" w:rsidRPr="001B7E55" w:rsidRDefault="005247C5" w:rsidP="000763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E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</w:t>
      </w:r>
      <w:r w:rsidR="00750608" w:rsidRPr="001B7E55">
        <w:rPr>
          <w:rFonts w:ascii="Times New Roman" w:hAnsi="Times New Roman" w:cs="Times New Roman"/>
          <w:bCs/>
          <w:sz w:val="28"/>
          <w:szCs w:val="28"/>
        </w:rPr>
        <w:t>определ</w:t>
      </w:r>
      <w:r w:rsidR="00F428C3" w:rsidRPr="001B7E55">
        <w:rPr>
          <w:rFonts w:ascii="Times New Roman" w:hAnsi="Times New Roman" w:cs="Times New Roman"/>
          <w:bCs/>
          <w:sz w:val="28"/>
          <w:szCs w:val="28"/>
        </w:rPr>
        <w:t>ение</w:t>
      </w:r>
      <w:r w:rsidR="00750608" w:rsidRPr="001B7E55">
        <w:rPr>
          <w:rFonts w:ascii="Times New Roman" w:hAnsi="Times New Roman" w:cs="Times New Roman"/>
          <w:bCs/>
          <w:sz w:val="28"/>
          <w:szCs w:val="28"/>
        </w:rPr>
        <w:t xml:space="preserve"> ежегодно до </w:t>
      </w:r>
      <w:r w:rsidR="00E37DE0" w:rsidRPr="001B7E55">
        <w:rPr>
          <w:rFonts w:ascii="Times New Roman" w:hAnsi="Times New Roman" w:cs="Times New Roman"/>
          <w:bCs/>
          <w:sz w:val="28"/>
          <w:szCs w:val="28"/>
        </w:rPr>
        <w:t>1 июня</w:t>
      </w:r>
      <w:r w:rsidR="00750608" w:rsidRPr="001B7E55">
        <w:rPr>
          <w:rFonts w:ascii="Times New Roman" w:hAnsi="Times New Roman" w:cs="Times New Roman"/>
          <w:bCs/>
          <w:sz w:val="28"/>
          <w:szCs w:val="28"/>
        </w:rPr>
        <w:t xml:space="preserve"> текущего календарного года срок</w:t>
      </w:r>
      <w:r w:rsidR="00F428C3" w:rsidRPr="001B7E55">
        <w:rPr>
          <w:rFonts w:ascii="Times New Roman" w:hAnsi="Times New Roman" w:cs="Times New Roman"/>
          <w:bCs/>
          <w:sz w:val="28"/>
          <w:szCs w:val="28"/>
        </w:rPr>
        <w:t>ов</w:t>
      </w:r>
      <w:r w:rsidR="00750608" w:rsidRPr="001B7E55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AA66B9" w:rsidRPr="001B7E55">
        <w:rPr>
          <w:rFonts w:ascii="Times New Roman" w:hAnsi="Times New Roman" w:cs="Times New Roman"/>
          <w:bCs/>
          <w:sz w:val="28"/>
          <w:szCs w:val="28"/>
        </w:rPr>
        <w:t>к</w:t>
      </w:r>
      <w:r w:rsidR="00575E91" w:rsidRPr="001B7E55">
        <w:rPr>
          <w:rFonts w:ascii="Times New Roman" w:hAnsi="Times New Roman" w:cs="Times New Roman"/>
          <w:bCs/>
          <w:sz w:val="28"/>
          <w:szCs w:val="28"/>
        </w:rPr>
        <w:t xml:space="preserve">онкурса, но не позднее чем за </w:t>
      </w:r>
      <w:r w:rsidR="000B3B23" w:rsidRPr="001B7E55">
        <w:rPr>
          <w:rFonts w:ascii="Times New Roman" w:hAnsi="Times New Roman" w:cs="Times New Roman"/>
          <w:bCs/>
          <w:sz w:val="28"/>
          <w:szCs w:val="28"/>
        </w:rPr>
        <w:t>5</w:t>
      </w:r>
      <w:r w:rsidR="00575E91" w:rsidRPr="001B7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679" w:rsidRPr="001B7E55">
        <w:rPr>
          <w:rFonts w:ascii="Times New Roman" w:hAnsi="Times New Roman" w:cs="Times New Roman"/>
          <w:bCs/>
          <w:sz w:val="28"/>
          <w:szCs w:val="28"/>
        </w:rPr>
        <w:t xml:space="preserve">календарных </w:t>
      </w:r>
      <w:r w:rsidR="00575E91" w:rsidRPr="001B7E55">
        <w:rPr>
          <w:rFonts w:ascii="Times New Roman" w:hAnsi="Times New Roman" w:cs="Times New Roman"/>
          <w:bCs/>
          <w:sz w:val="28"/>
          <w:szCs w:val="28"/>
        </w:rPr>
        <w:t>дней до его начала.</w:t>
      </w:r>
      <w:r w:rsidR="00750608" w:rsidRPr="001B7E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47C5" w:rsidRPr="001B7E55" w:rsidRDefault="005247C5" w:rsidP="0007632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2) </w:t>
      </w:r>
      <w:r w:rsidR="001C4558" w:rsidRPr="001B7E55">
        <w:rPr>
          <w:rFonts w:ascii="Times New Roman" w:hAnsi="Times New Roman" w:cs="Times New Roman"/>
          <w:sz w:val="28"/>
          <w:szCs w:val="28"/>
        </w:rPr>
        <w:t>образова</w:t>
      </w:r>
      <w:r w:rsidR="00F428C3" w:rsidRPr="001B7E55">
        <w:rPr>
          <w:rFonts w:ascii="Times New Roman" w:hAnsi="Times New Roman" w:cs="Times New Roman"/>
          <w:sz w:val="28"/>
          <w:szCs w:val="28"/>
        </w:rPr>
        <w:t>ние</w:t>
      </w:r>
      <w:r w:rsidR="001C4558" w:rsidRPr="001B7E55">
        <w:rPr>
          <w:rFonts w:ascii="Times New Roman" w:hAnsi="Times New Roman" w:cs="Times New Roman"/>
          <w:sz w:val="28"/>
          <w:szCs w:val="28"/>
        </w:rPr>
        <w:t xml:space="preserve"> </w:t>
      </w:r>
      <w:r w:rsidRPr="001B7E55">
        <w:rPr>
          <w:rFonts w:ascii="Times New Roman" w:hAnsi="Times New Roman" w:cs="Times New Roman"/>
          <w:sz w:val="28"/>
          <w:szCs w:val="28"/>
        </w:rPr>
        <w:t>конкурсн</w:t>
      </w:r>
      <w:r w:rsidR="00F428C3" w:rsidRPr="001B7E55">
        <w:rPr>
          <w:rFonts w:ascii="Times New Roman" w:hAnsi="Times New Roman" w:cs="Times New Roman"/>
          <w:sz w:val="28"/>
          <w:szCs w:val="28"/>
        </w:rPr>
        <w:t>ой</w:t>
      </w:r>
      <w:r w:rsidRPr="001B7E5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428C3" w:rsidRPr="001B7E55">
        <w:rPr>
          <w:rFonts w:ascii="Times New Roman" w:hAnsi="Times New Roman" w:cs="Times New Roman"/>
          <w:sz w:val="28"/>
          <w:szCs w:val="28"/>
        </w:rPr>
        <w:t>и</w:t>
      </w:r>
      <w:r w:rsidRPr="001B7E55">
        <w:rPr>
          <w:rFonts w:ascii="Times New Roman" w:hAnsi="Times New Roman" w:cs="Times New Roman"/>
          <w:sz w:val="28"/>
          <w:szCs w:val="28"/>
        </w:rPr>
        <w:t xml:space="preserve"> </w:t>
      </w:r>
      <w:r w:rsidR="006D3209" w:rsidRPr="001B7E55">
        <w:rPr>
          <w:rFonts w:ascii="Times New Roman" w:hAnsi="Times New Roman" w:cs="Times New Roman"/>
          <w:bCs/>
          <w:sz w:val="28"/>
          <w:szCs w:val="28"/>
        </w:rPr>
        <w:t xml:space="preserve">по внедрению технологии бережливого управления в деятельность </w:t>
      </w:r>
      <w:r w:rsidR="00874238" w:rsidRPr="001B7E55">
        <w:rPr>
          <w:rFonts w:ascii="Times New Roman" w:hAnsi="Times New Roman" w:cs="Times New Roman"/>
          <w:bCs/>
          <w:sz w:val="28"/>
          <w:szCs w:val="28"/>
        </w:rPr>
        <w:t>государствен</w:t>
      </w:r>
      <w:r w:rsidR="006D3209" w:rsidRPr="001B7E55">
        <w:rPr>
          <w:rFonts w:ascii="Times New Roman" w:hAnsi="Times New Roman" w:cs="Times New Roman"/>
          <w:bCs/>
          <w:sz w:val="28"/>
          <w:szCs w:val="28"/>
        </w:rPr>
        <w:t>ных органов Камчатского края «Моя инициатива»</w:t>
      </w:r>
      <w:r w:rsidR="00664297" w:rsidRPr="001B7E55">
        <w:rPr>
          <w:rFonts w:ascii="Times New Roman" w:hAnsi="Times New Roman" w:cs="Times New Roman"/>
          <w:bCs/>
          <w:sz w:val="28"/>
          <w:szCs w:val="28"/>
        </w:rPr>
        <w:t xml:space="preserve"> (далее – конкурсная комиссия)</w:t>
      </w:r>
      <w:r w:rsidR="001C4558" w:rsidRPr="001B7E55">
        <w:rPr>
          <w:rFonts w:ascii="Times New Roman" w:hAnsi="Times New Roman" w:cs="Times New Roman"/>
          <w:sz w:val="28"/>
          <w:szCs w:val="28"/>
        </w:rPr>
        <w:t xml:space="preserve"> и утвер</w:t>
      </w:r>
      <w:r w:rsidR="00F428C3" w:rsidRPr="001B7E55">
        <w:rPr>
          <w:rFonts w:ascii="Times New Roman" w:hAnsi="Times New Roman" w:cs="Times New Roman"/>
          <w:sz w:val="28"/>
          <w:szCs w:val="28"/>
        </w:rPr>
        <w:t>ж</w:t>
      </w:r>
      <w:r w:rsidR="001C4558" w:rsidRPr="001B7E55">
        <w:rPr>
          <w:rFonts w:ascii="Times New Roman" w:hAnsi="Times New Roman" w:cs="Times New Roman"/>
          <w:sz w:val="28"/>
          <w:szCs w:val="28"/>
        </w:rPr>
        <w:t>д</w:t>
      </w:r>
      <w:r w:rsidR="00F428C3" w:rsidRPr="001B7E55">
        <w:rPr>
          <w:rFonts w:ascii="Times New Roman" w:hAnsi="Times New Roman" w:cs="Times New Roman"/>
          <w:sz w:val="28"/>
          <w:szCs w:val="28"/>
        </w:rPr>
        <w:t>ение</w:t>
      </w:r>
      <w:r w:rsidR="001C4558" w:rsidRPr="001B7E55">
        <w:rPr>
          <w:rFonts w:ascii="Times New Roman" w:hAnsi="Times New Roman" w:cs="Times New Roman"/>
          <w:sz w:val="28"/>
          <w:szCs w:val="28"/>
        </w:rPr>
        <w:t xml:space="preserve"> ее персональн</w:t>
      </w:r>
      <w:r w:rsidR="00F428C3" w:rsidRPr="001B7E55">
        <w:rPr>
          <w:rFonts w:ascii="Times New Roman" w:hAnsi="Times New Roman" w:cs="Times New Roman"/>
          <w:sz w:val="28"/>
          <w:szCs w:val="28"/>
        </w:rPr>
        <w:t>ого</w:t>
      </w:r>
      <w:r w:rsidR="001C4558" w:rsidRPr="001B7E55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F428C3" w:rsidRPr="001B7E55">
        <w:rPr>
          <w:rFonts w:ascii="Times New Roman" w:hAnsi="Times New Roman" w:cs="Times New Roman"/>
          <w:sz w:val="28"/>
          <w:szCs w:val="28"/>
        </w:rPr>
        <w:t>а не позднее 01 сентября 2022 года</w:t>
      </w:r>
      <w:r w:rsidRPr="001B7E55">
        <w:rPr>
          <w:rFonts w:ascii="Times New Roman" w:hAnsi="Times New Roman" w:cs="Times New Roman"/>
          <w:sz w:val="28"/>
          <w:szCs w:val="28"/>
        </w:rPr>
        <w:t>;</w:t>
      </w:r>
      <w:r w:rsidR="00F428C3" w:rsidRPr="001B7E55">
        <w:rPr>
          <w:rFonts w:ascii="Times New Roman" w:hAnsi="Times New Roman" w:cs="Times New Roman"/>
          <w:sz w:val="28"/>
          <w:szCs w:val="28"/>
        </w:rPr>
        <w:t xml:space="preserve"> (срок установить)</w:t>
      </w:r>
    </w:p>
    <w:p w:rsidR="005247C5" w:rsidRPr="001B7E55" w:rsidRDefault="005247C5" w:rsidP="0007632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3) утвер</w:t>
      </w:r>
      <w:r w:rsidR="00F428C3" w:rsidRPr="001B7E55">
        <w:rPr>
          <w:rFonts w:ascii="Times New Roman" w:hAnsi="Times New Roman" w:cs="Times New Roman"/>
          <w:sz w:val="28"/>
          <w:szCs w:val="28"/>
        </w:rPr>
        <w:t>ж</w:t>
      </w:r>
      <w:r w:rsidRPr="001B7E55">
        <w:rPr>
          <w:rFonts w:ascii="Times New Roman" w:hAnsi="Times New Roman" w:cs="Times New Roman"/>
          <w:sz w:val="28"/>
          <w:szCs w:val="28"/>
        </w:rPr>
        <w:t>д</w:t>
      </w:r>
      <w:r w:rsidR="00F428C3" w:rsidRPr="001B7E55">
        <w:rPr>
          <w:rFonts w:ascii="Times New Roman" w:hAnsi="Times New Roman" w:cs="Times New Roman"/>
          <w:sz w:val="28"/>
          <w:szCs w:val="28"/>
        </w:rPr>
        <w:t>ение</w:t>
      </w:r>
      <w:r w:rsidRPr="001B7E55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F428C3" w:rsidRPr="001B7E55">
        <w:rPr>
          <w:rFonts w:ascii="Times New Roman" w:hAnsi="Times New Roman" w:cs="Times New Roman"/>
          <w:sz w:val="28"/>
          <w:szCs w:val="28"/>
        </w:rPr>
        <w:t>ка</w:t>
      </w:r>
      <w:r w:rsidRPr="001B7E55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="00B83B89" w:rsidRPr="001B7E55">
        <w:rPr>
          <w:rFonts w:ascii="Times New Roman" w:hAnsi="Times New Roman" w:cs="Times New Roman"/>
          <w:sz w:val="28"/>
          <w:szCs w:val="28"/>
        </w:rPr>
        <w:t>к</w:t>
      </w:r>
      <w:r w:rsidRPr="001B7E55">
        <w:rPr>
          <w:rFonts w:ascii="Times New Roman" w:hAnsi="Times New Roman" w:cs="Times New Roman"/>
          <w:sz w:val="28"/>
          <w:szCs w:val="28"/>
        </w:rPr>
        <w:t>онкурсе и методик</w:t>
      </w:r>
      <w:r w:rsidR="00F428C3" w:rsidRPr="001B7E55">
        <w:rPr>
          <w:rFonts w:ascii="Times New Roman" w:hAnsi="Times New Roman" w:cs="Times New Roman"/>
          <w:sz w:val="28"/>
          <w:szCs w:val="28"/>
        </w:rPr>
        <w:t>и</w:t>
      </w:r>
      <w:r w:rsidRPr="001B7E55">
        <w:rPr>
          <w:rFonts w:ascii="Times New Roman" w:hAnsi="Times New Roman" w:cs="Times New Roman"/>
          <w:sz w:val="28"/>
          <w:szCs w:val="28"/>
        </w:rPr>
        <w:t xml:space="preserve"> оценки представленных на </w:t>
      </w:r>
      <w:r w:rsidR="00C77287" w:rsidRPr="001B7E55">
        <w:rPr>
          <w:rFonts w:ascii="Times New Roman" w:hAnsi="Times New Roman" w:cs="Times New Roman"/>
          <w:sz w:val="28"/>
          <w:szCs w:val="28"/>
        </w:rPr>
        <w:t>К</w:t>
      </w:r>
      <w:r w:rsidRPr="001B7E55">
        <w:rPr>
          <w:rFonts w:ascii="Times New Roman" w:hAnsi="Times New Roman" w:cs="Times New Roman"/>
          <w:sz w:val="28"/>
          <w:szCs w:val="28"/>
        </w:rPr>
        <w:t>онкурс к</w:t>
      </w:r>
      <w:r w:rsidR="00C77287" w:rsidRPr="001B7E55">
        <w:rPr>
          <w:rFonts w:ascii="Times New Roman" w:hAnsi="Times New Roman" w:cs="Times New Roman"/>
          <w:sz w:val="28"/>
          <w:szCs w:val="28"/>
        </w:rPr>
        <w:t xml:space="preserve">онкурсных </w:t>
      </w:r>
      <w:r w:rsidR="00517358" w:rsidRPr="001B7E55">
        <w:rPr>
          <w:rFonts w:ascii="Times New Roman" w:hAnsi="Times New Roman" w:cs="Times New Roman"/>
          <w:sz w:val="28"/>
          <w:szCs w:val="28"/>
        </w:rPr>
        <w:t xml:space="preserve">проектов и </w:t>
      </w:r>
      <w:r w:rsidRPr="001B7E55">
        <w:rPr>
          <w:rFonts w:ascii="Times New Roman" w:hAnsi="Times New Roman" w:cs="Times New Roman"/>
          <w:sz w:val="28"/>
          <w:szCs w:val="28"/>
        </w:rPr>
        <w:t>инициатив</w:t>
      </w:r>
      <w:r w:rsidR="00F428C3" w:rsidRPr="001B7E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28C3" w:rsidRPr="001B7E55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E37DE0" w:rsidRPr="001B7E55">
        <w:rPr>
          <w:rFonts w:ascii="Times New Roman" w:hAnsi="Times New Roman" w:cs="Times New Roman"/>
          <w:sz w:val="28"/>
          <w:szCs w:val="28"/>
        </w:rPr>
        <w:t xml:space="preserve">июня </w:t>
      </w:r>
      <w:r w:rsidR="00F428C3" w:rsidRPr="001B7E55">
        <w:rPr>
          <w:rFonts w:ascii="Times New Roman" w:hAnsi="Times New Roman" w:cs="Times New Roman"/>
          <w:sz w:val="28"/>
          <w:szCs w:val="28"/>
        </w:rPr>
        <w:t>2022 года</w:t>
      </w:r>
      <w:r w:rsidRPr="001B7E55">
        <w:rPr>
          <w:rFonts w:ascii="Times New Roman" w:hAnsi="Times New Roman" w:cs="Times New Roman"/>
          <w:sz w:val="28"/>
          <w:szCs w:val="28"/>
        </w:rPr>
        <w:t>;</w:t>
      </w:r>
    </w:p>
    <w:p w:rsidR="005247C5" w:rsidRPr="00076324" w:rsidRDefault="005247C5" w:rsidP="0007632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4) осуществл</w:t>
      </w:r>
      <w:r w:rsidR="00F428C3" w:rsidRPr="001B7E55">
        <w:rPr>
          <w:rFonts w:ascii="Times New Roman" w:hAnsi="Times New Roman" w:cs="Times New Roman"/>
          <w:sz w:val="28"/>
          <w:szCs w:val="28"/>
        </w:rPr>
        <w:t>ение</w:t>
      </w:r>
      <w:r w:rsidRPr="001B7E55">
        <w:rPr>
          <w:rFonts w:ascii="Times New Roman" w:hAnsi="Times New Roman" w:cs="Times New Roman"/>
          <w:sz w:val="28"/>
          <w:szCs w:val="28"/>
        </w:rPr>
        <w:t xml:space="preserve"> организационно-техническо</w:t>
      </w:r>
      <w:r w:rsidR="00F428C3" w:rsidRPr="001B7E55">
        <w:rPr>
          <w:rFonts w:ascii="Times New Roman" w:hAnsi="Times New Roman" w:cs="Times New Roman"/>
          <w:sz w:val="28"/>
          <w:szCs w:val="28"/>
        </w:rPr>
        <w:t>го</w:t>
      </w:r>
      <w:r w:rsidRPr="001B7E5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428C3" w:rsidRPr="001B7E55">
        <w:rPr>
          <w:rFonts w:ascii="Times New Roman" w:hAnsi="Times New Roman" w:cs="Times New Roman"/>
          <w:sz w:val="28"/>
          <w:szCs w:val="28"/>
        </w:rPr>
        <w:t>я</w:t>
      </w:r>
      <w:r w:rsidRPr="001B7E55">
        <w:rPr>
          <w:rFonts w:ascii="Times New Roman" w:hAnsi="Times New Roman" w:cs="Times New Roman"/>
          <w:sz w:val="28"/>
          <w:szCs w:val="28"/>
        </w:rPr>
        <w:t xml:space="preserve"> деятельности конкурсной </w:t>
      </w:r>
      <w:r w:rsidR="006D3209" w:rsidRPr="001B7E55">
        <w:rPr>
          <w:rFonts w:ascii="Times New Roman" w:hAnsi="Times New Roman" w:cs="Times New Roman"/>
          <w:sz w:val="28"/>
          <w:szCs w:val="28"/>
        </w:rPr>
        <w:t>к</w:t>
      </w:r>
      <w:r w:rsidRPr="001B7E55">
        <w:rPr>
          <w:rFonts w:ascii="Times New Roman" w:hAnsi="Times New Roman" w:cs="Times New Roman"/>
          <w:sz w:val="28"/>
          <w:szCs w:val="28"/>
        </w:rPr>
        <w:t>омиссии.</w:t>
      </w:r>
    </w:p>
    <w:p w:rsidR="00546EA2" w:rsidRPr="007C0616" w:rsidRDefault="00465C5D" w:rsidP="0007632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47C5" w:rsidRPr="00076324">
        <w:rPr>
          <w:rFonts w:ascii="Times New Roman" w:hAnsi="Times New Roman" w:cs="Times New Roman"/>
          <w:sz w:val="28"/>
          <w:szCs w:val="28"/>
        </w:rPr>
        <w:t xml:space="preserve">. </w:t>
      </w:r>
      <w:r w:rsidR="00546EA2" w:rsidRPr="00076324">
        <w:rPr>
          <w:rFonts w:ascii="Times New Roman CYR" w:hAnsi="Times New Roman CYR" w:cs="Times New Roman CYR"/>
          <w:sz w:val="28"/>
          <w:szCs w:val="28"/>
        </w:rPr>
        <w:t xml:space="preserve">Установить, что реализация функций, предусмотренных </w:t>
      </w:r>
      <w:r w:rsidR="00546EA2" w:rsidRPr="00076324">
        <w:rPr>
          <w:rFonts w:ascii="Times New Roman" w:hAnsi="Times New Roman" w:cs="Times New Roman"/>
          <w:sz w:val="28"/>
          <w:szCs w:val="28"/>
        </w:rPr>
        <w:t>настоящим постановлением, осуществляется Администрацией Губернатора Камчатского края в пределах бюджетных ассигнований, предусмотренных законом о краевом бюджете.</w:t>
      </w:r>
    </w:p>
    <w:p w:rsidR="005247C5" w:rsidRDefault="00465C5D" w:rsidP="000763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47C5" w:rsidRPr="007C0616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874238">
        <w:rPr>
          <w:rFonts w:ascii="Times New Roman" w:hAnsi="Times New Roman" w:cs="Times New Roman"/>
          <w:sz w:val="28"/>
          <w:szCs w:val="28"/>
        </w:rPr>
        <w:t>государственным</w:t>
      </w:r>
      <w:r w:rsidR="00D675D4" w:rsidRPr="007C0616">
        <w:rPr>
          <w:rFonts w:ascii="Times New Roman" w:hAnsi="Times New Roman" w:cs="Times New Roman"/>
          <w:sz w:val="28"/>
          <w:szCs w:val="28"/>
        </w:rPr>
        <w:t xml:space="preserve"> органам Камчатского края</w:t>
      </w:r>
      <w:r w:rsidR="005247C5" w:rsidRPr="005247C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E0345">
        <w:rPr>
          <w:rFonts w:ascii="Times New Roman" w:hAnsi="Times New Roman" w:cs="Times New Roman"/>
          <w:sz w:val="28"/>
          <w:szCs w:val="28"/>
        </w:rPr>
        <w:t xml:space="preserve">краевым государственным организациям, созданным в целях обеспечения реализации полномочий соответствующих </w:t>
      </w:r>
      <w:r w:rsidR="00874238">
        <w:rPr>
          <w:rFonts w:ascii="Times New Roman" w:hAnsi="Times New Roman" w:cs="Times New Roman"/>
          <w:sz w:val="28"/>
          <w:szCs w:val="28"/>
        </w:rPr>
        <w:t>государственных</w:t>
      </w:r>
      <w:r w:rsidR="003E0345">
        <w:rPr>
          <w:rFonts w:ascii="Times New Roman" w:hAnsi="Times New Roman" w:cs="Times New Roman"/>
          <w:sz w:val="28"/>
          <w:szCs w:val="28"/>
        </w:rPr>
        <w:t xml:space="preserve"> органов Камчатского края в установленной сфере </w:t>
      </w:r>
      <w:r w:rsidR="00EF3B8B">
        <w:rPr>
          <w:rFonts w:ascii="Times New Roman" w:hAnsi="Times New Roman" w:cs="Times New Roman"/>
          <w:sz w:val="28"/>
          <w:szCs w:val="28"/>
        </w:rPr>
        <w:t xml:space="preserve">их </w:t>
      </w:r>
      <w:r w:rsidR="003E0345">
        <w:rPr>
          <w:rFonts w:ascii="Times New Roman" w:hAnsi="Times New Roman" w:cs="Times New Roman"/>
          <w:sz w:val="28"/>
          <w:szCs w:val="28"/>
        </w:rPr>
        <w:t>деятельности</w:t>
      </w:r>
      <w:r w:rsidR="005247C5" w:rsidRPr="005247C5">
        <w:rPr>
          <w:rFonts w:ascii="Times New Roman" w:hAnsi="Times New Roman" w:cs="Times New Roman"/>
          <w:sz w:val="28"/>
          <w:szCs w:val="28"/>
        </w:rPr>
        <w:t xml:space="preserve">, принимать участие в </w:t>
      </w:r>
      <w:r w:rsidR="00D675D4">
        <w:rPr>
          <w:rFonts w:ascii="Times New Roman" w:hAnsi="Times New Roman" w:cs="Times New Roman"/>
          <w:sz w:val="28"/>
          <w:szCs w:val="28"/>
        </w:rPr>
        <w:t>К</w:t>
      </w:r>
      <w:r w:rsidR="005247C5" w:rsidRPr="005247C5">
        <w:rPr>
          <w:rFonts w:ascii="Times New Roman" w:hAnsi="Times New Roman" w:cs="Times New Roman"/>
          <w:sz w:val="28"/>
          <w:szCs w:val="28"/>
        </w:rPr>
        <w:t xml:space="preserve">онкурсе в соответствии с </w:t>
      </w:r>
      <w:r w:rsidR="002D1515">
        <w:rPr>
          <w:rFonts w:ascii="Times New Roman" w:hAnsi="Times New Roman" w:cs="Times New Roman"/>
          <w:sz w:val="28"/>
          <w:szCs w:val="28"/>
        </w:rPr>
        <w:t>Положением</w:t>
      </w:r>
      <w:r w:rsidR="005247C5" w:rsidRPr="005247C5">
        <w:rPr>
          <w:rFonts w:ascii="Times New Roman" w:hAnsi="Times New Roman" w:cs="Times New Roman"/>
          <w:sz w:val="28"/>
          <w:szCs w:val="28"/>
        </w:rPr>
        <w:t xml:space="preserve">, содействовать распространению информации о </w:t>
      </w:r>
      <w:r w:rsidR="00F428C3">
        <w:rPr>
          <w:rFonts w:ascii="Times New Roman" w:hAnsi="Times New Roman" w:cs="Times New Roman"/>
          <w:sz w:val="28"/>
          <w:szCs w:val="28"/>
        </w:rPr>
        <w:t>к</w:t>
      </w:r>
      <w:r w:rsidR="005247C5" w:rsidRPr="005247C5">
        <w:rPr>
          <w:rFonts w:ascii="Times New Roman" w:hAnsi="Times New Roman" w:cs="Times New Roman"/>
          <w:sz w:val="28"/>
          <w:szCs w:val="28"/>
        </w:rPr>
        <w:t>онкурсе</w:t>
      </w:r>
      <w:r w:rsidR="00D675D4">
        <w:rPr>
          <w:rFonts w:ascii="Times New Roman" w:hAnsi="Times New Roman" w:cs="Times New Roman"/>
          <w:sz w:val="28"/>
          <w:szCs w:val="28"/>
        </w:rPr>
        <w:t xml:space="preserve">, а также о лучших инициативах </w:t>
      </w:r>
      <w:r w:rsidR="00D675D4" w:rsidRPr="002D1515">
        <w:rPr>
          <w:rFonts w:ascii="Times New Roman" w:hAnsi="Times New Roman" w:cs="Times New Roman"/>
          <w:bCs/>
          <w:sz w:val="28"/>
          <w:szCs w:val="28"/>
        </w:rPr>
        <w:t>внедрени</w:t>
      </w:r>
      <w:r w:rsidR="00D675D4">
        <w:rPr>
          <w:rFonts w:ascii="Times New Roman" w:hAnsi="Times New Roman" w:cs="Times New Roman"/>
          <w:bCs/>
          <w:sz w:val="28"/>
          <w:szCs w:val="28"/>
        </w:rPr>
        <w:t>я</w:t>
      </w:r>
      <w:r w:rsidR="00D675D4" w:rsidRPr="002D1515">
        <w:rPr>
          <w:rFonts w:ascii="Times New Roman" w:hAnsi="Times New Roman" w:cs="Times New Roman"/>
          <w:bCs/>
          <w:sz w:val="28"/>
          <w:szCs w:val="28"/>
        </w:rPr>
        <w:t xml:space="preserve"> технологии бережливого управления в </w:t>
      </w:r>
      <w:r w:rsidR="00E64879">
        <w:rPr>
          <w:rFonts w:ascii="Times New Roman" w:hAnsi="Times New Roman" w:cs="Times New Roman"/>
          <w:bCs/>
          <w:sz w:val="28"/>
          <w:szCs w:val="28"/>
        </w:rPr>
        <w:t xml:space="preserve">соответствующей сфере </w:t>
      </w:r>
      <w:r w:rsidR="00D675D4" w:rsidRPr="002D1515">
        <w:rPr>
          <w:rFonts w:ascii="Times New Roman" w:hAnsi="Times New Roman" w:cs="Times New Roman"/>
          <w:bCs/>
          <w:sz w:val="28"/>
          <w:szCs w:val="28"/>
        </w:rPr>
        <w:t>деятельност</w:t>
      </w:r>
      <w:r w:rsidR="00E64879">
        <w:rPr>
          <w:rFonts w:ascii="Times New Roman" w:hAnsi="Times New Roman" w:cs="Times New Roman"/>
          <w:bCs/>
          <w:sz w:val="28"/>
          <w:szCs w:val="28"/>
        </w:rPr>
        <w:t>и</w:t>
      </w:r>
      <w:r w:rsidR="00D675D4" w:rsidRPr="002D1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4238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 w:rsidR="00D675D4" w:rsidRPr="002D1515">
        <w:rPr>
          <w:rFonts w:ascii="Times New Roman" w:hAnsi="Times New Roman" w:cs="Times New Roman"/>
          <w:bCs/>
          <w:sz w:val="28"/>
          <w:szCs w:val="28"/>
        </w:rPr>
        <w:t xml:space="preserve"> органов Камчатского края</w:t>
      </w:r>
      <w:r w:rsidR="005247C5" w:rsidRPr="005247C5">
        <w:rPr>
          <w:rFonts w:ascii="Times New Roman" w:hAnsi="Times New Roman" w:cs="Times New Roman"/>
          <w:sz w:val="28"/>
          <w:szCs w:val="28"/>
        </w:rPr>
        <w:t>.</w:t>
      </w:r>
    </w:p>
    <w:p w:rsidR="005A5B72" w:rsidRDefault="00465C5D" w:rsidP="000763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5B72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Губернатора Камчатского края от 10.02.2020 № 18 «Об учреждении ежегодного конкурса на звание «Лучший государственный гражданский служащий Камчатского края».</w:t>
      </w:r>
    </w:p>
    <w:p w:rsidR="00FA1EF6" w:rsidRPr="00D675D4" w:rsidRDefault="00465C5D" w:rsidP="00D675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75D4">
        <w:rPr>
          <w:rFonts w:ascii="Times New Roman" w:hAnsi="Times New Roman" w:cs="Times New Roman"/>
          <w:sz w:val="28"/>
          <w:szCs w:val="28"/>
        </w:rPr>
        <w:t xml:space="preserve">. </w:t>
      </w:r>
      <w:r w:rsidR="00FA1EF6" w:rsidRPr="00D675D4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FA1EF6" w:rsidRPr="00D675D4">
        <w:rPr>
          <w:rFonts w:ascii="Times New Roman" w:hAnsi="Times New Roman" w:cs="Times New Roman"/>
          <w:sz w:val="28"/>
          <w:szCs w:val="28"/>
        </w:rPr>
        <w:t>постановление вступает в силу после дня его официального опубликования.</w:t>
      </w:r>
    </w:p>
    <w:p w:rsidR="00FA1EF6" w:rsidRDefault="00FA1EF6" w:rsidP="00FA1EF6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E408B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E94DE9" w:rsidP="00E94DE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4C6A52" w:rsidRDefault="004C6A52" w:rsidP="006D5C11">
      <w:pPr>
        <w:pStyle w:val="ConsPlusNormal"/>
        <w:widowControl/>
        <w:tabs>
          <w:tab w:val="left" w:pos="4995"/>
        </w:tabs>
        <w:ind w:left="5137" w:right="-108" w:firstLine="0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4C6A52" w:rsidRDefault="004C6A52" w:rsidP="006D5C11">
      <w:pPr>
        <w:pStyle w:val="ConsPlusNormal"/>
        <w:widowControl/>
        <w:tabs>
          <w:tab w:val="left" w:pos="4995"/>
        </w:tabs>
        <w:ind w:left="5137" w:right="-108" w:firstLine="0"/>
        <w:jc w:val="both"/>
        <w:rPr>
          <w:rFonts w:ascii="Times New Roman" w:hAnsi="Times New Roman" w:cs="Times New Roman"/>
          <w:spacing w:val="5"/>
          <w:sz w:val="28"/>
          <w:szCs w:val="28"/>
        </w:rPr>
        <w:sectPr w:rsidR="004C6A52" w:rsidSect="00F725DB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D5C11" w:rsidRPr="003D139F" w:rsidRDefault="006D5C11" w:rsidP="006D5C11">
      <w:pPr>
        <w:pStyle w:val="ConsPlusNormal"/>
        <w:widowControl/>
        <w:tabs>
          <w:tab w:val="left" w:pos="4995"/>
        </w:tabs>
        <w:ind w:left="5137" w:right="-108" w:firstLine="0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Приложение </w:t>
      </w:r>
      <w:r w:rsidRPr="003D139F">
        <w:rPr>
          <w:rFonts w:ascii="Times New Roman" w:hAnsi="Times New Roman" w:cs="Times New Roman"/>
          <w:spacing w:val="5"/>
          <w:sz w:val="28"/>
          <w:szCs w:val="28"/>
        </w:rPr>
        <w:t>к п</w:t>
      </w:r>
      <w:r>
        <w:rPr>
          <w:rFonts w:ascii="Times New Roman" w:hAnsi="Times New Roman" w:cs="Times New Roman"/>
          <w:spacing w:val="5"/>
          <w:sz w:val="28"/>
          <w:szCs w:val="28"/>
        </w:rPr>
        <w:t>остановлению</w:t>
      </w:r>
      <w:r w:rsidRPr="003D1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3D139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6D5C11" w:rsidRPr="008726AA" w:rsidRDefault="006D5C11" w:rsidP="006D5C11">
      <w:pPr>
        <w:pStyle w:val="ConsPlusNormal"/>
        <w:ind w:left="513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26AA">
        <w:rPr>
          <w:rFonts w:ascii="Times New Roman" w:hAnsi="Times New Roman" w:cs="Times New Roman"/>
          <w:sz w:val="28"/>
          <w:szCs w:val="28"/>
        </w:rPr>
        <w:t>от [</w:t>
      </w:r>
      <w:r w:rsidRPr="00320458">
        <w:rPr>
          <w:rFonts w:ascii="Times New Roman" w:hAnsi="Times New Roman" w:cs="Times New Roman"/>
          <w:sz w:val="28"/>
          <w:szCs w:val="28"/>
        </w:rPr>
        <w:t>Д</w:t>
      </w:r>
      <w:r w:rsidRPr="00852152">
        <w:rPr>
          <w:rFonts w:ascii="Times New Roman" w:hAnsi="Times New Roman" w:cs="Times New Roman"/>
          <w:sz w:val="18"/>
        </w:rPr>
        <w:t>ата</w:t>
      </w:r>
      <w:r w:rsidRPr="00852152">
        <w:rPr>
          <w:rFonts w:ascii="Times New Roman" w:hAnsi="Times New Roman" w:cs="Times New Roman"/>
          <w:sz w:val="24"/>
        </w:rPr>
        <w:t xml:space="preserve"> </w:t>
      </w:r>
      <w:r w:rsidRPr="00852152">
        <w:rPr>
          <w:rFonts w:ascii="Times New Roman" w:hAnsi="Times New Roman" w:cs="Times New Roman"/>
          <w:sz w:val="18"/>
        </w:rPr>
        <w:t>регистрации</w:t>
      </w:r>
      <w:r w:rsidRPr="008726AA">
        <w:rPr>
          <w:rFonts w:ascii="Times New Roman" w:hAnsi="Times New Roman" w:cs="Times New Roman"/>
          <w:sz w:val="28"/>
          <w:szCs w:val="28"/>
        </w:rPr>
        <w:t>] № [</w:t>
      </w:r>
      <w:r w:rsidRPr="00320458">
        <w:rPr>
          <w:rFonts w:ascii="Times New Roman" w:hAnsi="Times New Roman" w:cs="Times New Roman"/>
          <w:sz w:val="28"/>
          <w:szCs w:val="28"/>
        </w:rPr>
        <w:t>Н</w:t>
      </w:r>
      <w:r w:rsidRPr="00320458">
        <w:rPr>
          <w:rFonts w:ascii="Times New Roman" w:hAnsi="Times New Roman" w:cs="Times New Roman"/>
          <w:sz w:val="18"/>
          <w:szCs w:val="18"/>
        </w:rPr>
        <w:t>омер документа</w:t>
      </w:r>
      <w:r w:rsidRPr="008726AA">
        <w:rPr>
          <w:rFonts w:ascii="Times New Roman" w:hAnsi="Times New Roman" w:cs="Times New Roman"/>
          <w:sz w:val="28"/>
          <w:szCs w:val="28"/>
        </w:rPr>
        <w:t>]</w:t>
      </w:r>
    </w:p>
    <w:p w:rsidR="0031799B" w:rsidRDefault="0031799B" w:rsidP="002C2B5A"/>
    <w:p w:rsidR="00AC315D" w:rsidRPr="00490CC2" w:rsidRDefault="006D5C11" w:rsidP="00426780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br/>
      </w:r>
      <w:r w:rsidR="000F3EE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F3EE5" w:rsidRPr="002D1515">
        <w:rPr>
          <w:rFonts w:ascii="Times New Roman" w:hAnsi="Times New Roman" w:cs="Times New Roman"/>
          <w:bCs/>
          <w:sz w:val="28"/>
          <w:szCs w:val="28"/>
        </w:rPr>
        <w:t xml:space="preserve">Конкурсе по внедрению технологии бережливого управления в деятельность </w:t>
      </w:r>
      <w:r w:rsidR="00C958E7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 w:rsidR="000F3EE5" w:rsidRPr="002D1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EE5" w:rsidRPr="00490CC2">
        <w:rPr>
          <w:rFonts w:ascii="Times New Roman" w:hAnsi="Times New Roman" w:cs="Times New Roman"/>
          <w:bCs/>
          <w:sz w:val="28"/>
          <w:szCs w:val="28"/>
        </w:rPr>
        <w:t>органов Камчатского края «Моя инициатива»</w:t>
      </w:r>
    </w:p>
    <w:p w:rsidR="000F3EE5" w:rsidRPr="00490CC2" w:rsidRDefault="000F3EE5" w:rsidP="00426780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8D2" w:rsidRPr="005D7D7B" w:rsidRDefault="00182F79" w:rsidP="005D7D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C2">
        <w:rPr>
          <w:rFonts w:ascii="Times New Roman" w:hAnsi="Times New Roman" w:cs="Times New Roman"/>
          <w:sz w:val="28"/>
          <w:szCs w:val="28"/>
        </w:rPr>
        <w:t xml:space="preserve">1. </w:t>
      </w:r>
      <w:r w:rsidR="004278D2" w:rsidRPr="00490CC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278D2" w:rsidRPr="00543E0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51363" w:rsidRPr="00543E0C">
        <w:rPr>
          <w:rFonts w:ascii="Times New Roman" w:hAnsi="Times New Roman" w:cs="Times New Roman"/>
          <w:sz w:val="28"/>
          <w:szCs w:val="28"/>
        </w:rPr>
        <w:t>определяет</w:t>
      </w:r>
      <w:r w:rsidR="004278D2" w:rsidRPr="00490CC2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</w:t>
      </w:r>
      <w:r w:rsidR="00F428C3" w:rsidRPr="005D7D7B">
        <w:rPr>
          <w:rFonts w:ascii="Times New Roman" w:hAnsi="Times New Roman" w:cs="Times New Roman"/>
          <w:bCs/>
          <w:sz w:val="28"/>
          <w:szCs w:val="28"/>
        </w:rPr>
        <w:t>к</w:t>
      </w:r>
      <w:r w:rsidR="005F23C6" w:rsidRPr="005D7D7B">
        <w:rPr>
          <w:rFonts w:ascii="Times New Roman" w:hAnsi="Times New Roman" w:cs="Times New Roman"/>
          <w:bCs/>
          <w:sz w:val="28"/>
          <w:szCs w:val="28"/>
        </w:rPr>
        <w:t xml:space="preserve">онкурса по внедрению технологии бережливого управления в </w:t>
      </w:r>
      <w:r w:rsidR="00D969F5" w:rsidRPr="005D7D7B">
        <w:rPr>
          <w:rFonts w:ascii="Times New Roman" w:hAnsi="Times New Roman" w:cs="Times New Roman"/>
          <w:bCs/>
          <w:sz w:val="28"/>
          <w:szCs w:val="28"/>
        </w:rPr>
        <w:t xml:space="preserve">установленной сфере </w:t>
      </w:r>
      <w:r w:rsidR="005F23C6" w:rsidRPr="005D7D7B">
        <w:rPr>
          <w:rFonts w:ascii="Times New Roman" w:hAnsi="Times New Roman" w:cs="Times New Roman"/>
          <w:bCs/>
          <w:sz w:val="28"/>
          <w:szCs w:val="28"/>
        </w:rPr>
        <w:t>деятельност</w:t>
      </w:r>
      <w:r w:rsidR="00D969F5" w:rsidRPr="005D7D7B">
        <w:rPr>
          <w:rFonts w:ascii="Times New Roman" w:hAnsi="Times New Roman" w:cs="Times New Roman"/>
          <w:bCs/>
          <w:sz w:val="28"/>
          <w:szCs w:val="28"/>
        </w:rPr>
        <w:t>и</w:t>
      </w:r>
      <w:r w:rsidR="005F23C6" w:rsidRPr="005D7D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8C5" w:rsidRPr="005D7D7B">
        <w:rPr>
          <w:rFonts w:ascii="Times New Roman" w:hAnsi="Times New Roman" w:cs="Times New Roman"/>
          <w:sz w:val="28"/>
          <w:szCs w:val="28"/>
        </w:rPr>
        <w:t>исполнительных орган</w:t>
      </w:r>
      <w:r w:rsidR="00EA6C1D" w:rsidRPr="005D7D7B">
        <w:rPr>
          <w:rFonts w:ascii="Times New Roman" w:hAnsi="Times New Roman" w:cs="Times New Roman"/>
          <w:sz w:val="28"/>
          <w:szCs w:val="28"/>
        </w:rPr>
        <w:t>ов</w:t>
      </w:r>
      <w:r w:rsidR="004358C5" w:rsidRPr="005D7D7B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, аппарат</w:t>
      </w:r>
      <w:r w:rsidR="00EA6C1D" w:rsidRPr="005D7D7B">
        <w:rPr>
          <w:rFonts w:ascii="Times New Roman" w:hAnsi="Times New Roman" w:cs="Times New Roman"/>
          <w:sz w:val="28"/>
          <w:szCs w:val="28"/>
        </w:rPr>
        <w:t>ов</w:t>
      </w:r>
      <w:r w:rsidR="004358C5" w:rsidRPr="005D7D7B">
        <w:rPr>
          <w:rFonts w:ascii="Times New Roman" w:hAnsi="Times New Roman" w:cs="Times New Roman"/>
          <w:sz w:val="28"/>
          <w:szCs w:val="28"/>
        </w:rPr>
        <w:t xml:space="preserve"> Законодательного Собрания Камчатского края, Контрольно-счетной палат</w:t>
      </w:r>
      <w:r w:rsidR="00EA6C1D" w:rsidRPr="005D7D7B">
        <w:rPr>
          <w:rFonts w:ascii="Times New Roman" w:hAnsi="Times New Roman" w:cs="Times New Roman"/>
          <w:sz w:val="28"/>
          <w:szCs w:val="28"/>
        </w:rPr>
        <w:t>ы</w:t>
      </w:r>
      <w:r w:rsidR="004358C5" w:rsidRPr="005D7D7B">
        <w:rPr>
          <w:rFonts w:ascii="Times New Roman" w:hAnsi="Times New Roman" w:cs="Times New Roman"/>
          <w:sz w:val="28"/>
          <w:szCs w:val="28"/>
        </w:rPr>
        <w:t xml:space="preserve"> Камчатского края, Избирательной комиссии</w:t>
      </w:r>
      <w:r w:rsidR="002C11BC" w:rsidRPr="005D7D7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4358C5" w:rsidRPr="005D7D7B">
        <w:rPr>
          <w:rFonts w:ascii="Times New Roman" w:hAnsi="Times New Roman" w:cs="Times New Roman"/>
          <w:sz w:val="28"/>
          <w:szCs w:val="28"/>
        </w:rPr>
        <w:t>, территориальн</w:t>
      </w:r>
      <w:r w:rsidR="00EA6C1D" w:rsidRPr="005D7D7B">
        <w:rPr>
          <w:rFonts w:ascii="Times New Roman" w:hAnsi="Times New Roman" w:cs="Times New Roman"/>
          <w:sz w:val="28"/>
          <w:szCs w:val="28"/>
        </w:rPr>
        <w:t>ых избирательных комиссий Камчатского края</w:t>
      </w:r>
      <w:r w:rsidR="004358C5" w:rsidRPr="005D7D7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0221C" w:rsidRPr="005D7D7B">
        <w:rPr>
          <w:rFonts w:ascii="Times New Roman" w:hAnsi="Times New Roman" w:cs="Times New Roman"/>
          <w:bCs/>
          <w:sz w:val="28"/>
          <w:szCs w:val="28"/>
        </w:rPr>
        <w:t>государственны</w:t>
      </w:r>
      <w:r w:rsidR="004358C5" w:rsidRPr="005D7D7B">
        <w:rPr>
          <w:rFonts w:ascii="Times New Roman" w:hAnsi="Times New Roman" w:cs="Times New Roman"/>
          <w:bCs/>
          <w:sz w:val="28"/>
          <w:szCs w:val="28"/>
        </w:rPr>
        <w:t>е</w:t>
      </w:r>
      <w:r w:rsidR="005F23C6" w:rsidRPr="005D7D7B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4358C5" w:rsidRPr="005D7D7B">
        <w:rPr>
          <w:rFonts w:ascii="Times New Roman" w:hAnsi="Times New Roman" w:cs="Times New Roman"/>
          <w:bCs/>
          <w:sz w:val="28"/>
          <w:szCs w:val="28"/>
        </w:rPr>
        <w:t>ы)</w:t>
      </w:r>
      <w:r w:rsidR="005F23C6" w:rsidRPr="005D7D7B">
        <w:rPr>
          <w:rFonts w:ascii="Times New Roman" w:hAnsi="Times New Roman" w:cs="Times New Roman"/>
          <w:bCs/>
          <w:sz w:val="28"/>
          <w:szCs w:val="28"/>
        </w:rPr>
        <w:t xml:space="preserve"> «Моя инициатива» </w:t>
      </w:r>
      <w:r w:rsidR="004278D2" w:rsidRPr="005D7D7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C2C31" w:rsidRPr="005D7D7B">
        <w:rPr>
          <w:rFonts w:ascii="Times New Roman" w:hAnsi="Times New Roman" w:cs="Times New Roman"/>
          <w:sz w:val="28"/>
          <w:szCs w:val="28"/>
        </w:rPr>
        <w:t>к</w:t>
      </w:r>
      <w:r w:rsidR="004278D2" w:rsidRPr="005D7D7B">
        <w:rPr>
          <w:rFonts w:ascii="Times New Roman" w:hAnsi="Times New Roman" w:cs="Times New Roman"/>
          <w:sz w:val="28"/>
          <w:szCs w:val="28"/>
        </w:rPr>
        <w:t>онкурс).</w:t>
      </w:r>
    </w:p>
    <w:p w:rsidR="00713655" w:rsidRPr="005D7D7B" w:rsidRDefault="002B7881" w:rsidP="005D7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 xml:space="preserve">2. </w:t>
      </w:r>
      <w:r w:rsidR="00713655" w:rsidRPr="005D7D7B">
        <w:rPr>
          <w:rFonts w:ascii="Times New Roman" w:hAnsi="Times New Roman" w:cs="Times New Roman"/>
          <w:sz w:val="28"/>
          <w:szCs w:val="28"/>
        </w:rPr>
        <w:t>В целях настоящего Положения применяются следующие понятия:</w:t>
      </w:r>
    </w:p>
    <w:p w:rsidR="00713655" w:rsidRPr="005D7D7B" w:rsidRDefault="00CD779F" w:rsidP="005D7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 xml:space="preserve">1) </w:t>
      </w:r>
      <w:r w:rsidR="00713655" w:rsidRPr="005D7D7B">
        <w:rPr>
          <w:rFonts w:ascii="Times New Roman" w:hAnsi="Times New Roman" w:cs="Times New Roman"/>
          <w:sz w:val="28"/>
          <w:szCs w:val="28"/>
        </w:rPr>
        <w:t xml:space="preserve">бережливое управление </w:t>
      </w:r>
      <w:r w:rsidR="002B7881" w:rsidRPr="005D7D7B">
        <w:rPr>
          <w:rFonts w:ascii="Times New Roman" w:hAnsi="Times New Roman" w:cs="Times New Roman"/>
          <w:sz w:val="28"/>
          <w:szCs w:val="28"/>
        </w:rPr>
        <w:t>–</w:t>
      </w:r>
      <w:r w:rsidR="00713655" w:rsidRPr="005D7D7B">
        <w:rPr>
          <w:rFonts w:ascii="Times New Roman" w:hAnsi="Times New Roman" w:cs="Times New Roman"/>
          <w:sz w:val="28"/>
          <w:szCs w:val="28"/>
        </w:rPr>
        <w:t xml:space="preserve"> интегрированная система управления, которая базируется на повышении эффективности процессов через снижение всех видов потерь</w:t>
      </w:r>
      <w:r w:rsidR="00164207" w:rsidRPr="005D7D7B">
        <w:rPr>
          <w:rFonts w:ascii="Times New Roman" w:hAnsi="Times New Roman" w:cs="Times New Roman"/>
          <w:sz w:val="28"/>
          <w:szCs w:val="28"/>
        </w:rPr>
        <w:t>;</w:t>
      </w:r>
    </w:p>
    <w:p w:rsidR="00E84F79" w:rsidRPr="005D7D7B" w:rsidRDefault="00E84F79" w:rsidP="005D7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2) процесс – структурированный набор работ, характеризующийся повторяемостью</w:t>
      </w:r>
      <w:r w:rsidR="003E1624" w:rsidRPr="005D7D7B">
        <w:rPr>
          <w:rFonts w:ascii="Times New Roman" w:hAnsi="Times New Roman" w:cs="Times New Roman"/>
          <w:sz w:val="28"/>
          <w:szCs w:val="28"/>
        </w:rPr>
        <w:t>,</w:t>
      </w:r>
      <w:r w:rsidRPr="005D7D7B">
        <w:rPr>
          <w:rFonts w:ascii="Times New Roman" w:hAnsi="Times New Roman" w:cs="Times New Roman"/>
          <w:sz w:val="28"/>
          <w:szCs w:val="28"/>
        </w:rPr>
        <w:t xml:space="preserve"> и направленный на реализацию определенных функций и достижение целей;</w:t>
      </w:r>
    </w:p>
    <w:p w:rsidR="00164207" w:rsidRPr="005D7D7B" w:rsidRDefault="00E84F79" w:rsidP="005D7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3</w:t>
      </w:r>
      <w:r w:rsidR="00CD779F" w:rsidRPr="005D7D7B">
        <w:rPr>
          <w:rFonts w:ascii="Times New Roman" w:hAnsi="Times New Roman" w:cs="Times New Roman"/>
          <w:sz w:val="28"/>
          <w:szCs w:val="28"/>
        </w:rPr>
        <w:t>) б</w:t>
      </w:r>
      <w:r w:rsidR="00713655" w:rsidRPr="005D7D7B">
        <w:rPr>
          <w:rFonts w:ascii="Times New Roman" w:hAnsi="Times New Roman" w:cs="Times New Roman"/>
          <w:sz w:val="28"/>
          <w:szCs w:val="28"/>
        </w:rPr>
        <w:t xml:space="preserve">ережливый проект </w:t>
      </w:r>
      <w:r w:rsidR="006D77DC" w:rsidRPr="005D7D7B">
        <w:rPr>
          <w:rFonts w:ascii="Times New Roman" w:hAnsi="Times New Roman" w:cs="Times New Roman"/>
          <w:sz w:val="28"/>
          <w:szCs w:val="28"/>
        </w:rPr>
        <w:t>–</w:t>
      </w:r>
      <w:r w:rsidR="00713655" w:rsidRPr="005D7D7B">
        <w:rPr>
          <w:rFonts w:ascii="Times New Roman" w:hAnsi="Times New Roman" w:cs="Times New Roman"/>
          <w:sz w:val="28"/>
          <w:szCs w:val="28"/>
        </w:rPr>
        <w:t xml:space="preserve"> </w:t>
      </w:r>
      <w:r w:rsidR="003F0469" w:rsidRPr="005D7D7B">
        <w:rPr>
          <w:rFonts w:ascii="Times New Roman" w:hAnsi="Times New Roman" w:cs="Times New Roman"/>
          <w:sz w:val="28"/>
          <w:szCs w:val="28"/>
        </w:rPr>
        <w:t>комплекс взаимосвязанных мероприятий</w:t>
      </w:r>
      <w:r w:rsidR="00713655" w:rsidRPr="005D7D7B">
        <w:rPr>
          <w:rFonts w:ascii="Times New Roman" w:hAnsi="Times New Roman" w:cs="Times New Roman"/>
          <w:sz w:val="28"/>
          <w:szCs w:val="28"/>
        </w:rPr>
        <w:t xml:space="preserve">, ориентированный на оптимизацию </w:t>
      </w:r>
      <w:r w:rsidR="0018150B" w:rsidRPr="005D7D7B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713655" w:rsidRPr="005D7D7B">
        <w:rPr>
          <w:rFonts w:ascii="Times New Roman" w:hAnsi="Times New Roman" w:cs="Times New Roman"/>
          <w:sz w:val="28"/>
          <w:szCs w:val="28"/>
        </w:rPr>
        <w:t>деятельности организации</w:t>
      </w:r>
      <w:r w:rsidR="00511791" w:rsidRPr="005D7D7B">
        <w:rPr>
          <w:rFonts w:ascii="Times New Roman" w:hAnsi="Times New Roman" w:cs="Times New Roman"/>
          <w:sz w:val="28"/>
          <w:szCs w:val="28"/>
        </w:rPr>
        <w:t>;</w:t>
      </w:r>
    </w:p>
    <w:p w:rsidR="001A27E5" w:rsidRPr="005D7D7B" w:rsidRDefault="001A27E5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4) участники конкурса</w:t>
      </w:r>
      <w:r w:rsidR="0006016D" w:rsidRPr="005D7D7B">
        <w:rPr>
          <w:rFonts w:ascii="Times New Roman" w:hAnsi="Times New Roman" w:cs="Times New Roman"/>
          <w:sz w:val="28"/>
          <w:szCs w:val="28"/>
        </w:rPr>
        <w:t xml:space="preserve"> – зарегистрированные на Кадровом портале «Команда развития Камчатского края» в информационно-телекоммуникационной сети «Интернет» по адресу: https://hr.kamgov.ru (далее соответственно – Кадровый портал, сеть «Интернет») в порядке, установленном для участия в Краевом </w:t>
      </w:r>
      <w:r w:rsidR="00D142FC" w:rsidRPr="005D7D7B">
        <w:rPr>
          <w:rFonts w:ascii="Times New Roman" w:hAnsi="Times New Roman" w:cs="Times New Roman"/>
          <w:sz w:val="28"/>
          <w:szCs w:val="28"/>
        </w:rPr>
        <w:t xml:space="preserve">кадровом </w:t>
      </w:r>
      <w:r w:rsidR="0006016D" w:rsidRPr="005D7D7B">
        <w:rPr>
          <w:rFonts w:ascii="Times New Roman" w:hAnsi="Times New Roman" w:cs="Times New Roman"/>
          <w:sz w:val="28"/>
          <w:szCs w:val="28"/>
        </w:rPr>
        <w:t xml:space="preserve">проекте «Команда развития Камчатского края: жить и работать на Камчатке!», реализуемого в соответствии с распоряжением Губернатора Камчатского края от 02.11.2020 № 901-Р, и подавшие в соответствии с настоящим Положением электронную заявку </w:t>
      </w:r>
      <w:r w:rsidR="00543E0C" w:rsidRPr="005D7D7B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06016D" w:rsidRPr="005D7D7B">
        <w:rPr>
          <w:rFonts w:ascii="Times New Roman" w:hAnsi="Times New Roman" w:cs="Times New Roman"/>
          <w:sz w:val="28"/>
          <w:szCs w:val="28"/>
        </w:rPr>
        <w:t>(далее – заявка)</w:t>
      </w:r>
      <w:r w:rsidRPr="005D7D7B">
        <w:rPr>
          <w:rFonts w:ascii="Times New Roman" w:hAnsi="Times New Roman" w:cs="Times New Roman"/>
          <w:sz w:val="28"/>
          <w:szCs w:val="28"/>
        </w:rPr>
        <w:t>:</w:t>
      </w:r>
    </w:p>
    <w:p w:rsidR="001A27E5" w:rsidRPr="005D7D7B" w:rsidRDefault="001A27E5" w:rsidP="005D7D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а) гражданские служащие Камчатского края, замещающие должности государственной гражданской службы Камчатского края (далее – гражданская служба) в государственных органах (далее – гражданские служащие);</w:t>
      </w:r>
    </w:p>
    <w:p w:rsidR="001A27E5" w:rsidRPr="005D7D7B" w:rsidRDefault="001A27E5" w:rsidP="005D7D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 xml:space="preserve">б) работники, замещающие должности, не являющиеся должностями гражданской службы в государственных органах (далее – работники государственных органов); </w:t>
      </w:r>
    </w:p>
    <w:p w:rsidR="00A63C2D" w:rsidRPr="005D7D7B" w:rsidRDefault="00A63C2D" w:rsidP="005D7D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в) работники краевых государственных организаций, созданных в целях обеспечения реализации полномочий соответствующих государственных органов в соответствующей сфере их деятельности (далее соответственно – работники краевых организаций, краевые организации)</w:t>
      </w:r>
      <w:r w:rsidR="001E0DD8" w:rsidRPr="005D7D7B">
        <w:rPr>
          <w:rFonts w:ascii="Times New Roman" w:hAnsi="Times New Roman" w:cs="Times New Roman"/>
          <w:sz w:val="28"/>
          <w:szCs w:val="28"/>
        </w:rPr>
        <w:t>;</w:t>
      </w:r>
    </w:p>
    <w:p w:rsidR="00F80D33" w:rsidRPr="005D7D7B" w:rsidRDefault="00A63C2D" w:rsidP="005D7D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5</w:t>
      </w:r>
      <w:r w:rsidR="00F80D33" w:rsidRPr="005D7D7B">
        <w:rPr>
          <w:rFonts w:ascii="Times New Roman" w:hAnsi="Times New Roman" w:cs="Times New Roman"/>
          <w:sz w:val="28"/>
          <w:szCs w:val="28"/>
        </w:rPr>
        <w:t xml:space="preserve">) организатор конкурса </w:t>
      </w:r>
      <w:r w:rsidR="00794F44" w:rsidRPr="005D7D7B">
        <w:rPr>
          <w:rFonts w:ascii="Times New Roman" w:hAnsi="Times New Roman" w:cs="Times New Roman"/>
          <w:sz w:val="28"/>
          <w:szCs w:val="28"/>
        </w:rPr>
        <w:t xml:space="preserve">– </w:t>
      </w:r>
      <w:r w:rsidR="00F80D33" w:rsidRPr="005D7D7B">
        <w:rPr>
          <w:rFonts w:ascii="Times New Roman" w:hAnsi="Times New Roman" w:cs="Times New Roman"/>
          <w:sz w:val="28"/>
          <w:szCs w:val="28"/>
        </w:rPr>
        <w:t>уполномоченный Губернатором Камчатского края исполнительный орган государственной власти Камчатского края</w:t>
      </w:r>
      <w:r w:rsidR="00511791" w:rsidRPr="005D7D7B">
        <w:rPr>
          <w:rFonts w:ascii="Times New Roman" w:hAnsi="Times New Roman" w:cs="Times New Roman"/>
          <w:sz w:val="28"/>
          <w:szCs w:val="28"/>
        </w:rPr>
        <w:t>;</w:t>
      </w:r>
      <w:r w:rsidR="00F80D33" w:rsidRPr="005D7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7E5" w:rsidRPr="005D7D7B" w:rsidRDefault="00A63C2D" w:rsidP="005D7D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511791" w:rsidRPr="005D7D7B">
        <w:rPr>
          <w:rFonts w:ascii="Times New Roman" w:hAnsi="Times New Roman" w:cs="Times New Roman"/>
          <w:bCs/>
          <w:sz w:val="28"/>
          <w:szCs w:val="28"/>
        </w:rPr>
        <w:t>)</w:t>
      </w:r>
      <w:r w:rsidR="00DC7022" w:rsidRPr="005D7D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791" w:rsidRPr="005D7D7B">
        <w:rPr>
          <w:rFonts w:ascii="Times New Roman" w:hAnsi="Times New Roman" w:cs="Times New Roman"/>
          <w:bCs/>
          <w:sz w:val="28"/>
          <w:szCs w:val="28"/>
        </w:rPr>
        <w:t xml:space="preserve">экспертная группа – представители находящейся в ведении Министерства экономического развития Камчатского края автономной некоммерческой организации </w:t>
      </w:r>
      <w:r w:rsidR="00511791" w:rsidRPr="005D7D7B">
        <w:rPr>
          <w:rFonts w:ascii="Times New Roman" w:hAnsi="Times New Roman" w:cs="Times New Roman"/>
          <w:sz w:val="28"/>
          <w:szCs w:val="28"/>
        </w:rPr>
        <w:t>«Региональный центр развития компетенций и научных коммуникаций», обладающие компетенциями в области бережливого управления</w:t>
      </w:r>
      <w:r w:rsidR="00511791" w:rsidRPr="005D7D7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83875" w:rsidRPr="005D7D7B" w:rsidRDefault="00983875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3. Конкурс проводится в целях:</w:t>
      </w:r>
    </w:p>
    <w:p w:rsidR="00983875" w:rsidRPr="005D7D7B" w:rsidRDefault="00983875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 xml:space="preserve">1) вовлечения </w:t>
      </w:r>
      <w:r w:rsidR="001A27E5" w:rsidRPr="005D7D7B"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Pr="005D7D7B">
        <w:rPr>
          <w:rFonts w:ascii="Times New Roman" w:hAnsi="Times New Roman" w:cs="Times New Roman"/>
          <w:sz w:val="28"/>
          <w:szCs w:val="28"/>
        </w:rPr>
        <w:t>, работников государственных органов и краевых организаций в творческий процесс постоянного совершенствования и улучшения качества организации деятельности государственных органов, краевых организаций;</w:t>
      </w:r>
    </w:p>
    <w:p w:rsidR="00983875" w:rsidRPr="005D7D7B" w:rsidRDefault="00983875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2) определения лучших проектов, применяемых в государственных органах, краевых организациях;</w:t>
      </w:r>
    </w:p>
    <w:p w:rsidR="00983875" w:rsidRPr="005D7D7B" w:rsidRDefault="00983875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3) выявления лучших инициатив, предлагаемых к реализации участниками конкурса;</w:t>
      </w:r>
    </w:p>
    <w:p w:rsidR="00983875" w:rsidRPr="005D7D7B" w:rsidRDefault="00983875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4) повышения эффективности реализации приоритетных направлений формирования кадрового состава гражданской службы.</w:t>
      </w:r>
    </w:p>
    <w:p w:rsidR="00983875" w:rsidRPr="005D7D7B" w:rsidRDefault="00983875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4. Задачами конкурса являются:</w:t>
      </w:r>
    </w:p>
    <w:p w:rsidR="00983875" w:rsidRPr="005D7D7B" w:rsidRDefault="00983875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1) выявление, поощрение, обеспечение продвижения лучших проектов;</w:t>
      </w:r>
    </w:p>
    <w:p w:rsidR="00983875" w:rsidRPr="005D7D7B" w:rsidRDefault="00983875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2) выявление, оказание содействия и обеспечение реализации лучших инициатив;</w:t>
      </w:r>
    </w:p>
    <w:p w:rsidR="00983875" w:rsidRPr="005D7D7B" w:rsidRDefault="00983875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 xml:space="preserve">3) содействие обмену опытом реализации </w:t>
      </w:r>
      <w:r w:rsidRPr="005D7D7B">
        <w:rPr>
          <w:rFonts w:ascii="Times New Roman" w:hAnsi="Times New Roman" w:cs="Times New Roman"/>
          <w:bCs/>
          <w:sz w:val="28"/>
          <w:szCs w:val="28"/>
        </w:rPr>
        <w:t>технологии бережливого управления в установленной сфере деятельности государственного органа, краевой организации</w:t>
      </w:r>
      <w:r w:rsidRPr="005D7D7B">
        <w:rPr>
          <w:rFonts w:ascii="Times New Roman" w:hAnsi="Times New Roman" w:cs="Times New Roman"/>
          <w:sz w:val="28"/>
          <w:szCs w:val="28"/>
        </w:rPr>
        <w:t>, применяем</w:t>
      </w:r>
      <w:r w:rsidR="00E267CE" w:rsidRPr="005D7D7B">
        <w:rPr>
          <w:rFonts w:ascii="Times New Roman" w:hAnsi="Times New Roman" w:cs="Times New Roman"/>
          <w:sz w:val="28"/>
          <w:szCs w:val="28"/>
        </w:rPr>
        <w:t>ого</w:t>
      </w:r>
      <w:r w:rsidRPr="005D7D7B">
        <w:rPr>
          <w:rFonts w:ascii="Times New Roman" w:hAnsi="Times New Roman" w:cs="Times New Roman"/>
          <w:sz w:val="28"/>
          <w:szCs w:val="28"/>
        </w:rPr>
        <w:t xml:space="preserve"> на гражданской службе, а также в краевых организациях;</w:t>
      </w:r>
    </w:p>
    <w:p w:rsidR="00983875" w:rsidRPr="005D7D7B" w:rsidRDefault="00983875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4) стимулирование востребованности и интереса к внедрению новых подходов в деятельности государственных органов, краевых организаций;</w:t>
      </w:r>
    </w:p>
    <w:p w:rsidR="00983875" w:rsidRPr="005D7D7B" w:rsidRDefault="00983875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5) повышение доступности информации о механизмах и достигнутых результатах применения и реализации лучших инициатив;</w:t>
      </w:r>
    </w:p>
    <w:p w:rsidR="00983875" w:rsidRPr="005D7D7B" w:rsidRDefault="00983875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6) создание условий для формирования высококвалифицированного кадрового состава в системе государственного управления.</w:t>
      </w:r>
    </w:p>
    <w:p w:rsidR="004B493C" w:rsidRPr="005D7D7B" w:rsidRDefault="00983875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5</w:t>
      </w:r>
      <w:r w:rsidR="004B493C" w:rsidRPr="005D7D7B">
        <w:rPr>
          <w:rFonts w:ascii="Times New Roman" w:hAnsi="Times New Roman" w:cs="Times New Roman"/>
          <w:sz w:val="28"/>
          <w:szCs w:val="28"/>
        </w:rPr>
        <w:t xml:space="preserve">. </w:t>
      </w:r>
      <w:r w:rsidR="00AC271A" w:rsidRPr="005D7D7B">
        <w:rPr>
          <w:rFonts w:ascii="Times New Roman" w:hAnsi="Times New Roman" w:cs="Times New Roman"/>
          <w:sz w:val="28"/>
          <w:szCs w:val="28"/>
        </w:rPr>
        <w:t xml:space="preserve">В рамках конкурса </w:t>
      </w:r>
      <w:r w:rsidR="00AE69EA" w:rsidRPr="005D7D7B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EB76AA" w:rsidRPr="005D7D7B">
        <w:rPr>
          <w:rFonts w:ascii="Times New Roman" w:hAnsi="Times New Roman" w:cs="Times New Roman"/>
          <w:sz w:val="28"/>
          <w:szCs w:val="28"/>
        </w:rPr>
        <w:t>бережливые</w:t>
      </w:r>
      <w:r w:rsidR="004B493C" w:rsidRPr="005D7D7B">
        <w:rPr>
          <w:rFonts w:ascii="Times New Roman" w:hAnsi="Times New Roman" w:cs="Times New Roman"/>
          <w:sz w:val="28"/>
          <w:szCs w:val="28"/>
        </w:rPr>
        <w:t xml:space="preserve"> проекты и </w:t>
      </w:r>
      <w:r w:rsidR="00EB76AA" w:rsidRPr="005D7D7B">
        <w:rPr>
          <w:rFonts w:ascii="Times New Roman" w:hAnsi="Times New Roman" w:cs="Times New Roman"/>
          <w:sz w:val="28"/>
          <w:szCs w:val="28"/>
        </w:rPr>
        <w:t>предложения</w:t>
      </w:r>
      <w:r w:rsidR="004B493C" w:rsidRPr="005D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и улучшение деятельности</w:t>
      </w:r>
      <w:r w:rsidR="00E234B0" w:rsidRPr="005D7D7B">
        <w:rPr>
          <w:rFonts w:ascii="Times New Roman" w:hAnsi="Times New Roman" w:cs="Times New Roman"/>
          <w:sz w:val="28"/>
          <w:szCs w:val="28"/>
        </w:rPr>
        <w:t xml:space="preserve"> государственных органов, краевых организаций</w:t>
      </w:r>
      <w:r w:rsidR="004B493C" w:rsidRPr="005D7D7B">
        <w:rPr>
          <w:rFonts w:ascii="Times New Roman" w:hAnsi="Times New Roman" w:cs="Times New Roman"/>
          <w:sz w:val="28"/>
          <w:szCs w:val="28"/>
        </w:rPr>
        <w:t xml:space="preserve">, а также ориентированные на достижение целей и решение задач государственных органов, краевых организаций (далее – проекты, инициативы) с учетом: </w:t>
      </w:r>
    </w:p>
    <w:p w:rsidR="004B493C" w:rsidRPr="005D7D7B" w:rsidRDefault="004B493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 xml:space="preserve">1) </w:t>
      </w:r>
      <w:r w:rsidR="00EF1BD1" w:rsidRPr="005D7D7B">
        <w:rPr>
          <w:rFonts w:ascii="Times New Roman" w:hAnsi="Times New Roman" w:cs="Times New Roman"/>
          <w:sz w:val="28"/>
          <w:szCs w:val="28"/>
        </w:rPr>
        <w:t xml:space="preserve">соблюдения требований к </w:t>
      </w:r>
      <w:r w:rsidRPr="005D7D7B">
        <w:rPr>
          <w:rFonts w:ascii="Times New Roman" w:hAnsi="Times New Roman" w:cs="Times New Roman"/>
          <w:sz w:val="28"/>
          <w:szCs w:val="28"/>
        </w:rPr>
        <w:t>направленности проекта</w:t>
      </w:r>
      <w:r w:rsidR="00784C05" w:rsidRPr="005D7D7B">
        <w:rPr>
          <w:rFonts w:ascii="Times New Roman" w:hAnsi="Times New Roman" w:cs="Times New Roman"/>
          <w:sz w:val="28"/>
          <w:szCs w:val="28"/>
        </w:rPr>
        <w:t xml:space="preserve"> или инициативы</w:t>
      </w:r>
      <w:r w:rsidRPr="005D7D7B">
        <w:rPr>
          <w:rFonts w:ascii="Times New Roman" w:hAnsi="Times New Roman" w:cs="Times New Roman"/>
          <w:sz w:val="28"/>
          <w:szCs w:val="28"/>
        </w:rPr>
        <w:t>:</w:t>
      </w:r>
    </w:p>
    <w:p w:rsidR="004B493C" w:rsidRPr="005D7D7B" w:rsidRDefault="004B493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а) на повышение производительности и эффективности труда: решение задач по оптимизации управленческих процессов;</w:t>
      </w:r>
    </w:p>
    <w:p w:rsidR="004B493C" w:rsidRPr="005D7D7B" w:rsidRDefault="004B493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б) на оптимизацию офисных процессов (</w:t>
      </w:r>
      <w:proofErr w:type="spellStart"/>
      <w:r w:rsidRPr="005D7D7B">
        <w:rPr>
          <w:rFonts w:ascii="Times New Roman" w:hAnsi="Times New Roman" w:cs="Times New Roman"/>
          <w:sz w:val="28"/>
          <w:szCs w:val="28"/>
        </w:rPr>
        <w:t>дебюрократизация</w:t>
      </w:r>
      <w:proofErr w:type="spellEnd"/>
      <w:r w:rsidRPr="005D7D7B">
        <w:rPr>
          <w:rFonts w:ascii="Times New Roman" w:hAnsi="Times New Roman" w:cs="Times New Roman"/>
          <w:sz w:val="28"/>
          <w:szCs w:val="28"/>
        </w:rPr>
        <w:t>): решение задач по оптимизации офисных и иных технологических процессов (в том числе сокращение сроков протекания административных и управленческих процессов, сокращение трудоемкости подготовки отчетности, повышение скорости согласований и принятия управленческих решений);</w:t>
      </w:r>
    </w:p>
    <w:p w:rsidR="004B493C" w:rsidRPr="005D7D7B" w:rsidRDefault="004B493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 xml:space="preserve">в) на вовлечение </w:t>
      </w:r>
      <w:r w:rsidR="00AF39D3" w:rsidRPr="005D7D7B">
        <w:rPr>
          <w:rFonts w:ascii="Times New Roman" w:hAnsi="Times New Roman" w:cs="Times New Roman"/>
          <w:sz w:val="28"/>
          <w:szCs w:val="28"/>
        </w:rPr>
        <w:t>гражданских служащих, работников государственных органов и краевых организаций</w:t>
      </w:r>
      <w:r w:rsidR="00E267CE" w:rsidRPr="005D7D7B">
        <w:rPr>
          <w:rFonts w:ascii="Times New Roman" w:hAnsi="Times New Roman" w:cs="Times New Roman"/>
          <w:sz w:val="28"/>
          <w:szCs w:val="28"/>
        </w:rPr>
        <w:t xml:space="preserve"> </w:t>
      </w:r>
      <w:r w:rsidRPr="005D7D7B">
        <w:rPr>
          <w:rFonts w:ascii="Times New Roman" w:hAnsi="Times New Roman" w:cs="Times New Roman"/>
          <w:sz w:val="28"/>
          <w:szCs w:val="28"/>
        </w:rPr>
        <w:t xml:space="preserve">в реализацию предложений по улучшениям и </w:t>
      </w:r>
      <w:r w:rsidRPr="005D7D7B">
        <w:rPr>
          <w:rFonts w:ascii="Times New Roman" w:hAnsi="Times New Roman" w:cs="Times New Roman"/>
          <w:sz w:val="28"/>
          <w:szCs w:val="28"/>
        </w:rPr>
        <w:lastRenderedPageBreak/>
        <w:t xml:space="preserve">внедрению технологий бережливого управления: решение задач по вовлечению </w:t>
      </w:r>
      <w:r w:rsidR="000B74D7" w:rsidRPr="005D7D7B">
        <w:rPr>
          <w:rFonts w:ascii="Times New Roman" w:hAnsi="Times New Roman" w:cs="Times New Roman"/>
          <w:sz w:val="28"/>
          <w:szCs w:val="28"/>
        </w:rPr>
        <w:t>гражданских служащих, работников государственных органов и краевых организаций</w:t>
      </w:r>
      <w:r w:rsidRPr="005D7D7B">
        <w:rPr>
          <w:rFonts w:ascii="Times New Roman" w:hAnsi="Times New Roman" w:cs="Times New Roman"/>
          <w:sz w:val="28"/>
          <w:szCs w:val="28"/>
        </w:rPr>
        <w:t xml:space="preserve"> в реализацию </w:t>
      </w:r>
      <w:r w:rsidR="000B74D7" w:rsidRPr="005D7D7B">
        <w:rPr>
          <w:rFonts w:ascii="Times New Roman" w:hAnsi="Times New Roman" w:cs="Times New Roman"/>
          <w:sz w:val="28"/>
          <w:szCs w:val="28"/>
        </w:rPr>
        <w:t>управленческо</w:t>
      </w:r>
      <w:r w:rsidR="00103545" w:rsidRPr="005D7D7B">
        <w:rPr>
          <w:rFonts w:ascii="Times New Roman" w:hAnsi="Times New Roman" w:cs="Times New Roman"/>
          <w:sz w:val="28"/>
          <w:szCs w:val="28"/>
        </w:rPr>
        <w:t>й</w:t>
      </w:r>
      <w:r w:rsidR="000D7FF6" w:rsidRPr="005D7D7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03545" w:rsidRPr="005D7D7B">
        <w:rPr>
          <w:rFonts w:ascii="Times New Roman" w:hAnsi="Times New Roman" w:cs="Times New Roman"/>
          <w:sz w:val="28"/>
          <w:szCs w:val="28"/>
        </w:rPr>
        <w:t>и</w:t>
      </w:r>
      <w:r w:rsidRPr="005D7D7B">
        <w:rPr>
          <w:rFonts w:ascii="Times New Roman" w:hAnsi="Times New Roman" w:cs="Times New Roman"/>
          <w:sz w:val="28"/>
          <w:szCs w:val="28"/>
        </w:rPr>
        <w:t>;</w:t>
      </w:r>
    </w:p>
    <w:p w:rsidR="004B493C" w:rsidRPr="005D7D7B" w:rsidRDefault="004B493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 xml:space="preserve">2) </w:t>
      </w:r>
      <w:r w:rsidR="00EF1BD1" w:rsidRPr="005D7D7B">
        <w:rPr>
          <w:rFonts w:ascii="Times New Roman" w:hAnsi="Times New Roman" w:cs="Times New Roman"/>
          <w:sz w:val="28"/>
          <w:szCs w:val="28"/>
        </w:rPr>
        <w:t xml:space="preserve">соблюдения условия о </w:t>
      </w:r>
      <w:r w:rsidR="00784C05" w:rsidRPr="005D7D7B">
        <w:rPr>
          <w:rFonts w:ascii="Times New Roman" w:hAnsi="Times New Roman" w:cs="Times New Roman"/>
          <w:sz w:val="28"/>
          <w:szCs w:val="28"/>
        </w:rPr>
        <w:t>целе</w:t>
      </w:r>
      <w:r w:rsidR="0006772D" w:rsidRPr="005D7D7B">
        <w:rPr>
          <w:rFonts w:ascii="Times New Roman" w:hAnsi="Times New Roman" w:cs="Times New Roman"/>
          <w:sz w:val="28"/>
          <w:szCs w:val="28"/>
        </w:rPr>
        <w:t>во</w:t>
      </w:r>
      <w:r w:rsidR="00EF1BD1" w:rsidRPr="005D7D7B">
        <w:rPr>
          <w:rFonts w:ascii="Times New Roman" w:hAnsi="Times New Roman" w:cs="Times New Roman"/>
          <w:sz w:val="28"/>
          <w:szCs w:val="28"/>
        </w:rPr>
        <w:t>м</w:t>
      </w:r>
      <w:r w:rsidR="0006772D" w:rsidRPr="005D7D7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EF1BD1" w:rsidRPr="005D7D7B">
        <w:rPr>
          <w:rFonts w:ascii="Times New Roman" w:hAnsi="Times New Roman" w:cs="Times New Roman"/>
          <w:sz w:val="28"/>
          <w:szCs w:val="28"/>
        </w:rPr>
        <w:t>и</w:t>
      </w:r>
      <w:r w:rsidR="00784C05" w:rsidRPr="005D7D7B">
        <w:rPr>
          <w:rFonts w:ascii="Times New Roman" w:hAnsi="Times New Roman" w:cs="Times New Roman"/>
          <w:sz w:val="28"/>
          <w:szCs w:val="28"/>
        </w:rPr>
        <w:t xml:space="preserve"> проекта или</w:t>
      </w:r>
      <w:r w:rsidRPr="005D7D7B">
        <w:rPr>
          <w:rFonts w:ascii="Times New Roman" w:hAnsi="Times New Roman" w:cs="Times New Roman"/>
          <w:sz w:val="28"/>
          <w:szCs w:val="28"/>
        </w:rPr>
        <w:t xml:space="preserve"> инициативы:</w:t>
      </w:r>
    </w:p>
    <w:p w:rsidR="004B493C" w:rsidRPr="005D7D7B" w:rsidRDefault="004B493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а) эффективность использования ресурсов: достижение целей по экономии энергоресурсов, повышению эффективности использования площадей и иное</w:t>
      </w:r>
      <w:r w:rsidR="00E52158" w:rsidRPr="005D7D7B">
        <w:rPr>
          <w:rFonts w:ascii="Times New Roman" w:hAnsi="Times New Roman" w:cs="Times New Roman"/>
          <w:sz w:val="28"/>
          <w:szCs w:val="28"/>
        </w:rPr>
        <w:t>;</w:t>
      </w:r>
    </w:p>
    <w:p w:rsidR="004B493C" w:rsidRPr="005D7D7B" w:rsidRDefault="004B493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б) повышение производительности труда: достижение целей по повышению эффективности использования оборудования, по снижению норм времени на исполнение задач;</w:t>
      </w:r>
    </w:p>
    <w:p w:rsidR="004B493C" w:rsidRPr="005D7D7B" w:rsidRDefault="004B493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в) улучшение качества: достижение целей по снижению сроков исполнения задач, повышению качества предоставляемых услуг и иное.</w:t>
      </w:r>
    </w:p>
    <w:p w:rsidR="00900380" w:rsidRPr="005D7D7B" w:rsidRDefault="001A27E5" w:rsidP="005D7D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6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. Организатором </w:t>
      </w:r>
      <w:r w:rsidR="003C2C31" w:rsidRPr="005D7D7B">
        <w:rPr>
          <w:rFonts w:ascii="Times New Roman" w:hAnsi="Times New Roman" w:cs="Times New Roman"/>
          <w:sz w:val="28"/>
          <w:szCs w:val="28"/>
        </w:rPr>
        <w:t>к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FB6EFD" w:rsidRPr="005D7D7B">
        <w:rPr>
          <w:rFonts w:ascii="Times New Roman" w:hAnsi="Times New Roman" w:cs="Times New Roman"/>
          <w:sz w:val="28"/>
          <w:szCs w:val="28"/>
        </w:rPr>
        <w:t xml:space="preserve">ежегодно на </w:t>
      </w:r>
      <w:r w:rsidR="003B60DC" w:rsidRPr="005D7D7B">
        <w:rPr>
          <w:rFonts w:ascii="Times New Roman" w:hAnsi="Times New Roman" w:cs="Times New Roman"/>
          <w:sz w:val="28"/>
          <w:szCs w:val="28"/>
        </w:rPr>
        <w:t>К</w:t>
      </w:r>
      <w:r w:rsidR="00FB6EFD" w:rsidRPr="005D7D7B">
        <w:rPr>
          <w:rFonts w:ascii="Times New Roman" w:hAnsi="Times New Roman" w:cs="Times New Roman"/>
          <w:sz w:val="28"/>
          <w:szCs w:val="28"/>
        </w:rPr>
        <w:t xml:space="preserve">адровом </w:t>
      </w:r>
      <w:r w:rsidR="005C11B8" w:rsidRPr="005D7D7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5D7809" w:rsidRPr="005D7D7B">
        <w:rPr>
          <w:rFonts w:ascii="Times New Roman" w:hAnsi="Times New Roman" w:cs="Times New Roman"/>
          <w:sz w:val="28"/>
          <w:szCs w:val="28"/>
        </w:rPr>
        <w:t>5 календарных дней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до начала проведения </w:t>
      </w:r>
      <w:r w:rsidR="00B51239" w:rsidRPr="001B7E55">
        <w:rPr>
          <w:rFonts w:ascii="Times New Roman" w:hAnsi="Times New Roman" w:cs="Times New Roman"/>
          <w:sz w:val="28"/>
          <w:szCs w:val="28"/>
        </w:rPr>
        <w:t>конкурса размеща</w:t>
      </w:r>
      <w:r w:rsidR="00182AAB" w:rsidRPr="001B7E55">
        <w:rPr>
          <w:rFonts w:ascii="Times New Roman" w:hAnsi="Times New Roman" w:cs="Times New Roman"/>
          <w:sz w:val="28"/>
          <w:szCs w:val="28"/>
        </w:rPr>
        <w:t>ю</w:t>
      </w:r>
      <w:r w:rsidR="00B51239" w:rsidRPr="001B7E55">
        <w:rPr>
          <w:rFonts w:ascii="Times New Roman" w:hAnsi="Times New Roman" w:cs="Times New Roman"/>
          <w:sz w:val="28"/>
          <w:szCs w:val="28"/>
        </w:rPr>
        <w:t xml:space="preserve">тся объявление о </w:t>
      </w:r>
      <w:r w:rsidR="00543E0C" w:rsidRPr="001B7E55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B51239" w:rsidRPr="001B7E55">
        <w:rPr>
          <w:rFonts w:ascii="Times New Roman" w:hAnsi="Times New Roman" w:cs="Times New Roman"/>
          <w:sz w:val="28"/>
          <w:szCs w:val="28"/>
        </w:rPr>
        <w:t>п</w:t>
      </w:r>
      <w:r w:rsidR="004A052B" w:rsidRPr="001B7E55">
        <w:rPr>
          <w:rFonts w:ascii="Times New Roman" w:hAnsi="Times New Roman" w:cs="Times New Roman"/>
          <w:sz w:val="28"/>
          <w:szCs w:val="28"/>
        </w:rPr>
        <w:t>одач</w:t>
      </w:r>
      <w:r w:rsidR="00543E0C" w:rsidRPr="001B7E55">
        <w:rPr>
          <w:rFonts w:ascii="Times New Roman" w:hAnsi="Times New Roman" w:cs="Times New Roman"/>
          <w:sz w:val="28"/>
          <w:szCs w:val="28"/>
        </w:rPr>
        <w:t xml:space="preserve">и </w:t>
      </w:r>
      <w:r w:rsidR="00B51239" w:rsidRPr="001B7E55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182AAB" w:rsidRPr="001B7E55">
        <w:rPr>
          <w:rFonts w:ascii="Times New Roman" w:hAnsi="Times New Roman" w:cs="Times New Roman"/>
          <w:sz w:val="28"/>
          <w:szCs w:val="28"/>
        </w:rPr>
        <w:t>с в соответствии с частью 1</w:t>
      </w:r>
      <w:r w:rsidR="005D7D7B" w:rsidRPr="001B7E55">
        <w:rPr>
          <w:rFonts w:ascii="Times New Roman" w:hAnsi="Times New Roman" w:cs="Times New Roman"/>
          <w:sz w:val="28"/>
          <w:szCs w:val="28"/>
        </w:rPr>
        <w:t>3</w:t>
      </w:r>
      <w:r w:rsidR="00182AAB" w:rsidRPr="001B7E5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4634E" w:rsidRPr="001B7E55">
        <w:rPr>
          <w:rFonts w:ascii="Times New Roman" w:hAnsi="Times New Roman" w:cs="Times New Roman"/>
          <w:sz w:val="28"/>
          <w:szCs w:val="28"/>
        </w:rPr>
        <w:t xml:space="preserve">секретарю комиссии, </w:t>
      </w:r>
      <w:r w:rsidR="00182AAB" w:rsidRPr="001B7E55">
        <w:rPr>
          <w:rFonts w:ascii="Times New Roman" w:hAnsi="Times New Roman" w:cs="Times New Roman"/>
          <w:sz w:val="28"/>
          <w:szCs w:val="28"/>
        </w:rPr>
        <w:t xml:space="preserve">о </w:t>
      </w:r>
      <w:r w:rsidR="005F0AFD" w:rsidRPr="001B7E55">
        <w:rPr>
          <w:rFonts w:ascii="Times New Roman" w:hAnsi="Times New Roman" w:cs="Times New Roman"/>
          <w:sz w:val="28"/>
          <w:szCs w:val="28"/>
        </w:rPr>
        <w:t>срок</w:t>
      </w:r>
      <w:r w:rsidR="00182AAB" w:rsidRPr="001B7E55">
        <w:rPr>
          <w:rFonts w:ascii="Times New Roman" w:hAnsi="Times New Roman" w:cs="Times New Roman"/>
          <w:sz w:val="28"/>
          <w:szCs w:val="28"/>
        </w:rPr>
        <w:t>ах</w:t>
      </w:r>
      <w:r w:rsidR="005F0AFD" w:rsidRPr="001B7E55">
        <w:rPr>
          <w:rFonts w:ascii="Times New Roman" w:hAnsi="Times New Roman" w:cs="Times New Roman"/>
          <w:sz w:val="28"/>
          <w:szCs w:val="28"/>
        </w:rPr>
        <w:t xml:space="preserve">, до истечения которого </w:t>
      </w:r>
      <w:r w:rsidR="005F0AFD" w:rsidRPr="005D7D7B">
        <w:rPr>
          <w:rFonts w:ascii="Times New Roman" w:hAnsi="Times New Roman" w:cs="Times New Roman"/>
          <w:sz w:val="28"/>
          <w:szCs w:val="28"/>
        </w:rPr>
        <w:t xml:space="preserve">принимаются заявки, </w:t>
      </w:r>
      <w:r w:rsidR="00B51239" w:rsidRPr="005D7D7B">
        <w:rPr>
          <w:rFonts w:ascii="Times New Roman" w:hAnsi="Times New Roman" w:cs="Times New Roman"/>
          <w:sz w:val="28"/>
          <w:szCs w:val="28"/>
        </w:rPr>
        <w:t>условия</w:t>
      </w:r>
      <w:r w:rsidR="00182AAB" w:rsidRPr="005D7D7B">
        <w:rPr>
          <w:rFonts w:ascii="Times New Roman" w:hAnsi="Times New Roman" w:cs="Times New Roman"/>
          <w:sz w:val="28"/>
          <w:szCs w:val="28"/>
        </w:rPr>
        <w:t>х</w:t>
      </w:r>
      <w:r w:rsidR="00B51239" w:rsidRPr="005D7D7B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8F52A7" w:rsidRPr="005D7D7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51239" w:rsidRPr="005D7D7B">
        <w:rPr>
          <w:rFonts w:ascii="Times New Roman" w:hAnsi="Times New Roman" w:cs="Times New Roman"/>
          <w:sz w:val="28"/>
          <w:szCs w:val="28"/>
        </w:rPr>
        <w:t>, требования</w:t>
      </w:r>
      <w:r w:rsidR="00182AAB" w:rsidRPr="005D7D7B">
        <w:rPr>
          <w:rFonts w:ascii="Times New Roman" w:hAnsi="Times New Roman" w:cs="Times New Roman"/>
          <w:sz w:val="28"/>
          <w:szCs w:val="28"/>
        </w:rPr>
        <w:t>х</w:t>
      </w:r>
      <w:r w:rsidR="00B51239" w:rsidRPr="005D7D7B">
        <w:rPr>
          <w:rFonts w:ascii="Times New Roman" w:hAnsi="Times New Roman" w:cs="Times New Roman"/>
          <w:sz w:val="28"/>
          <w:szCs w:val="28"/>
        </w:rPr>
        <w:t xml:space="preserve"> к оформлению проектов и инициатив, </w:t>
      </w:r>
      <w:r w:rsidR="00733E55" w:rsidRPr="005D7D7B">
        <w:rPr>
          <w:rFonts w:ascii="Times New Roman" w:hAnsi="Times New Roman" w:cs="Times New Roman"/>
          <w:sz w:val="28"/>
          <w:szCs w:val="28"/>
        </w:rPr>
        <w:t>поряд</w:t>
      </w:r>
      <w:r w:rsidR="00182AAB" w:rsidRPr="005D7D7B">
        <w:rPr>
          <w:rFonts w:ascii="Times New Roman" w:hAnsi="Times New Roman" w:cs="Times New Roman"/>
          <w:sz w:val="28"/>
          <w:szCs w:val="28"/>
        </w:rPr>
        <w:t>ке</w:t>
      </w:r>
      <w:r w:rsidR="00733E55" w:rsidRPr="005D7D7B">
        <w:rPr>
          <w:rFonts w:ascii="Times New Roman" w:hAnsi="Times New Roman" w:cs="Times New Roman"/>
          <w:sz w:val="28"/>
          <w:szCs w:val="28"/>
        </w:rPr>
        <w:t xml:space="preserve"> их рассмотрения и </w:t>
      </w:r>
      <w:r w:rsidR="00B51239" w:rsidRPr="005D7D7B">
        <w:rPr>
          <w:rFonts w:ascii="Times New Roman" w:hAnsi="Times New Roman" w:cs="Times New Roman"/>
          <w:sz w:val="28"/>
          <w:szCs w:val="28"/>
        </w:rPr>
        <w:t>критери</w:t>
      </w:r>
      <w:r w:rsidR="00182AAB" w:rsidRPr="005D7D7B">
        <w:rPr>
          <w:rFonts w:ascii="Times New Roman" w:hAnsi="Times New Roman" w:cs="Times New Roman"/>
          <w:sz w:val="28"/>
          <w:szCs w:val="28"/>
        </w:rPr>
        <w:t>ях</w:t>
      </w:r>
      <w:r w:rsidR="00B51239" w:rsidRPr="005D7D7B">
        <w:rPr>
          <w:rFonts w:ascii="Times New Roman" w:hAnsi="Times New Roman" w:cs="Times New Roman"/>
          <w:sz w:val="28"/>
          <w:szCs w:val="28"/>
        </w:rPr>
        <w:t xml:space="preserve"> оценки, срок</w:t>
      </w:r>
      <w:r w:rsidR="00182AAB" w:rsidRPr="005D7D7B">
        <w:rPr>
          <w:rFonts w:ascii="Times New Roman" w:hAnsi="Times New Roman" w:cs="Times New Roman"/>
          <w:sz w:val="28"/>
          <w:szCs w:val="28"/>
        </w:rPr>
        <w:t>ах</w:t>
      </w:r>
      <w:r w:rsidR="00B51239" w:rsidRPr="005D7D7B">
        <w:rPr>
          <w:rFonts w:ascii="Times New Roman" w:hAnsi="Times New Roman" w:cs="Times New Roman"/>
          <w:sz w:val="28"/>
          <w:szCs w:val="28"/>
        </w:rPr>
        <w:t xml:space="preserve"> подведения итогов и иные информационные материалы о конкурсе.</w:t>
      </w:r>
      <w:r w:rsidR="007355DB" w:rsidRPr="005D7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EDD" w:rsidRPr="005D7D7B" w:rsidRDefault="007355DB" w:rsidP="005D7D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Объявление о п</w:t>
      </w:r>
      <w:r w:rsidR="00A8213F" w:rsidRPr="005D7D7B">
        <w:rPr>
          <w:rFonts w:ascii="Times New Roman" w:hAnsi="Times New Roman" w:cs="Times New Roman"/>
          <w:sz w:val="28"/>
          <w:szCs w:val="28"/>
        </w:rPr>
        <w:t>одаче заявок</w:t>
      </w:r>
      <w:r w:rsidRPr="005D7D7B">
        <w:rPr>
          <w:rFonts w:ascii="Times New Roman" w:hAnsi="Times New Roman" w:cs="Times New Roman"/>
          <w:sz w:val="28"/>
          <w:szCs w:val="28"/>
        </w:rPr>
        <w:t xml:space="preserve"> для участия в конкурсе и информация о конкурсе также </w:t>
      </w:r>
      <w:r w:rsidR="00F90051" w:rsidRPr="005D7D7B">
        <w:rPr>
          <w:rFonts w:ascii="Times New Roman" w:hAnsi="Times New Roman" w:cs="Times New Roman"/>
          <w:sz w:val="28"/>
          <w:szCs w:val="28"/>
        </w:rPr>
        <w:t xml:space="preserve">по решению организатора конкурса </w:t>
      </w:r>
      <w:r w:rsidRPr="005D7D7B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F233B" w:rsidRPr="005D7D7B">
        <w:rPr>
          <w:rFonts w:ascii="Times New Roman" w:hAnsi="Times New Roman" w:cs="Times New Roman"/>
          <w:sz w:val="28"/>
          <w:szCs w:val="28"/>
        </w:rPr>
        <w:t>ра</w:t>
      </w:r>
      <w:r w:rsidR="004F6C1C" w:rsidRPr="005D7D7B">
        <w:rPr>
          <w:rFonts w:ascii="Times New Roman" w:hAnsi="Times New Roman" w:cs="Times New Roman"/>
          <w:sz w:val="28"/>
          <w:szCs w:val="28"/>
        </w:rPr>
        <w:t>ссылаться потенциальным участникам конкурса</w:t>
      </w:r>
      <w:r w:rsidR="008F233B" w:rsidRPr="005D7D7B">
        <w:rPr>
          <w:rFonts w:ascii="Times New Roman" w:hAnsi="Times New Roman" w:cs="Times New Roman"/>
          <w:sz w:val="28"/>
          <w:szCs w:val="28"/>
        </w:rPr>
        <w:t xml:space="preserve"> с использованием сервисов </w:t>
      </w:r>
      <w:r w:rsidR="00B35CBF" w:rsidRPr="005D7D7B">
        <w:rPr>
          <w:rFonts w:ascii="Times New Roman" w:hAnsi="Times New Roman" w:cs="Times New Roman"/>
          <w:sz w:val="28"/>
          <w:szCs w:val="28"/>
        </w:rPr>
        <w:t xml:space="preserve">системы объединенных коммуникаций государственных органов, </w:t>
      </w:r>
      <w:r w:rsidR="004F6C1C" w:rsidRPr="005D7D7B">
        <w:rPr>
          <w:rFonts w:ascii="Times New Roman" w:hAnsi="Times New Roman" w:cs="Times New Roman"/>
          <w:sz w:val="28"/>
          <w:szCs w:val="28"/>
        </w:rPr>
        <w:t xml:space="preserve">размещаться </w:t>
      </w:r>
      <w:r w:rsidRPr="005D7D7B">
        <w:rPr>
          <w:rFonts w:ascii="Times New Roman" w:hAnsi="Times New Roman" w:cs="Times New Roman"/>
          <w:sz w:val="28"/>
          <w:szCs w:val="28"/>
        </w:rPr>
        <w:t xml:space="preserve">в иных </w:t>
      </w:r>
      <w:r w:rsidR="00027EDD" w:rsidRPr="005D7D7B">
        <w:rPr>
          <w:rFonts w:ascii="Times New Roman" w:hAnsi="Times New Roman" w:cs="Times New Roman"/>
          <w:kern w:val="16"/>
          <w:sz w:val="28"/>
          <w:szCs w:val="28"/>
        </w:rPr>
        <w:t xml:space="preserve">общедоступных </w:t>
      </w:r>
      <w:r w:rsidR="00027EDD" w:rsidRPr="005D7D7B">
        <w:rPr>
          <w:rFonts w:ascii="Times New Roman" w:hAnsi="Times New Roman" w:cs="Times New Roman"/>
          <w:sz w:val="28"/>
          <w:szCs w:val="28"/>
        </w:rPr>
        <w:t>информационных ресурсах</w:t>
      </w:r>
      <w:r w:rsidR="00027EDD" w:rsidRPr="005D7D7B">
        <w:rPr>
          <w:rFonts w:ascii="Times New Roman" w:hAnsi="Times New Roman" w:cs="Times New Roman"/>
          <w:kern w:val="16"/>
          <w:sz w:val="28"/>
          <w:szCs w:val="28"/>
        </w:rPr>
        <w:t xml:space="preserve"> в </w:t>
      </w:r>
      <w:r w:rsidR="00027EDD" w:rsidRPr="005D7D7B">
        <w:rPr>
          <w:rFonts w:ascii="Times New Roman" w:hAnsi="Times New Roman" w:cs="Times New Roman"/>
          <w:sz w:val="28"/>
          <w:szCs w:val="28"/>
        </w:rPr>
        <w:t>сети «Интернет», содержащих информацию о деятельности государственных органов.</w:t>
      </w:r>
    </w:p>
    <w:p w:rsidR="002C56FB" w:rsidRPr="005D7D7B" w:rsidRDefault="005D7D7B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56FB" w:rsidRPr="005D7D7B">
        <w:rPr>
          <w:rFonts w:ascii="Times New Roman" w:hAnsi="Times New Roman" w:cs="Times New Roman"/>
          <w:sz w:val="28"/>
          <w:szCs w:val="28"/>
        </w:rPr>
        <w:t xml:space="preserve">. В рамках конкурса его участниками представляются действующие (реализованные) проекты, подтвержденные документально, и инициативы, предлагаемые </w:t>
      </w:r>
      <w:r w:rsidR="00FA3BC6" w:rsidRPr="005D7D7B">
        <w:rPr>
          <w:rFonts w:ascii="Times New Roman" w:hAnsi="Times New Roman" w:cs="Times New Roman"/>
          <w:sz w:val="28"/>
          <w:szCs w:val="28"/>
        </w:rPr>
        <w:t xml:space="preserve">участниками конкурса </w:t>
      </w:r>
      <w:r w:rsidR="002C56FB" w:rsidRPr="005D7D7B">
        <w:rPr>
          <w:rFonts w:ascii="Times New Roman" w:hAnsi="Times New Roman" w:cs="Times New Roman"/>
          <w:sz w:val="28"/>
          <w:szCs w:val="28"/>
        </w:rPr>
        <w:t xml:space="preserve">к реализации с учетом </w:t>
      </w:r>
      <w:r w:rsidR="00FA3BC6" w:rsidRPr="005D7D7B">
        <w:rPr>
          <w:rFonts w:ascii="Times New Roman" w:hAnsi="Times New Roman" w:cs="Times New Roman"/>
          <w:sz w:val="28"/>
          <w:szCs w:val="28"/>
        </w:rPr>
        <w:t>предъявляемых к проектам и инициативам требований и условиям</w:t>
      </w:r>
      <w:r w:rsidR="002C56FB" w:rsidRPr="005D7D7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A3BC6" w:rsidRPr="005D7D7B">
        <w:rPr>
          <w:rFonts w:ascii="Times New Roman" w:hAnsi="Times New Roman" w:cs="Times New Roman"/>
          <w:sz w:val="28"/>
          <w:szCs w:val="28"/>
        </w:rPr>
        <w:t>5</w:t>
      </w:r>
      <w:r w:rsidR="002C56FB" w:rsidRPr="005D7D7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C56FB" w:rsidRPr="005D7D7B" w:rsidRDefault="002C56FB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Также в рамках конкурса представляются действующие проекты, которые представлялись на конкурс в прошлые годы, но не были признаны победителями или призерами. Если комплект документов для участия в конкурсе подавался на конкурс в предыдущие годы, это указывается при заполнении анкеты для участия в конкурсе.</w:t>
      </w:r>
    </w:p>
    <w:p w:rsidR="00EC1868" w:rsidRPr="005D7D7B" w:rsidRDefault="005D7D7B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. Для обеспечения объективности, открытости и прозрачности процедуры определения лучших </w:t>
      </w:r>
      <w:r w:rsidR="00E46A8E" w:rsidRPr="005D7D7B">
        <w:rPr>
          <w:rFonts w:ascii="Times New Roman" w:hAnsi="Times New Roman" w:cs="Times New Roman"/>
          <w:sz w:val="28"/>
          <w:szCs w:val="28"/>
        </w:rPr>
        <w:t>проектов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и инициатив в системе государственного управления, а также победителей </w:t>
      </w:r>
      <w:r w:rsidR="007D460D" w:rsidRPr="005D7D7B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182AAB" w:rsidRPr="005D7D7B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государственных органов, </w:t>
      </w:r>
      <w:r w:rsidR="005809B8" w:rsidRPr="005D7D7B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EC1868" w:rsidRPr="005D7D7B">
        <w:rPr>
          <w:rFonts w:ascii="Times New Roman" w:hAnsi="Times New Roman" w:cs="Times New Roman"/>
          <w:sz w:val="28"/>
          <w:szCs w:val="28"/>
        </w:rPr>
        <w:t>организаций проведение конкурса осуществляется конкурсной комиссией.</w:t>
      </w:r>
    </w:p>
    <w:p w:rsidR="00EC1868" w:rsidRPr="005D7D7B" w:rsidRDefault="005D7D7B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. Конкурсную комиссию возглавляет представитель организатора конкурса. Состав комиссии формируется организатором конкурса из числа </w:t>
      </w:r>
      <w:r w:rsidR="00AC6D0F" w:rsidRPr="005D7D7B">
        <w:rPr>
          <w:rFonts w:ascii="Times New Roman" w:hAnsi="Times New Roman" w:cs="Times New Roman"/>
          <w:sz w:val="28"/>
          <w:szCs w:val="28"/>
        </w:rPr>
        <w:t>представителей государственных органов,</w:t>
      </w:r>
      <w:r w:rsidR="00192F08" w:rsidRPr="005D7D7B">
        <w:rPr>
          <w:rFonts w:ascii="Times New Roman" w:hAnsi="Times New Roman" w:cs="Times New Roman"/>
          <w:sz w:val="28"/>
          <w:szCs w:val="28"/>
        </w:rPr>
        <w:t xml:space="preserve"> краевых организаций,</w:t>
      </w:r>
      <w:r w:rsidR="00AC6D0F" w:rsidRPr="005D7D7B">
        <w:rPr>
          <w:rFonts w:ascii="Times New Roman" w:hAnsi="Times New Roman" w:cs="Times New Roman"/>
          <w:sz w:val="28"/>
          <w:szCs w:val="28"/>
        </w:rPr>
        <w:t xml:space="preserve"> 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="000257D5" w:rsidRPr="005D7D7B">
        <w:rPr>
          <w:rFonts w:ascii="Times New Roman" w:hAnsi="Times New Roman" w:cs="Times New Roman"/>
          <w:sz w:val="28"/>
          <w:szCs w:val="28"/>
        </w:rPr>
        <w:t xml:space="preserve">– </w:t>
      </w:r>
      <w:r w:rsidR="00EC1868" w:rsidRPr="005D7D7B">
        <w:rPr>
          <w:rFonts w:ascii="Times New Roman" w:hAnsi="Times New Roman" w:cs="Times New Roman"/>
          <w:sz w:val="28"/>
          <w:szCs w:val="28"/>
        </w:rPr>
        <w:t>специалистов</w:t>
      </w:r>
      <w:r w:rsidR="00AC6D0F" w:rsidRPr="005D7D7B">
        <w:rPr>
          <w:rFonts w:ascii="Times New Roman" w:hAnsi="Times New Roman" w:cs="Times New Roman"/>
          <w:sz w:val="28"/>
          <w:szCs w:val="28"/>
        </w:rPr>
        <w:t>, обладающих компетенциями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</w:t>
      </w:r>
      <w:r w:rsidR="00C83D94" w:rsidRPr="005D7D7B">
        <w:rPr>
          <w:rFonts w:ascii="Times New Roman" w:hAnsi="Times New Roman" w:cs="Times New Roman"/>
          <w:sz w:val="28"/>
          <w:szCs w:val="28"/>
        </w:rPr>
        <w:t>в области бережливого управления</w:t>
      </w:r>
      <w:r w:rsidR="00AC6D0F" w:rsidRPr="005D7D7B">
        <w:rPr>
          <w:rFonts w:ascii="Times New Roman" w:hAnsi="Times New Roman" w:cs="Times New Roman"/>
          <w:sz w:val="28"/>
          <w:szCs w:val="28"/>
        </w:rPr>
        <w:t xml:space="preserve">, </w:t>
      </w:r>
      <w:r w:rsidR="00EC1868" w:rsidRPr="005D7D7B">
        <w:rPr>
          <w:rFonts w:ascii="Times New Roman" w:hAnsi="Times New Roman" w:cs="Times New Roman"/>
          <w:sz w:val="28"/>
          <w:szCs w:val="28"/>
        </w:rPr>
        <w:t>привлекаемых с их согласия и на безвозмездной основе.</w:t>
      </w:r>
    </w:p>
    <w:p w:rsidR="00EC1868" w:rsidRPr="005D7D7B" w:rsidRDefault="00EC1868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1</w:t>
      </w:r>
      <w:r w:rsidR="005D7D7B">
        <w:rPr>
          <w:rFonts w:ascii="Times New Roman" w:hAnsi="Times New Roman" w:cs="Times New Roman"/>
          <w:sz w:val="28"/>
          <w:szCs w:val="28"/>
        </w:rPr>
        <w:t>0</w:t>
      </w:r>
      <w:r w:rsidRPr="005D7D7B">
        <w:rPr>
          <w:rFonts w:ascii="Times New Roman" w:hAnsi="Times New Roman" w:cs="Times New Roman"/>
          <w:sz w:val="28"/>
          <w:szCs w:val="28"/>
        </w:rPr>
        <w:t xml:space="preserve">. Конкурсная комиссия с учетом </w:t>
      </w:r>
      <w:r w:rsidR="00517358" w:rsidRPr="005D7D7B">
        <w:rPr>
          <w:rFonts w:ascii="Times New Roman" w:hAnsi="Times New Roman" w:cs="Times New Roman"/>
          <w:sz w:val="28"/>
          <w:szCs w:val="28"/>
        </w:rPr>
        <w:t>П</w:t>
      </w:r>
      <w:r w:rsidRPr="005D7D7B">
        <w:rPr>
          <w:rFonts w:ascii="Times New Roman" w:hAnsi="Times New Roman" w:cs="Times New Roman"/>
          <w:sz w:val="28"/>
          <w:szCs w:val="28"/>
        </w:rPr>
        <w:t xml:space="preserve">орядка участия в конкурсе и в </w:t>
      </w:r>
      <w:r w:rsidRPr="005D7D7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="00517358" w:rsidRPr="005D7D7B">
        <w:rPr>
          <w:rFonts w:ascii="Times New Roman" w:hAnsi="Times New Roman" w:cs="Times New Roman"/>
          <w:sz w:val="28"/>
          <w:szCs w:val="28"/>
        </w:rPr>
        <w:t xml:space="preserve">методикой оценки представленных на Конкурс конкурсных проектов и инициатив, утвержденной организатором конкурса (далее – Методика оценки проектов и инициатив) </w:t>
      </w:r>
      <w:r w:rsidRPr="005D7D7B">
        <w:rPr>
          <w:rFonts w:ascii="Times New Roman" w:hAnsi="Times New Roman" w:cs="Times New Roman"/>
          <w:sz w:val="28"/>
          <w:szCs w:val="28"/>
        </w:rPr>
        <w:t xml:space="preserve">осуществляет изучение комплектов документов, представленных на конкурс, и оценку </w:t>
      </w:r>
      <w:r w:rsidR="00DC39B7" w:rsidRPr="005D7D7B">
        <w:rPr>
          <w:rFonts w:ascii="Times New Roman" w:hAnsi="Times New Roman" w:cs="Times New Roman"/>
          <w:sz w:val="28"/>
          <w:szCs w:val="28"/>
        </w:rPr>
        <w:t>проектов</w:t>
      </w:r>
      <w:r w:rsidRPr="005D7D7B">
        <w:rPr>
          <w:rFonts w:ascii="Times New Roman" w:hAnsi="Times New Roman" w:cs="Times New Roman"/>
          <w:sz w:val="28"/>
          <w:szCs w:val="28"/>
        </w:rPr>
        <w:t xml:space="preserve"> и инициатив.</w:t>
      </w:r>
    </w:p>
    <w:p w:rsidR="00EC1868" w:rsidRPr="005D7D7B" w:rsidRDefault="00EC1868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1</w:t>
      </w:r>
      <w:r w:rsidR="005D7D7B">
        <w:rPr>
          <w:rFonts w:ascii="Times New Roman" w:hAnsi="Times New Roman" w:cs="Times New Roman"/>
          <w:sz w:val="28"/>
          <w:szCs w:val="28"/>
        </w:rPr>
        <w:t>1</w:t>
      </w:r>
      <w:r w:rsidRPr="005D7D7B">
        <w:rPr>
          <w:rFonts w:ascii="Times New Roman" w:hAnsi="Times New Roman" w:cs="Times New Roman"/>
          <w:sz w:val="28"/>
          <w:szCs w:val="28"/>
        </w:rPr>
        <w:t xml:space="preserve">. </w:t>
      </w:r>
      <w:r w:rsidR="00785DCD" w:rsidRPr="005D7D7B">
        <w:rPr>
          <w:rFonts w:ascii="Times New Roman" w:hAnsi="Times New Roman" w:cs="Times New Roman"/>
          <w:sz w:val="28"/>
          <w:szCs w:val="28"/>
        </w:rPr>
        <w:t>К</w:t>
      </w:r>
      <w:r w:rsidRPr="005D7D7B">
        <w:rPr>
          <w:rFonts w:ascii="Times New Roman" w:hAnsi="Times New Roman" w:cs="Times New Roman"/>
          <w:sz w:val="28"/>
          <w:szCs w:val="28"/>
        </w:rPr>
        <w:t>онкурс</w:t>
      </w:r>
      <w:r w:rsidR="00785DCD" w:rsidRPr="005D7D7B">
        <w:rPr>
          <w:rFonts w:ascii="Times New Roman" w:hAnsi="Times New Roman" w:cs="Times New Roman"/>
          <w:sz w:val="28"/>
          <w:szCs w:val="28"/>
        </w:rPr>
        <w:t xml:space="preserve"> проводится по следующим номинациям</w:t>
      </w:r>
      <w:r w:rsidRPr="005D7D7B">
        <w:rPr>
          <w:rFonts w:ascii="Times New Roman" w:hAnsi="Times New Roman" w:cs="Times New Roman"/>
          <w:sz w:val="28"/>
          <w:szCs w:val="28"/>
        </w:rPr>
        <w:t>:</w:t>
      </w:r>
    </w:p>
    <w:p w:rsidR="000E6ECD" w:rsidRPr="005D7D7B" w:rsidRDefault="000E6ECD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1) «Лучший проект по внедрению технологии бережливого управления в установленной сфере деятельности государственного органа»;</w:t>
      </w:r>
    </w:p>
    <w:p w:rsidR="000E6ECD" w:rsidRPr="005D7D7B" w:rsidRDefault="000E6ECD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2) «Лучший проект по внедрению технологии бережливого управления в установленной сфере деятельности краевой организации»;</w:t>
      </w:r>
    </w:p>
    <w:p w:rsidR="000E6ECD" w:rsidRPr="005D7D7B" w:rsidRDefault="000E6ECD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3) «Лучшая инициатива по внедрению технологии бережливого управления в установленной сфере деятельности государственного органа»;</w:t>
      </w:r>
    </w:p>
    <w:p w:rsidR="00AA4BAC" w:rsidRPr="005D7D7B" w:rsidRDefault="000E6ECD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4) «Лучшая инициатива по внедрению технологии бережливого управления в установленной сфере деятельности краевой организации»</w:t>
      </w:r>
      <w:r w:rsidR="002A0A2B" w:rsidRPr="005D7D7B">
        <w:rPr>
          <w:rFonts w:ascii="Times New Roman" w:hAnsi="Times New Roman" w:cs="Times New Roman"/>
          <w:sz w:val="28"/>
          <w:szCs w:val="28"/>
        </w:rPr>
        <w:t>.</w:t>
      </w:r>
    </w:p>
    <w:p w:rsidR="00BF5703" w:rsidRPr="005D7D7B" w:rsidRDefault="006B5551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1</w:t>
      </w:r>
      <w:r w:rsidR="005D7D7B">
        <w:rPr>
          <w:rFonts w:ascii="Times New Roman" w:hAnsi="Times New Roman" w:cs="Times New Roman"/>
          <w:sz w:val="28"/>
          <w:szCs w:val="28"/>
        </w:rPr>
        <w:t>2</w:t>
      </w:r>
      <w:r w:rsidRPr="005D7D7B">
        <w:rPr>
          <w:rFonts w:ascii="Times New Roman" w:hAnsi="Times New Roman" w:cs="Times New Roman"/>
          <w:sz w:val="28"/>
          <w:szCs w:val="28"/>
        </w:rPr>
        <w:t xml:space="preserve">. </w:t>
      </w:r>
      <w:r w:rsidR="000E6ECD" w:rsidRPr="005D7D7B">
        <w:rPr>
          <w:rFonts w:ascii="Times New Roman" w:hAnsi="Times New Roman" w:cs="Times New Roman"/>
          <w:sz w:val="28"/>
          <w:szCs w:val="28"/>
        </w:rPr>
        <w:t xml:space="preserve">Один участник конкурса имеет возможность принять участие </w:t>
      </w:r>
      <w:r w:rsidR="00EA232D" w:rsidRPr="005D7D7B">
        <w:rPr>
          <w:rFonts w:ascii="Times New Roman" w:hAnsi="Times New Roman" w:cs="Times New Roman"/>
          <w:sz w:val="28"/>
          <w:szCs w:val="28"/>
        </w:rPr>
        <w:t xml:space="preserve">только в </w:t>
      </w:r>
      <w:r w:rsidR="000E6ECD" w:rsidRPr="005D7D7B">
        <w:rPr>
          <w:rFonts w:ascii="Times New Roman" w:hAnsi="Times New Roman" w:cs="Times New Roman"/>
          <w:sz w:val="28"/>
          <w:szCs w:val="28"/>
        </w:rPr>
        <w:t>одной</w:t>
      </w:r>
      <w:r w:rsidR="00EA232D" w:rsidRPr="005D7D7B">
        <w:rPr>
          <w:rFonts w:ascii="Times New Roman" w:hAnsi="Times New Roman" w:cs="Times New Roman"/>
          <w:sz w:val="28"/>
          <w:szCs w:val="28"/>
        </w:rPr>
        <w:t xml:space="preserve"> </w:t>
      </w:r>
      <w:r w:rsidR="000E6ECD" w:rsidRPr="005D7D7B">
        <w:rPr>
          <w:rFonts w:ascii="Times New Roman" w:hAnsi="Times New Roman" w:cs="Times New Roman"/>
          <w:sz w:val="28"/>
          <w:szCs w:val="28"/>
        </w:rPr>
        <w:t>номинаци</w:t>
      </w:r>
      <w:r w:rsidR="00EA232D" w:rsidRPr="005D7D7B">
        <w:rPr>
          <w:rFonts w:ascii="Times New Roman" w:hAnsi="Times New Roman" w:cs="Times New Roman"/>
          <w:sz w:val="28"/>
          <w:szCs w:val="28"/>
        </w:rPr>
        <w:t>и</w:t>
      </w:r>
      <w:r w:rsidR="000E6ECD" w:rsidRPr="005D7D7B">
        <w:rPr>
          <w:rFonts w:ascii="Times New Roman" w:hAnsi="Times New Roman" w:cs="Times New Roman"/>
          <w:sz w:val="28"/>
          <w:szCs w:val="28"/>
        </w:rPr>
        <w:t xml:space="preserve"> конкурса.</w:t>
      </w:r>
      <w:r w:rsidR="00BF5703" w:rsidRPr="005D7D7B">
        <w:rPr>
          <w:rFonts w:ascii="Times New Roman" w:hAnsi="Times New Roman" w:cs="Times New Roman"/>
          <w:sz w:val="28"/>
          <w:szCs w:val="28"/>
        </w:rPr>
        <w:t xml:space="preserve"> При этом в</w:t>
      </w:r>
      <w:r w:rsidR="007A7503" w:rsidRPr="005D7D7B">
        <w:rPr>
          <w:rFonts w:ascii="Times New Roman" w:hAnsi="Times New Roman" w:cs="Times New Roman"/>
          <w:sz w:val="28"/>
          <w:szCs w:val="28"/>
        </w:rPr>
        <w:t xml:space="preserve"> </w:t>
      </w:r>
      <w:r w:rsidR="00BF5703" w:rsidRPr="005D7D7B">
        <w:rPr>
          <w:rFonts w:ascii="Times New Roman" w:hAnsi="Times New Roman" w:cs="Times New Roman"/>
          <w:sz w:val="28"/>
          <w:szCs w:val="28"/>
        </w:rPr>
        <w:t xml:space="preserve">каждой номинации, указанной в части 12 настоящего Положения, конкурсной комиссией определяется </w:t>
      </w:r>
      <w:r w:rsidR="007A7503" w:rsidRPr="005D7D7B">
        <w:rPr>
          <w:rFonts w:ascii="Times New Roman" w:hAnsi="Times New Roman" w:cs="Times New Roman"/>
          <w:sz w:val="28"/>
          <w:szCs w:val="28"/>
        </w:rPr>
        <w:t>один победитель и один призер</w:t>
      </w:r>
      <w:r w:rsidR="00BF5703" w:rsidRPr="005D7D7B">
        <w:rPr>
          <w:rFonts w:ascii="Times New Roman" w:hAnsi="Times New Roman" w:cs="Times New Roman"/>
          <w:sz w:val="28"/>
          <w:szCs w:val="28"/>
        </w:rPr>
        <w:t>.</w:t>
      </w:r>
      <w:bookmarkStart w:id="4" w:name="P82"/>
      <w:bookmarkEnd w:id="4"/>
    </w:p>
    <w:p w:rsidR="00EA232D" w:rsidRPr="005D7D7B" w:rsidRDefault="00EC1868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1</w:t>
      </w:r>
      <w:r w:rsidR="005D7D7B">
        <w:rPr>
          <w:rFonts w:ascii="Times New Roman" w:hAnsi="Times New Roman" w:cs="Times New Roman"/>
          <w:sz w:val="28"/>
          <w:szCs w:val="28"/>
        </w:rPr>
        <w:t>3</w:t>
      </w:r>
      <w:r w:rsidRPr="005D7D7B">
        <w:rPr>
          <w:rFonts w:ascii="Times New Roman" w:hAnsi="Times New Roman" w:cs="Times New Roman"/>
          <w:sz w:val="28"/>
          <w:szCs w:val="28"/>
        </w:rPr>
        <w:t xml:space="preserve">. </w:t>
      </w:r>
      <w:r w:rsidR="00EA232D" w:rsidRPr="005D7D7B">
        <w:rPr>
          <w:rFonts w:ascii="Times New Roman" w:hAnsi="Times New Roman" w:cs="Times New Roman"/>
          <w:sz w:val="28"/>
          <w:szCs w:val="28"/>
        </w:rPr>
        <w:t>К</w:t>
      </w:r>
      <w:r w:rsidR="0041526D" w:rsidRPr="005D7D7B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EA232D" w:rsidRPr="005D7D7B">
        <w:rPr>
          <w:rFonts w:ascii="Times New Roman" w:hAnsi="Times New Roman" w:cs="Times New Roman"/>
          <w:sz w:val="28"/>
          <w:szCs w:val="28"/>
        </w:rPr>
        <w:t xml:space="preserve">е, заполняемой в виде резюме на кадровом портале, прикрепляется </w:t>
      </w:r>
      <w:r w:rsidRPr="005D7D7B">
        <w:rPr>
          <w:rFonts w:ascii="Times New Roman" w:hAnsi="Times New Roman" w:cs="Times New Roman"/>
          <w:sz w:val="28"/>
          <w:szCs w:val="28"/>
        </w:rPr>
        <w:t>презентация</w:t>
      </w:r>
      <w:r w:rsidR="00EA232D" w:rsidRPr="005D7D7B">
        <w:rPr>
          <w:rFonts w:ascii="Times New Roman" w:hAnsi="Times New Roman" w:cs="Times New Roman"/>
          <w:sz w:val="28"/>
          <w:szCs w:val="28"/>
        </w:rPr>
        <w:t>. Одновременно секретарю комиссии направляются в электронном виде (при необходимости):</w:t>
      </w:r>
    </w:p>
    <w:p w:rsidR="00EA232D" w:rsidRPr="005D7D7B" w:rsidRDefault="00EA232D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1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) правовые акты </w:t>
      </w:r>
      <w:r w:rsidR="0059593B" w:rsidRPr="005D7D7B">
        <w:rPr>
          <w:rFonts w:ascii="Times New Roman" w:hAnsi="Times New Roman" w:cs="Times New Roman"/>
          <w:sz w:val="28"/>
          <w:szCs w:val="28"/>
        </w:rPr>
        <w:t xml:space="preserve">или их проекты </w:t>
      </w:r>
      <w:r w:rsidR="00EC1868" w:rsidRPr="005D7D7B">
        <w:rPr>
          <w:rFonts w:ascii="Times New Roman" w:hAnsi="Times New Roman" w:cs="Times New Roman"/>
          <w:sz w:val="28"/>
          <w:szCs w:val="28"/>
        </w:rPr>
        <w:t>(при наличии);</w:t>
      </w:r>
      <w:r w:rsidRPr="005D7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868" w:rsidRPr="005D7D7B" w:rsidRDefault="00EA232D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2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) документы, подтверждающие применение </w:t>
      </w:r>
      <w:r w:rsidR="0030729A" w:rsidRPr="005D7D7B">
        <w:rPr>
          <w:rFonts w:ascii="Times New Roman" w:hAnsi="Times New Roman" w:cs="Times New Roman"/>
          <w:sz w:val="28"/>
          <w:szCs w:val="28"/>
        </w:rPr>
        <w:t>проекта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EC1868" w:rsidRPr="005D7D7B" w:rsidRDefault="00EA232D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3</w:t>
      </w:r>
      <w:r w:rsidR="00EC1868" w:rsidRPr="005D7D7B">
        <w:rPr>
          <w:rFonts w:ascii="Times New Roman" w:hAnsi="Times New Roman" w:cs="Times New Roman"/>
          <w:sz w:val="28"/>
          <w:szCs w:val="28"/>
        </w:rPr>
        <w:t>) другие документы и материалы (при наличии).</w:t>
      </w:r>
    </w:p>
    <w:p w:rsidR="00EC1868" w:rsidRPr="005D7D7B" w:rsidRDefault="00EC1868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1</w:t>
      </w:r>
      <w:r w:rsidR="005D7D7B">
        <w:rPr>
          <w:rFonts w:ascii="Times New Roman" w:hAnsi="Times New Roman" w:cs="Times New Roman"/>
          <w:sz w:val="28"/>
          <w:szCs w:val="28"/>
        </w:rPr>
        <w:t>4</w:t>
      </w:r>
      <w:r w:rsidRPr="005D7D7B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P90"/>
      <w:bookmarkEnd w:id="5"/>
      <w:r w:rsidRPr="005D7D7B">
        <w:rPr>
          <w:rFonts w:ascii="Times New Roman" w:hAnsi="Times New Roman" w:cs="Times New Roman"/>
          <w:sz w:val="28"/>
          <w:szCs w:val="28"/>
        </w:rPr>
        <w:t>Представляемый на конкурс комплект документов должен содержать информацию об утвержденных правовых актах, направленных на внедрение и обеспечение успешной реализации пр</w:t>
      </w:r>
      <w:r w:rsidR="00DC1388" w:rsidRPr="005D7D7B">
        <w:rPr>
          <w:rFonts w:ascii="Times New Roman" w:hAnsi="Times New Roman" w:cs="Times New Roman"/>
          <w:sz w:val="28"/>
          <w:szCs w:val="28"/>
        </w:rPr>
        <w:t>оекта</w:t>
      </w:r>
      <w:r w:rsidRPr="005D7D7B">
        <w:rPr>
          <w:rFonts w:ascii="Times New Roman" w:hAnsi="Times New Roman" w:cs="Times New Roman"/>
          <w:sz w:val="28"/>
          <w:szCs w:val="28"/>
        </w:rPr>
        <w:t xml:space="preserve"> или инициативы. В случае отсутствия утвержденных нормативных правовых актов по </w:t>
      </w:r>
      <w:r w:rsidR="00DC1388" w:rsidRPr="005D7D7B">
        <w:rPr>
          <w:rFonts w:ascii="Times New Roman" w:hAnsi="Times New Roman" w:cs="Times New Roman"/>
          <w:sz w:val="28"/>
          <w:szCs w:val="28"/>
        </w:rPr>
        <w:t>проекту</w:t>
      </w:r>
      <w:r w:rsidRPr="005D7D7B">
        <w:rPr>
          <w:rFonts w:ascii="Times New Roman" w:hAnsi="Times New Roman" w:cs="Times New Roman"/>
          <w:sz w:val="28"/>
          <w:szCs w:val="28"/>
        </w:rPr>
        <w:t xml:space="preserve"> или инициативе в представляемом на конкурс комплекте документов отра</w:t>
      </w:r>
      <w:r w:rsidR="00452B9E" w:rsidRPr="005D7D7B">
        <w:rPr>
          <w:rFonts w:ascii="Times New Roman" w:hAnsi="Times New Roman" w:cs="Times New Roman"/>
          <w:sz w:val="28"/>
          <w:szCs w:val="28"/>
        </w:rPr>
        <w:t>жается</w:t>
      </w:r>
      <w:r w:rsidRPr="005D7D7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52B9E" w:rsidRPr="005D7D7B">
        <w:rPr>
          <w:rFonts w:ascii="Times New Roman" w:hAnsi="Times New Roman" w:cs="Times New Roman"/>
          <w:sz w:val="28"/>
          <w:szCs w:val="28"/>
        </w:rPr>
        <w:t>я</w:t>
      </w:r>
      <w:r w:rsidRPr="005D7D7B">
        <w:rPr>
          <w:rFonts w:ascii="Times New Roman" w:hAnsi="Times New Roman" w:cs="Times New Roman"/>
          <w:sz w:val="28"/>
          <w:szCs w:val="28"/>
        </w:rPr>
        <w:t xml:space="preserve"> об их отсутствии.</w:t>
      </w:r>
    </w:p>
    <w:p w:rsidR="00EC1868" w:rsidRPr="005D7D7B" w:rsidRDefault="00EC1868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 xml:space="preserve">Представляемый на конкурс комплект документов может содержать информацию о документах, предусмотренных </w:t>
      </w:r>
      <w:r w:rsidR="00DC1388" w:rsidRPr="005D7D7B">
        <w:rPr>
          <w:rFonts w:ascii="Times New Roman" w:hAnsi="Times New Roman" w:cs="Times New Roman"/>
          <w:sz w:val="28"/>
          <w:szCs w:val="28"/>
        </w:rPr>
        <w:t>проектом</w:t>
      </w:r>
      <w:r w:rsidRPr="005D7D7B">
        <w:rPr>
          <w:rFonts w:ascii="Times New Roman" w:hAnsi="Times New Roman" w:cs="Times New Roman"/>
          <w:sz w:val="28"/>
          <w:szCs w:val="28"/>
        </w:rPr>
        <w:t xml:space="preserve"> или инициативой (в том числе отчеты, таблицы, справки, анкеты и другие аналитические материалы), подтверждающих внедрение и распространение </w:t>
      </w:r>
      <w:r w:rsidR="00DC1388" w:rsidRPr="005D7D7B">
        <w:rPr>
          <w:rFonts w:ascii="Times New Roman" w:hAnsi="Times New Roman" w:cs="Times New Roman"/>
          <w:sz w:val="28"/>
          <w:szCs w:val="28"/>
        </w:rPr>
        <w:t>проекта</w:t>
      </w:r>
      <w:r w:rsidRPr="005D7D7B">
        <w:rPr>
          <w:rFonts w:ascii="Times New Roman" w:hAnsi="Times New Roman" w:cs="Times New Roman"/>
          <w:sz w:val="28"/>
          <w:szCs w:val="28"/>
        </w:rPr>
        <w:t xml:space="preserve">, в том числе отзывы на </w:t>
      </w:r>
      <w:r w:rsidR="00DC1388" w:rsidRPr="005D7D7B">
        <w:rPr>
          <w:rFonts w:ascii="Times New Roman" w:hAnsi="Times New Roman" w:cs="Times New Roman"/>
          <w:sz w:val="28"/>
          <w:szCs w:val="28"/>
        </w:rPr>
        <w:t>проект</w:t>
      </w:r>
      <w:r w:rsidRPr="005D7D7B">
        <w:rPr>
          <w:rFonts w:ascii="Times New Roman" w:hAnsi="Times New Roman" w:cs="Times New Roman"/>
          <w:sz w:val="28"/>
          <w:szCs w:val="28"/>
        </w:rPr>
        <w:t>, аудио- и видеоматериалы, другие документы и сведения.</w:t>
      </w:r>
    </w:p>
    <w:p w:rsidR="00EC1868" w:rsidRPr="005D7D7B" w:rsidRDefault="00167431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1</w:t>
      </w:r>
      <w:r w:rsidR="005D7D7B">
        <w:rPr>
          <w:rFonts w:ascii="Times New Roman" w:hAnsi="Times New Roman" w:cs="Times New Roman"/>
          <w:sz w:val="28"/>
          <w:szCs w:val="28"/>
        </w:rPr>
        <w:t>5</w:t>
      </w:r>
      <w:r w:rsidR="00EC1868" w:rsidRPr="005D7D7B">
        <w:rPr>
          <w:rFonts w:ascii="Times New Roman" w:hAnsi="Times New Roman" w:cs="Times New Roman"/>
          <w:sz w:val="28"/>
          <w:szCs w:val="28"/>
        </w:rPr>
        <w:t>. Основанием для принятия конкурсной комиссией решения о допуске (или отказе в допуске) к участию в конкурсе являются соблюдение сроков представления и полнота комплекта документов</w:t>
      </w:r>
      <w:r w:rsidR="005B2C21" w:rsidRPr="005D7D7B">
        <w:rPr>
          <w:rFonts w:ascii="Times New Roman" w:hAnsi="Times New Roman" w:cs="Times New Roman"/>
          <w:sz w:val="28"/>
          <w:szCs w:val="28"/>
        </w:rPr>
        <w:t>.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868" w:rsidRPr="005D7D7B" w:rsidRDefault="009335D6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1</w:t>
      </w:r>
      <w:r w:rsidR="005D7D7B">
        <w:rPr>
          <w:rFonts w:ascii="Times New Roman" w:hAnsi="Times New Roman" w:cs="Times New Roman"/>
          <w:sz w:val="28"/>
          <w:szCs w:val="28"/>
        </w:rPr>
        <w:t>6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. При проведении оценки представленных на конкурс </w:t>
      </w:r>
      <w:r w:rsidR="008E723C" w:rsidRPr="005D7D7B">
        <w:rPr>
          <w:rFonts w:ascii="Times New Roman" w:hAnsi="Times New Roman" w:cs="Times New Roman"/>
          <w:sz w:val="28"/>
          <w:szCs w:val="28"/>
        </w:rPr>
        <w:t>проектов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и инициатив конкурсная комиссия руководствуется следующими основными критериями:</w:t>
      </w:r>
    </w:p>
    <w:p w:rsidR="00EC1868" w:rsidRPr="005D7D7B" w:rsidRDefault="001B01A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1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) новизна и уникальность </w:t>
      </w:r>
      <w:r w:rsidR="00D25876" w:rsidRPr="005D7D7B">
        <w:rPr>
          <w:rFonts w:ascii="Times New Roman" w:hAnsi="Times New Roman" w:cs="Times New Roman"/>
          <w:sz w:val="28"/>
          <w:szCs w:val="28"/>
        </w:rPr>
        <w:t>проекта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или инициативы;</w:t>
      </w:r>
    </w:p>
    <w:p w:rsidR="00EC1868" w:rsidRPr="005D7D7B" w:rsidRDefault="001B01A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2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) практическая значимость </w:t>
      </w:r>
      <w:r w:rsidR="00503E3C" w:rsidRPr="005D7D7B">
        <w:rPr>
          <w:rFonts w:ascii="Times New Roman" w:hAnsi="Times New Roman" w:cs="Times New Roman"/>
          <w:sz w:val="28"/>
          <w:szCs w:val="28"/>
        </w:rPr>
        <w:t>проекта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или инициативы, а также возможность использования </w:t>
      </w:r>
      <w:r w:rsidR="00503E3C" w:rsidRPr="005D7D7B">
        <w:rPr>
          <w:rFonts w:ascii="Times New Roman" w:hAnsi="Times New Roman" w:cs="Times New Roman"/>
          <w:sz w:val="28"/>
          <w:szCs w:val="28"/>
        </w:rPr>
        <w:t>проекта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или реализации инициативы участником конкурса в других государственных органах, </w:t>
      </w:r>
      <w:r w:rsidR="001B626B" w:rsidRPr="005D7D7B">
        <w:rPr>
          <w:rFonts w:ascii="Times New Roman" w:hAnsi="Times New Roman" w:cs="Times New Roman"/>
          <w:sz w:val="28"/>
          <w:szCs w:val="28"/>
        </w:rPr>
        <w:t>краевых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организациях;</w:t>
      </w:r>
    </w:p>
    <w:p w:rsidR="00EC1868" w:rsidRPr="005D7D7B" w:rsidRDefault="001B01A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3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) сфера применения </w:t>
      </w:r>
      <w:r w:rsidR="00503E3C" w:rsidRPr="005D7D7B">
        <w:rPr>
          <w:rFonts w:ascii="Times New Roman" w:hAnsi="Times New Roman" w:cs="Times New Roman"/>
          <w:sz w:val="28"/>
          <w:szCs w:val="28"/>
        </w:rPr>
        <w:t>проекта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или инициативы;</w:t>
      </w:r>
    </w:p>
    <w:p w:rsidR="00EC1868" w:rsidRPr="005D7D7B" w:rsidRDefault="001B01A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) затраты на реализацию </w:t>
      </w:r>
      <w:r w:rsidR="00503E3C" w:rsidRPr="005D7D7B">
        <w:rPr>
          <w:rFonts w:ascii="Times New Roman" w:hAnsi="Times New Roman" w:cs="Times New Roman"/>
          <w:sz w:val="28"/>
          <w:szCs w:val="28"/>
        </w:rPr>
        <w:t>проекта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или инициативы;</w:t>
      </w:r>
    </w:p>
    <w:p w:rsidR="00EC1868" w:rsidRPr="005D7D7B" w:rsidRDefault="001B01A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5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) достигнутые от внедрения </w:t>
      </w:r>
      <w:r w:rsidR="00291F09" w:rsidRPr="005D7D7B">
        <w:rPr>
          <w:rFonts w:ascii="Times New Roman" w:hAnsi="Times New Roman" w:cs="Times New Roman"/>
          <w:sz w:val="28"/>
          <w:szCs w:val="28"/>
        </w:rPr>
        <w:t>проекта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эффекты (подтвержденные результаты эффективности), в том числе достигнутые цели и решенные задачи, или ожидаемые результаты реализации инициативы;</w:t>
      </w:r>
    </w:p>
    <w:p w:rsidR="00EC1868" w:rsidRPr="005D7D7B" w:rsidRDefault="001B01A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6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) системность и использование комплексного подхода при реализации </w:t>
      </w:r>
      <w:r w:rsidR="00291F09" w:rsidRPr="005D7D7B">
        <w:rPr>
          <w:rFonts w:ascii="Times New Roman" w:hAnsi="Times New Roman" w:cs="Times New Roman"/>
          <w:sz w:val="28"/>
          <w:szCs w:val="28"/>
        </w:rPr>
        <w:t>проекта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или разработке инициативы;</w:t>
      </w:r>
    </w:p>
    <w:p w:rsidR="00EC1868" w:rsidRPr="005D7D7B" w:rsidRDefault="001B01A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7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) количество государственных служащих, </w:t>
      </w:r>
      <w:r w:rsidR="00291F09" w:rsidRPr="005D7D7B">
        <w:rPr>
          <w:rFonts w:ascii="Times New Roman" w:hAnsi="Times New Roman" w:cs="Times New Roman"/>
          <w:sz w:val="28"/>
          <w:szCs w:val="28"/>
        </w:rPr>
        <w:t xml:space="preserve">работников краевых </w:t>
      </w:r>
      <w:r w:rsidR="00EC1868" w:rsidRPr="005D7D7B">
        <w:rPr>
          <w:rFonts w:ascii="Times New Roman" w:hAnsi="Times New Roman" w:cs="Times New Roman"/>
          <w:sz w:val="28"/>
          <w:szCs w:val="28"/>
        </w:rPr>
        <w:t>организаци</w:t>
      </w:r>
      <w:r w:rsidR="00291F09" w:rsidRPr="005D7D7B">
        <w:rPr>
          <w:rFonts w:ascii="Times New Roman" w:hAnsi="Times New Roman" w:cs="Times New Roman"/>
          <w:sz w:val="28"/>
          <w:szCs w:val="28"/>
        </w:rPr>
        <w:t>й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, </w:t>
      </w:r>
      <w:r w:rsidR="003276A5" w:rsidRPr="005D7D7B">
        <w:rPr>
          <w:rFonts w:ascii="Times New Roman" w:hAnsi="Times New Roman" w:cs="Times New Roman"/>
          <w:sz w:val="28"/>
          <w:szCs w:val="28"/>
        </w:rPr>
        <w:t xml:space="preserve">охваченных </w:t>
      </w:r>
      <w:r w:rsidR="00291F09" w:rsidRPr="005D7D7B">
        <w:rPr>
          <w:rFonts w:ascii="Times New Roman" w:hAnsi="Times New Roman" w:cs="Times New Roman"/>
          <w:sz w:val="28"/>
          <w:szCs w:val="28"/>
        </w:rPr>
        <w:t>проект</w:t>
      </w:r>
      <w:r w:rsidR="003276A5" w:rsidRPr="005D7D7B">
        <w:rPr>
          <w:rFonts w:ascii="Times New Roman" w:hAnsi="Times New Roman" w:cs="Times New Roman"/>
          <w:sz w:val="28"/>
          <w:szCs w:val="28"/>
        </w:rPr>
        <w:t>ом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или инициатив</w:t>
      </w:r>
      <w:r w:rsidR="003276A5" w:rsidRPr="005D7D7B">
        <w:rPr>
          <w:rFonts w:ascii="Times New Roman" w:hAnsi="Times New Roman" w:cs="Times New Roman"/>
          <w:sz w:val="28"/>
          <w:szCs w:val="28"/>
        </w:rPr>
        <w:t>ой</w:t>
      </w:r>
      <w:r w:rsidR="00BE758E" w:rsidRPr="005D7D7B">
        <w:rPr>
          <w:rFonts w:ascii="Times New Roman" w:hAnsi="Times New Roman" w:cs="Times New Roman"/>
          <w:sz w:val="28"/>
          <w:szCs w:val="28"/>
        </w:rPr>
        <w:t>;</w:t>
      </w:r>
    </w:p>
    <w:p w:rsidR="00EC1868" w:rsidRPr="005D7D7B" w:rsidRDefault="001B01A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8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) возможность (наличие) автоматизации </w:t>
      </w:r>
      <w:r w:rsidR="00291F09" w:rsidRPr="005D7D7B">
        <w:rPr>
          <w:rFonts w:ascii="Times New Roman" w:hAnsi="Times New Roman" w:cs="Times New Roman"/>
          <w:sz w:val="28"/>
          <w:szCs w:val="28"/>
        </w:rPr>
        <w:t>проекта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или инициативы;</w:t>
      </w:r>
    </w:p>
    <w:p w:rsidR="00EC1868" w:rsidRPr="005D7D7B" w:rsidRDefault="001B01A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9</w:t>
      </w:r>
      <w:r w:rsidR="00EC1868" w:rsidRPr="005D7D7B">
        <w:rPr>
          <w:rFonts w:ascii="Times New Roman" w:hAnsi="Times New Roman" w:cs="Times New Roman"/>
          <w:sz w:val="28"/>
          <w:szCs w:val="28"/>
        </w:rPr>
        <w:t>) необходимость дополнительного специального обучения г</w:t>
      </w:r>
      <w:r w:rsidR="006B75B9" w:rsidRPr="005D7D7B">
        <w:rPr>
          <w:rFonts w:ascii="Times New Roman" w:hAnsi="Times New Roman" w:cs="Times New Roman"/>
          <w:sz w:val="28"/>
          <w:szCs w:val="28"/>
        </w:rPr>
        <w:t xml:space="preserve">ражданских 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служащих, </w:t>
      </w:r>
      <w:r w:rsidR="00291F09" w:rsidRPr="005D7D7B">
        <w:rPr>
          <w:rFonts w:ascii="Times New Roman" w:hAnsi="Times New Roman" w:cs="Times New Roman"/>
          <w:sz w:val="28"/>
          <w:szCs w:val="28"/>
        </w:rPr>
        <w:t>работников краевых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организаций по вопросам реализации </w:t>
      </w:r>
      <w:r w:rsidR="00291F09" w:rsidRPr="005D7D7B">
        <w:rPr>
          <w:rFonts w:ascii="Times New Roman" w:hAnsi="Times New Roman" w:cs="Times New Roman"/>
          <w:sz w:val="28"/>
          <w:szCs w:val="28"/>
        </w:rPr>
        <w:t>проекта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или инициативы.</w:t>
      </w:r>
    </w:p>
    <w:p w:rsidR="00E407FD" w:rsidRPr="005D7D7B" w:rsidRDefault="005D7D7B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. На основе изучения комплектов документов, представленных на конкурс, и оценки </w:t>
      </w:r>
      <w:r w:rsidR="00291F09" w:rsidRPr="005D7D7B">
        <w:rPr>
          <w:rFonts w:ascii="Times New Roman" w:hAnsi="Times New Roman" w:cs="Times New Roman"/>
          <w:sz w:val="28"/>
          <w:szCs w:val="28"/>
        </w:rPr>
        <w:t>проектов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и инициатив</w:t>
      </w:r>
      <w:r w:rsidR="00E13D7B" w:rsidRPr="005D7D7B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E407FD" w:rsidRPr="005D7D7B">
        <w:rPr>
          <w:rFonts w:ascii="Times New Roman" w:hAnsi="Times New Roman" w:cs="Times New Roman"/>
          <w:bCs/>
          <w:sz w:val="28"/>
          <w:szCs w:val="28"/>
        </w:rPr>
        <w:t>экспертной группы</w:t>
      </w:r>
      <w:r w:rsidR="00E13D7B" w:rsidRPr="005D7D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17358" w:rsidRPr="005D7D7B">
        <w:rPr>
          <w:rFonts w:ascii="Times New Roman" w:hAnsi="Times New Roman" w:cs="Times New Roman"/>
          <w:sz w:val="28"/>
          <w:szCs w:val="28"/>
        </w:rPr>
        <w:t>М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етодикой </w:t>
      </w:r>
      <w:r w:rsidR="00517358" w:rsidRPr="005D7D7B">
        <w:rPr>
          <w:rFonts w:ascii="Times New Roman" w:hAnsi="Times New Roman" w:cs="Times New Roman"/>
          <w:sz w:val="28"/>
          <w:szCs w:val="28"/>
        </w:rPr>
        <w:t>оценки</w:t>
      </w:r>
      <w:r w:rsidR="00517358" w:rsidRPr="005D7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358" w:rsidRPr="005D7D7B">
        <w:rPr>
          <w:rFonts w:ascii="Times New Roman" w:hAnsi="Times New Roman" w:cs="Times New Roman"/>
          <w:sz w:val="28"/>
          <w:szCs w:val="28"/>
        </w:rPr>
        <w:t>проектов и инициатив</w:t>
      </w:r>
      <w:r w:rsidR="00E25145" w:rsidRPr="005D7D7B">
        <w:rPr>
          <w:rFonts w:ascii="Times New Roman" w:hAnsi="Times New Roman" w:cs="Times New Roman"/>
          <w:sz w:val="28"/>
          <w:szCs w:val="28"/>
        </w:rPr>
        <w:t xml:space="preserve">, утверждаемой организатором конкурса, </w:t>
      </w:r>
      <w:r w:rsidR="00EC1868" w:rsidRPr="005D7D7B">
        <w:rPr>
          <w:rFonts w:ascii="Times New Roman" w:hAnsi="Times New Roman" w:cs="Times New Roman"/>
          <w:sz w:val="28"/>
          <w:szCs w:val="28"/>
        </w:rPr>
        <w:t>конкурсная комиссия определяет победителей и призеров конкурса.</w:t>
      </w:r>
    </w:p>
    <w:p w:rsidR="00EC1868" w:rsidRPr="005D7D7B" w:rsidRDefault="00EC1868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 xml:space="preserve">Результаты конкурса </w:t>
      </w:r>
      <w:r w:rsidR="009864B1" w:rsidRPr="005D7D7B">
        <w:rPr>
          <w:rFonts w:ascii="Times New Roman" w:hAnsi="Times New Roman" w:cs="Times New Roman"/>
          <w:sz w:val="28"/>
          <w:szCs w:val="28"/>
        </w:rPr>
        <w:t xml:space="preserve">ежегодно не позднее 10 ноября текущего календарного года </w:t>
      </w:r>
      <w:r w:rsidRPr="005D7D7B">
        <w:rPr>
          <w:rFonts w:ascii="Times New Roman" w:hAnsi="Times New Roman" w:cs="Times New Roman"/>
          <w:sz w:val="28"/>
          <w:szCs w:val="28"/>
        </w:rPr>
        <w:t>оформляются протоколом конкурсной комиссии</w:t>
      </w:r>
      <w:r w:rsidR="003276A5" w:rsidRPr="005D7D7B">
        <w:rPr>
          <w:rFonts w:ascii="Times New Roman" w:hAnsi="Times New Roman" w:cs="Times New Roman"/>
          <w:sz w:val="28"/>
          <w:szCs w:val="28"/>
        </w:rPr>
        <w:t xml:space="preserve"> </w:t>
      </w:r>
      <w:r w:rsidR="005B2C21" w:rsidRPr="005D7D7B">
        <w:rPr>
          <w:rFonts w:ascii="Times New Roman" w:hAnsi="Times New Roman" w:cs="Times New Roman"/>
          <w:sz w:val="28"/>
          <w:szCs w:val="28"/>
        </w:rPr>
        <w:t>секретарем конкурсной комиссии,</w:t>
      </w:r>
      <w:r w:rsidRPr="005D7D7B">
        <w:rPr>
          <w:rFonts w:ascii="Times New Roman" w:hAnsi="Times New Roman" w:cs="Times New Roman"/>
          <w:sz w:val="28"/>
          <w:szCs w:val="28"/>
        </w:rPr>
        <w:t xml:space="preserve"> на основании которого организатор конкурса утверждает итоги его проведения.</w:t>
      </w:r>
    </w:p>
    <w:p w:rsidR="002E45B3" w:rsidRPr="005D7D7B" w:rsidRDefault="002E45B3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На мероприятие по подведению итогов конкурса, проводимое организатором конкурса, приглашаются члены конкурсной комиссии, победители, а также представители иных заинтересованных государственных органов, краевых организаций.</w:t>
      </w:r>
    </w:p>
    <w:p w:rsidR="002E45B3" w:rsidRPr="005D7D7B" w:rsidRDefault="005D7D7B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. </w:t>
      </w:r>
      <w:r w:rsidR="002E45B3" w:rsidRPr="005D7D7B">
        <w:rPr>
          <w:rFonts w:ascii="Times New Roman" w:hAnsi="Times New Roman" w:cs="Times New Roman"/>
          <w:sz w:val="28"/>
          <w:szCs w:val="28"/>
        </w:rPr>
        <w:t xml:space="preserve">Организатор конкурса определяет дату награждения победителей и призеров конкурса в течение 14 рабочих дней со дня проведения заседания конкурсной комиссии, на котором были подведены итоги </w:t>
      </w:r>
      <w:r w:rsidR="00DD0F3E" w:rsidRPr="005D7D7B">
        <w:rPr>
          <w:rFonts w:ascii="Times New Roman" w:hAnsi="Times New Roman" w:cs="Times New Roman"/>
          <w:sz w:val="28"/>
          <w:szCs w:val="28"/>
        </w:rPr>
        <w:t>к</w:t>
      </w:r>
      <w:r w:rsidR="002E45B3" w:rsidRPr="005D7D7B">
        <w:rPr>
          <w:rFonts w:ascii="Times New Roman" w:hAnsi="Times New Roman" w:cs="Times New Roman"/>
          <w:sz w:val="28"/>
          <w:szCs w:val="28"/>
        </w:rPr>
        <w:t>онкурса.</w:t>
      </w:r>
    </w:p>
    <w:p w:rsidR="00EC1868" w:rsidRPr="005D7D7B" w:rsidRDefault="002E45B3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Награждение победителей и призеров конкурса осуществляется Губернатором Камчатского края или уполномоченным им представителем в торжественной обстановке с участием средств массовой информации</w:t>
      </w:r>
      <w:r w:rsidR="000A0844" w:rsidRPr="005D7D7B">
        <w:rPr>
          <w:rFonts w:ascii="Times New Roman" w:hAnsi="Times New Roman" w:cs="Times New Roman"/>
          <w:sz w:val="28"/>
          <w:szCs w:val="28"/>
        </w:rPr>
        <w:t xml:space="preserve"> на мероприятии по подведению итогов конкурса</w:t>
      </w:r>
      <w:r w:rsidRPr="005D7D7B">
        <w:rPr>
          <w:rFonts w:ascii="Times New Roman" w:hAnsi="Times New Roman" w:cs="Times New Roman"/>
          <w:sz w:val="28"/>
          <w:szCs w:val="28"/>
        </w:rPr>
        <w:t>.</w:t>
      </w:r>
    </w:p>
    <w:p w:rsidR="00C300B3" w:rsidRPr="00095665" w:rsidRDefault="005D7D7B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. Победители </w:t>
      </w:r>
      <w:r w:rsidR="00BC463D" w:rsidRPr="005D7D7B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конкурса награждаются </w:t>
      </w:r>
      <w:r w:rsidR="00BC463D" w:rsidRPr="005D7D7B">
        <w:rPr>
          <w:rFonts w:ascii="Times New Roman" w:hAnsi="Times New Roman" w:cs="Times New Roman"/>
          <w:sz w:val="28"/>
          <w:szCs w:val="28"/>
        </w:rPr>
        <w:t xml:space="preserve">Почетными 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BC463D" w:rsidRPr="005D7D7B">
        <w:rPr>
          <w:rFonts w:ascii="Times New Roman" w:hAnsi="Times New Roman" w:cs="Times New Roman"/>
          <w:sz w:val="28"/>
          <w:szCs w:val="28"/>
        </w:rPr>
        <w:t>Губернатора Камчатского края в соответствии с Положением о Почетной грамоте Губернатора и Почетн</w:t>
      </w:r>
      <w:r w:rsidR="003276A5" w:rsidRPr="005D7D7B">
        <w:rPr>
          <w:rFonts w:ascii="Times New Roman" w:hAnsi="Times New Roman" w:cs="Times New Roman"/>
          <w:sz w:val="28"/>
          <w:szCs w:val="28"/>
        </w:rPr>
        <w:t>ом</w:t>
      </w:r>
      <w:r w:rsidR="00BC463D" w:rsidRPr="005D7D7B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3276A5" w:rsidRPr="005D7D7B">
        <w:rPr>
          <w:rFonts w:ascii="Times New Roman" w:hAnsi="Times New Roman" w:cs="Times New Roman"/>
          <w:sz w:val="28"/>
          <w:szCs w:val="28"/>
        </w:rPr>
        <w:t>е</w:t>
      </w:r>
      <w:r w:rsidR="00BC463D" w:rsidRPr="005D7D7B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, утвержденным постановлением Губернатора Камчатского края от 24.12.2019 </w:t>
      </w:r>
      <w:r w:rsidR="009E1545" w:rsidRPr="005D7D7B">
        <w:rPr>
          <w:rFonts w:ascii="Times New Roman" w:hAnsi="Times New Roman" w:cs="Times New Roman"/>
          <w:sz w:val="28"/>
          <w:szCs w:val="28"/>
        </w:rPr>
        <w:br/>
      </w:r>
      <w:r w:rsidR="00BC463D" w:rsidRPr="005D7D7B">
        <w:rPr>
          <w:rFonts w:ascii="Times New Roman" w:hAnsi="Times New Roman" w:cs="Times New Roman"/>
          <w:sz w:val="28"/>
          <w:szCs w:val="28"/>
        </w:rPr>
        <w:t xml:space="preserve">№ 106 «Об </w:t>
      </w:r>
      <w:r w:rsidR="00BC463D" w:rsidRPr="00095665">
        <w:rPr>
          <w:rFonts w:ascii="Times New Roman" w:hAnsi="Times New Roman" w:cs="Times New Roman"/>
          <w:sz w:val="28"/>
          <w:szCs w:val="28"/>
        </w:rPr>
        <w:t>отдельных видах наград Камчатского края и поощрениях Губернатора Камчатского края»</w:t>
      </w:r>
      <w:r w:rsidR="00C300B3" w:rsidRPr="00095665">
        <w:rPr>
          <w:rFonts w:ascii="Times New Roman" w:hAnsi="Times New Roman" w:cs="Times New Roman"/>
          <w:sz w:val="28"/>
          <w:szCs w:val="28"/>
        </w:rPr>
        <w:t xml:space="preserve"> и единовременным денежным поощрением</w:t>
      </w:r>
      <w:r w:rsidR="00C43632" w:rsidRPr="00095665">
        <w:rPr>
          <w:rFonts w:ascii="Times New Roman" w:hAnsi="Times New Roman" w:cs="Times New Roman"/>
          <w:sz w:val="28"/>
          <w:szCs w:val="28"/>
        </w:rPr>
        <w:t xml:space="preserve"> </w:t>
      </w:r>
      <w:r w:rsidR="008B5B0B" w:rsidRPr="0009566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43632" w:rsidRPr="00095665">
        <w:rPr>
          <w:rFonts w:ascii="Times New Roman" w:hAnsi="Times New Roman" w:cs="Times New Roman"/>
          <w:sz w:val="28"/>
          <w:szCs w:val="28"/>
        </w:rPr>
        <w:t>1</w:t>
      </w:r>
      <w:r w:rsidR="00095665" w:rsidRPr="00095665">
        <w:rPr>
          <w:rFonts w:ascii="Times New Roman" w:hAnsi="Times New Roman" w:cs="Times New Roman"/>
          <w:sz w:val="28"/>
          <w:szCs w:val="28"/>
        </w:rPr>
        <w:t>40 тысяч</w:t>
      </w:r>
      <w:r w:rsidR="00C43632" w:rsidRPr="0009566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B5B0B" w:rsidRPr="00095665">
        <w:rPr>
          <w:rFonts w:ascii="Times New Roman" w:hAnsi="Times New Roman" w:cs="Times New Roman"/>
          <w:sz w:val="28"/>
          <w:szCs w:val="28"/>
        </w:rPr>
        <w:t xml:space="preserve">и </w:t>
      </w:r>
      <w:r w:rsidR="00C43632" w:rsidRPr="00095665">
        <w:rPr>
          <w:rFonts w:ascii="Times New Roman" w:hAnsi="Times New Roman" w:cs="Times New Roman"/>
          <w:sz w:val="28"/>
          <w:szCs w:val="28"/>
        </w:rPr>
        <w:t>5</w:t>
      </w:r>
      <w:r w:rsidR="00B60F49" w:rsidRPr="00095665">
        <w:rPr>
          <w:rFonts w:ascii="Times New Roman" w:hAnsi="Times New Roman" w:cs="Times New Roman"/>
          <w:sz w:val="28"/>
          <w:szCs w:val="28"/>
        </w:rPr>
        <w:t xml:space="preserve">0 </w:t>
      </w:r>
      <w:r w:rsidR="00095665" w:rsidRPr="00095665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C43632" w:rsidRPr="00095665">
        <w:rPr>
          <w:rFonts w:ascii="Times New Roman" w:hAnsi="Times New Roman" w:cs="Times New Roman"/>
          <w:sz w:val="28"/>
          <w:szCs w:val="28"/>
        </w:rPr>
        <w:t>рублей</w:t>
      </w:r>
      <w:r w:rsidR="008B5B0B" w:rsidRPr="00095665">
        <w:rPr>
          <w:rFonts w:ascii="Times New Roman" w:hAnsi="Times New Roman" w:cs="Times New Roman"/>
          <w:sz w:val="28"/>
          <w:szCs w:val="28"/>
        </w:rPr>
        <w:t xml:space="preserve"> </w:t>
      </w:r>
      <w:r w:rsidR="009832EF" w:rsidRPr="00095665">
        <w:rPr>
          <w:rFonts w:ascii="Times New Roman" w:hAnsi="Times New Roman" w:cs="Times New Roman"/>
          <w:sz w:val="28"/>
          <w:szCs w:val="28"/>
        </w:rPr>
        <w:t xml:space="preserve">(после вычета налога на доходы физических лиц) </w:t>
      </w:r>
      <w:r w:rsidR="008B5B0B" w:rsidRPr="00095665">
        <w:rPr>
          <w:rFonts w:ascii="Times New Roman" w:hAnsi="Times New Roman" w:cs="Times New Roman"/>
          <w:sz w:val="28"/>
          <w:szCs w:val="28"/>
        </w:rPr>
        <w:t>соответственно</w:t>
      </w:r>
      <w:r w:rsidR="00C300B3" w:rsidRPr="00095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D7B" w:rsidRPr="005D7D7B" w:rsidRDefault="005D7D7B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65">
        <w:rPr>
          <w:rFonts w:ascii="Times New Roman" w:hAnsi="Times New Roman" w:cs="Times New Roman"/>
          <w:sz w:val="28"/>
          <w:szCs w:val="28"/>
        </w:rPr>
        <w:t>20. Решение о единовременном денежном поощрении</w:t>
      </w:r>
      <w:r w:rsidRPr="005D7D7B">
        <w:rPr>
          <w:rFonts w:ascii="Times New Roman" w:hAnsi="Times New Roman" w:cs="Times New Roman"/>
          <w:sz w:val="28"/>
          <w:szCs w:val="28"/>
        </w:rPr>
        <w:t xml:space="preserve"> победителей и призеров конкурса в рамках рассмотренных конкурной комиссии номинаций оформляется распоряжением Губернатора Камчатского края. </w:t>
      </w:r>
    </w:p>
    <w:p w:rsidR="007A594F" w:rsidRPr="005D7D7B" w:rsidRDefault="005D7D7B" w:rsidP="005D7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A594F" w:rsidRPr="005D7D7B">
        <w:rPr>
          <w:rFonts w:ascii="Times New Roman" w:hAnsi="Times New Roman" w:cs="Times New Roman"/>
          <w:sz w:val="28"/>
          <w:szCs w:val="28"/>
        </w:rPr>
        <w:t xml:space="preserve">. Выплата поощрения, указанного </w:t>
      </w:r>
      <w:r w:rsidR="00A87DBA" w:rsidRPr="005D7D7B">
        <w:rPr>
          <w:rFonts w:ascii="Times New Roman" w:hAnsi="Times New Roman" w:cs="Times New Roman"/>
          <w:sz w:val="28"/>
          <w:szCs w:val="28"/>
        </w:rPr>
        <w:t>в части</w:t>
      </w:r>
      <w:r w:rsidR="009415C9">
        <w:rPr>
          <w:rFonts w:ascii="Times New Roman" w:hAnsi="Times New Roman" w:cs="Times New Roman"/>
          <w:sz w:val="28"/>
          <w:szCs w:val="28"/>
        </w:rPr>
        <w:t xml:space="preserve"> 19 </w:t>
      </w:r>
      <w:r w:rsidR="007A594F" w:rsidRPr="005D7D7B">
        <w:rPr>
          <w:rFonts w:ascii="Times New Roman" w:hAnsi="Times New Roman" w:cs="Times New Roman"/>
          <w:sz w:val="28"/>
          <w:szCs w:val="28"/>
        </w:rPr>
        <w:t xml:space="preserve">осуществляется в текущем финансовом году путем перечисления средств </w:t>
      </w:r>
      <w:r w:rsidR="00A87DBA" w:rsidRPr="005D7D7B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7A594F" w:rsidRPr="005D7D7B">
        <w:rPr>
          <w:rFonts w:ascii="Times New Roman" w:hAnsi="Times New Roman" w:cs="Times New Roman"/>
          <w:sz w:val="28"/>
          <w:szCs w:val="28"/>
        </w:rPr>
        <w:t xml:space="preserve">бюджета с лицевого </w:t>
      </w:r>
      <w:r w:rsidR="007A594F" w:rsidRPr="005D7D7B">
        <w:rPr>
          <w:rFonts w:ascii="Times New Roman" w:hAnsi="Times New Roman" w:cs="Times New Roman"/>
          <w:sz w:val="28"/>
          <w:szCs w:val="28"/>
        </w:rPr>
        <w:lastRenderedPageBreak/>
        <w:t xml:space="preserve">счета </w:t>
      </w:r>
      <w:r w:rsidR="00A87DBA" w:rsidRPr="005D7D7B">
        <w:rPr>
          <w:rFonts w:ascii="Times New Roman" w:hAnsi="Times New Roman" w:cs="Times New Roman"/>
          <w:sz w:val="28"/>
          <w:szCs w:val="28"/>
        </w:rPr>
        <w:t>Администрации</w:t>
      </w:r>
      <w:r w:rsidRPr="005D7D7B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</w:t>
      </w:r>
      <w:r w:rsidR="007A594F" w:rsidRPr="005D7D7B">
        <w:rPr>
          <w:rFonts w:ascii="Times New Roman" w:hAnsi="Times New Roman" w:cs="Times New Roman"/>
          <w:sz w:val="28"/>
          <w:szCs w:val="28"/>
        </w:rPr>
        <w:t xml:space="preserve">, открытого в Управлении Федерального казначейства по г. </w:t>
      </w:r>
      <w:r w:rsidR="00A87DBA" w:rsidRPr="005D7D7B">
        <w:rPr>
          <w:rFonts w:ascii="Times New Roman" w:hAnsi="Times New Roman" w:cs="Times New Roman"/>
          <w:sz w:val="28"/>
          <w:szCs w:val="28"/>
        </w:rPr>
        <w:t>Петропавловске-Камчатском</w:t>
      </w:r>
      <w:r w:rsidRPr="005D7D7B">
        <w:rPr>
          <w:rFonts w:ascii="Times New Roman" w:hAnsi="Times New Roman" w:cs="Times New Roman"/>
          <w:sz w:val="28"/>
          <w:szCs w:val="28"/>
        </w:rPr>
        <w:t>у</w:t>
      </w:r>
      <w:r w:rsidR="007A594F" w:rsidRPr="005D7D7B">
        <w:rPr>
          <w:rFonts w:ascii="Times New Roman" w:hAnsi="Times New Roman" w:cs="Times New Roman"/>
          <w:sz w:val="28"/>
          <w:szCs w:val="28"/>
        </w:rPr>
        <w:t>, на банковские счета призеров</w:t>
      </w:r>
      <w:r w:rsidR="00A87DBA" w:rsidRPr="005D7D7B">
        <w:rPr>
          <w:rFonts w:ascii="Times New Roman" w:hAnsi="Times New Roman" w:cs="Times New Roman"/>
          <w:sz w:val="28"/>
          <w:szCs w:val="28"/>
        </w:rPr>
        <w:t xml:space="preserve"> (лауреатов)</w:t>
      </w:r>
      <w:r w:rsidR="007A594F" w:rsidRPr="005D7D7B">
        <w:rPr>
          <w:rFonts w:ascii="Times New Roman" w:hAnsi="Times New Roman" w:cs="Times New Roman"/>
          <w:sz w:val="28"/>
          <w:szCs w:val="28"/>
        </w:rPr>
        <w:t xml:space="preserve"> </w:t>
      </w:r>
      <w:r w:rsidRPr="005D7D7B">
        <w:rPr>
          <w:rFonts w:ascii="Times New Roman" w:hAnsi="Times New Roman" w:cs="Times New Roman"/>
          <w:sz w:val="28"/>
          <w:szCs w:val="28"/>
        </w:rPr>
        <w:t>к</w:t>
      </w:r>
      <w:r w:rsidR="007A594F" w:rsidRPr="005D7D7B">
        <w:rPr>
          <w:rFonts w:ascii="Times New Roman" w:hAnsi="Times New Roman" w:cs="Times New Roman"/>
          <w:sz w:val="28"/>
          <w:szCs w:val="28"/>
        </w:rPr>
        <w:t xml:space="preserve">онкурса, открытые в кредитных организациях, расположенных на территории Российской Федерации, на основании </w:t>
      </w:r>
      <w:r w:rsidRPr="005D7D7B">
        <w:rPr>
          <w:rFonts w:ascii="Times New Roman" w:hAnsi="Times New Roman" w:cs="Times New Roman"/>
          <w:sz w:val="28"/>
          <w:szCs w:val="28"/>
        </w:rPr>
        <w:t>распоряжения Губернатора Камчатского края, указанного в части ___ настоящего положения.</w:t>
      </w:r>
    </w:p>
    <w:p w:rsidR="007A594F" w:rsidRPr="005D7D7B" w:rsidRDefault="005D7D7B" w:rsidP="005D7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"/>
      <w:bookmarkEnd w:id="6"/>
      <w:r>
        <w:rPr>
          <w:rFonts w:ascii="Times New Roman" w:hAnsi="Times New Roman" w:cs="Times New Roman"/>
          <w:sz w:val="28"/>
          <w:szCs w:val="28"/>
        </w:rPr>
        <w:t>22</w:t>
      </w:r>
      <w:r w:rsidR="007A594F" w:rsidRPr="005D7D7B">
        <w:rPr>
          <w:rFonts w:ascii="Times New Roman" w:hAnsi="Times New Roman" w:cs="Times New Roman"/>
          <w:sz w:val="28"/>
          <w:szCs w:val="28"/>
        </w:rPr>
        <w:t xml:space="preserve">. Для перечисления поощрения призеры </w:t>
      </w:r>
      <w:r w:rsidRPr="005D7D7B">
        <w:rPr>
          <w:rFonts w:ascii="Times New Roman" w:hAnsi="Times New Roman" w:cs="Times New Roman"/>
          <w:sz w:val="28"/>
          <w:szCs w:val="28"/>
        </w:rPr>
        <w:t xml:space="preserve">(лауреаты) </w:t>
      </w:r>
      <w:r w:rsidR="007A594F" w:rsidRPr="005D7D7B">
        <w:rPr>
          <w:rFonts w:ascii="Times New Roman" w:hAnsi="Times New Roman" w:cs="Times New Roman"/>
          <w:sz w:val="28"/>
          <w:szCs w:val="28"/>
        </w:rPr>
        <w:t xml:space="preserve">Конкурса представляют в </w:t>
      </w:r>
      <w:r w:rsidRPr="005D7D7B">
        <w:rPr>
          <w:rFonts w:ascii="Times New Roman" w:hAnsi="Times New Roman" w:cs="Times New Roman"/>
          <w:sz w:val="28"/>
          <w:szCs w:val="28"/>
        </w:rPr>
        <w:t>Администрацию Губернатора Камчатского края</w:t>
      </w:r>
      <w:r w:rsidR="007A594F" w:rsidRPr="005D7D7B">
        <w:rPr>
          <w:rFonts w:ascii="Times New Roman" w:hAnsi="Times New Roman" w:cs="Times New Roman"/>
          <w:sz w:val="28"/>
          <w:szCs w:val="28"/>
        </w:rPr>
        <w:t xml:space="preserve"> заявление с указанием реквизитов банковского счета, открытого в кредитных организациях, расположенных на территории Российской Федерации, копию паспорта, сведения об индивидуальном номере налогоплательщика (если присваивался налоговыми органами), о страховом номере индивидуального лицевого счета.</w:t>
      </w:r>
    </w:p>
    <w:p w:rsidR="007A594F" w:rsidRPr="005D7D7B" w:rsidRDefault="005D7D7B" w:rsidP="005D7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A594F" w:rsidRPr="005D7D7B">
        <w:rPr>
          <w:rFonts w:ascii="Times New Roman" w:hAnsi="Times New Roman" w:cs="Times New Roman"/>
          <w:sz w:val="28"/>
          <w:szCs w:val="28"/>
        </w:rPr>
        <w:t xml:space="preserve"> Перечисление поощрения на счет призера </w:t>
      </w:r>
      <w:r w:rsidRPr="005D7D7B">
        <w:rPr>
          <w:rFonts w:ascii="Times New Roman" w:hAnsi="Times New Roman" w:cs="Times New Roman"/>
          <w:sz w:val="28"/>
          <w:szCs w:val="28"/>
        </w:rPr>
        <w:t xml:space="preserve">(лауреата) </w:t>
      </w:r>
      <w:r w:rsidR="007A594F" w:rsidRPr="005D7D7B">
        <w:rPr>
          <w:rFonts w:ascii="Times New Roman" w:hAnsi="Times New Roman" w:cs="Times New Roman"/>
          <w:sz w:val="28"/>
          <w:szCs w:val="28"/>
        </w:rPr>
        <w:t xml:space="preserve">Конкурса осуществляется за вычетом налога на доходы физического лица после представления призером Конкурса документов, указанных в </w:t>
      </w:r>
      <w:r w:rsidR="000D4E7C">
        <w:rPr>
          <w:rFonts w:ascii="Times New Roman" w:hAnsi="Times New Roman" w:cs="Times New Roman"/>
          <w:sz w:val="28"/>
          <w:szCs w:val="28"/>
        </w:rPr>
        <w:t xml:space="preserve">части 22 </w:t>
      </w:r>
      <w:r w:rsidR="007A594F" w:rsidRPr="005D7D7B">
        <w:rPr>
          <w:rFonts w:ascii="Times New Roman" w:hAnsi="Times New Roman" w:cs="Times New Roman"/>
          <w:sz w:val="28"/>
          <w:szCs w:val="28"/>
        </w:rPr>
        <w:t>настоящего По</w:t>
      </w:r>
      <w:r w:rsidR="000D4E7C">
        <w:rPr>
          <w:rFonts w:ascii="Times New Roman" w:hAnsi="Times New Roman" w:cs="Times New Roman"/>
          <w:sz w:val="28"/>
          <w:szCs w:val="28"/>
        </w:rPr>
        <w:t>ложения</w:t>
      </w:r>
      <w:r w:rsidR="007A594F" w:rsidRPr="005D7D7B">
        <w:rPr>
          <w:rFonts w:ascii="Times New Roman" w:hAnsi="Times New Roman" w:cs="Times New Roman"/>
          <w:sz w:val="28"/>
          <w:szCs w:val="28"/>
        </w:rPr>
        <w:t>.</w:t>
      </w:r>
    </w:p>
    <w:p w:rsidR="00EC1868" w:rsidRPr="005D7D7B" w:rsidRDefault="00EC1868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2</w:t>
      </w:r>
      <w:r w:rsidR="001D72C0" w:rsidRPr="005D7D7B">
        <w:rPr>
          <w:rFonts w:ascii="Times New Roman" w:hAnsi="Times New Roman" w:cs="Times New Roman"/>
          <w:sz w:val="28"/>
          <w:szCs w:val="28"/>
        </w:rPr>
        <w:t>4</w:t>
      </w:r>
      <w:r w:rsidRPr="005D7D7B">
        <w:rPr>
          <w:rFonts w:ascii="Times New Roman" w:hAnsi="Times New Roman" w:cs="Times New Roman"/>
          <w:sz w:val="28"/>
          <w:szCs w:val="28"/>
        </w:rPr>
        <w:t xml:space="preserve">. Участники конкурса информируются о его результатах посредством размещения в срок не позднее </w:t>
      </w:r>
      <w:r w:rsidR="0031426A" w:rsidRPr="005D7D7B">
        <w:rPr>
          <w:rFonts w:ascii="Times New Roman" w:hAnsi="Times New Roman" w:cs="Times New Roman"/>
          <w:sz w:val="28"/>
          <w:szCs w:val="28"/>
        </w:rPr>
        <w:t>5</w:t>
      </w:r>
      <w:r w:rsidRPr="005D7D7B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мероприятия по подведению итогов конкурса информации на </w:t>
      </w:r>
      <w:r w:rsidR="005D7D7B" w:rsidRPr="005D7D7B">
        <w:rPr>
          <w:rFonts w:ascii="Times New Roman" w:hAnsi="Times New Roman" w:cs="Times New Roman"/>
          <w:sz w:val="28"/>
          <w:szCs w:val="28"/>
        </w:rPr>
        <w:t>к</w:t>
      </w:r>
      <w:r w:rsidR="0031426A" w:rsidRPr="005D7D7B">
        <w:rPr>
          <w:rFonts w:ascii="Times New Roman" w:hAnsi="Times New Roman" w:cs="Times New Roman"/>
          <w:sz w:val="28"/>
          <w:szCs w:val="28"/>
        </w:rPr>
        <w:t>адровом портале и иных открытых информационных ресурсах</w:t>
      </w:r>
      <w:r w:rsidR="00A6748E" w:rsidRPr="005D7D7B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5D7D7B">
        <w:rPr>
          <w:rFonts w:ascii="Times New Roman" w:hAnsi="Times New Roman" w:cs="Times New Roman"/>
          <w:sz w:val="28"/>
          <w:szCs w:val="28"/>
        </w:rPr>
        <w:t>.</w:t>
      </w:r>
    </w:p>
    <w:p w:rsidR="00EC1868" w:rsidRPr="005D7D7B" w:rsidRDefault="00EC1868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2</w:t>
      </w:r>
      <w:r w:rsidR="003276A5" w:rsidRPr="005D7D7B">
        <w:rPr>
          <w:rFonts w:ascii="Times New Roman" w:hAnsi="Times New Roman" w:cs="Times New Roman"/>
          <w:sz w:val="28"/>
          <w:szCs w:val="28"/>
        </w:rPr>
        <w:t>5</w:t>
      </w:r>
      <w:r w:rsidRPr="005D7D7B">
        <w:rPr>
          <w:rFonts w:ascii="Times New Roman" w:hAnsi="Times New Roman" w:cs="Times New Roman"/>
          <w:sz w:val="28"/>
          <w:szCs w:val="28"/>
        </w:rPr>
        <w:t xml:space="preserve">. Победители и призеры конкурса по решению организатора конкурса могут быть приглашены для выступлений на </w:t>
      </w:r>
      <w:r w:rsidR="004552E9" w:rsidRPr="005D7D7B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</w:t>
      </w:r>
      <w:r w:rsidRPr="005D7D7B">
        <w:rPr>
          <w:rFonts w:ascii="Times New Roman" w:hAnsi="Times New Roman" w:cs="Times New Roman"/>
          <w:sz w:val="28"/>
          <w:szCs w:val="28"/>
        </w:rPr>
        <w:t>по подведению итогов конкурса, а также на мероприятия по обмену опытом и внедрению в системе государственного управления лучши</w:t>
      </w:r>
      <w:r w:rsidR="00A6748E" w:rsidRPr="005D7D7B">
        <w:rPr>
          <w:rFonts w:ascii="Times New Roman" w:hAnsi="Times New Roman" w:cs="Times New Roman"/>
          <w:sz w:val="28"/>
          <w:szCs w:val="28"/>
        </w:rPr>
        <w:t>х проектов и инициатив</w:t>
      </w:r>
      <w:r w:rsidRPr="005D7D7B">
        <w:rPr>
          <w:rFonts w:ascii="Times New Roman" w:hAnsi="Times New Roman" w:cs="Times New Roman"/>
          <w:sz w:val="28"/>
          <w:szCs w:val="28"/>
        </w:rPr>
        <w:t xml:space="preserve">, ориентированных на обмен практическим опытом (далее </w:t>
      </w:r>
      <w:r w:rsidR="009556BA" w:rsidRPr="005D7D7B">
        <w:rPr>
          <w:rFonts w:ascii="Times New Roman" w:hAnsi="Times New Roman" w:cs="Times New Roman"/>
          <w:sz w:val="28"/>
          <w:szCs w:val="28"/>
        </w:rPr>
        <w:t>–</w:t>
      </w:r>
      <w:r w:rsidRPr="005D7D7B">
        <w:rPr>
          <w:rFonts w:ascii="Times New Roman" w:hAnsi="Times New Roman" w:cs="Times New Roman"/>
          <w:sz w:val="28"/>
          <w:szCs w:val="28"/>
        </w:rPr>
        <w:t xml:space="preserve"> мероприятия по обмену опытом)</w:t>
      </w:r>
      <w:r w:rsidR="00A6748E" w:rsidRPr="005D7D7B">
        <w:rPr>
          <w:rFonts w:ascii="Times New Roman" w:hAnsi="Times New Roman" w:cs="Times New Roman"/>
          <w:sz w:val="28"/>
          <w:szCs w:val="28"/>
        </w:rPr>
        <w:t>.</w:t>
      </w:r>
    </w:p>
    <w:p w:rsidR="00EC1868" w:rsidRPr="005D7D7B" w:rsidRDefault="001B01A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2</w:t>
      </w:r>
      <w:r w:rsidR="003276A5" w:rsidRPr="005D7D7B">
        <w:rPr>
          <w:rFonts w:ascii="Times New Roman" w:hAnsi="Times New Roman" w:cs="Times New Roman"/>
          <w:sz w:val="28"/>
          <w:szCs w:val="28"/>
        </w:rPr>
        <w:t>6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. Государственным органам, </w:t>
      </w:r>
      <w:r w:rsidR="003C1AAE" w:rsidRPr="005D7D7B">
        <w:rPr>
          <w:rFonts w:ascii="Times New Roman" w:hAnsi="Times New Roman" w:cs="Times New Roman"/>
          <w:sz w:val="28"/>
          <w:szCs w:val="28"/>
        </w:rPr>
        <w:t xml:space="preserve">краевым 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организациям, </w:t>
      </w:r>
      <w:r w:rsidR="003C1AAE" w:rsidRPr="005D7D7B">
        <w:rPr>
          <w:rFonts w:ascii="Times New Roman" w:hAnsi="Times New Roman" w:cs="Times New Roman"/>
          <w:sz w:val="28"/>
          <w:szCs w:val="28"/>
        </w:rPr>
        <w:t>проекты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которых вошли в число победителей и призеров конкурса, может быть предложено выступить в качестве площадки для проведения мероприятий по обмену опытом.</w:t>
      </w:r>
    </w:p>
    <w:p w:rsidR="00EC1868" w:rsidRPr="005D7D7B" w:rsidRDefault="001F7205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2</w:t>
      </w:r>
      <w:r w:rsidR="003276A5" w:rsidRPr="005D7D7B">
        <w:rPr>
          <w:rFonts w:ascii="Times New Roman" w:hAnsi="Times New Roman" w:cs="Times New Roman"/>
          <w:sz w:val="28"/>
          <w:szCs w:val="28"/>
        </w:rPr>
        <w:t>7</w:t>
      </w:r>
      <w:r w:rsidR="00EC1868" w:rsidRPr="005D7D7B">
        <w:rPr>
          <w:rFonts w:ascii="Times New Roman" w:hAnsi="Times New Roman" w:cs="Times New Roman"/>
          <w:sz w:val="28"/>
          <w:szCs w:val="28"/>
        </w:rPr>
        <w:t>. По итогам конкурса организатор конкурса:</w:t>
      </w:r>
    </w:p>
    <w:p w:rsidR="00EC1868" w:rsidRPr="005D7D7B" w:rsidRDefault="001B01A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1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) формирует базу данных лучших </w:t>
      </w:r>
      <w:r w:rsidR="00DA6EB3" w:rsidRPr="005D7D7B">
        <w:rPr>
          <w:rFonts w:ascii="Times New Roman" w:hAnsi="Times New Roman" w:cs="Times New Roman"/>
          <w:sz w:val="28"/>
          <w:szCs w:val="28"/>
        </w:rPr>
        <w:t xml:space="preserve">проектов и </w:t>
      </w:r>
      <w:r w:rsidR="004A3AF8" w:rsidRPr="005D7D7B">
        <w:rPr>
          <w:rFonts w:ascii="Times New Roman" w:hAnsi="Times New Roman" w:cs="Times New Roman"/>
          <w:sz w:val="28"/>
          <w:szCs w:val="28"/>
        </w:rPr>
        <w:t>инициатив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, размещаемую </w:t>
      </w:r>
      <w:r w:rsidR="004A3AF8" w:rsidRPr="005D7D7B">
        <w:rPr>
          <w:rFonts w:ascii="Times New Roman" w:hAnsi="Times New Roman" w:cs="Times New Roman"/>
          <w:sz w:val="28"/>
          <w:szCs w:val="28"/>
        </w:rPr>
        <w:t>в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</w:t>
      </w:r>
      <w:r w:rsidR="009556BA" w:rsidRPr="005D7D7B">
        <w:rPr>
          <w:rFonts w:ascii="Times New Roman" w:hAnsi="Times New Roman" w:cs="Times New Roman"/>
          <w:sz w:val="28"/>
          <w:szCs w:val="28"/>
        </w:rPr>
        <w:t>Кадровом п</w:t>
      </w:r>
      <w:r w:rsidR="004A3AF8" w:rsidRPr="005D7D7B">
        <w:rPr>
          <w:rFonts w:ascii="Times New Roman" w:hAnsi="Times New Roman" w:cs="Times New Roman"/>
          <w:sz w:val="28"/>
          <w:szCs w:val="28"/>
        </w:rPr>
        <w:t>ортал</w:t>
      </w:r>
      <w:r w:rsidR="00476519" w:rsidRPr="005D7D7B">
        <w:rPr>
          <w:rFonts w:ascii="Times New Roman" w:hAnsi="Times New Roman" w:cs="Times New Roman"/>
          <w:sz w:val="28"/>
          <w:szCs w:val="28"/>
        </w:rPr>
        <w:t>е</w:t>
      </w:r>
      <w:r w:rsidR="00EC1868" w:rsidRPr="005D7D7B">
        <w:rPr>
          <w:rFonts w:ascii="Times New Roman" w:hAnsi="Times New Roman" w:cs="Times New Roman"/>
          <w:sz w:val="28"/>
          <w:szCs w:val="28"/>
        </w:rPr>
        <w:t>;</w:t>
      </w:r>
    </w:p>
    <w:p w:rsidR="00386739" w:rsidRDefault="001B01AC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2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) обеспечивает координацию мероприятий по обмену опытом, проводимых на площадках государственных органов, </w:t>
      </w:r>
      <w:r w:rsidR="00DA6EB3" w:rsidRPr="005D7D7B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DA6EB3" w:rsidRPr="005D7D7B">
        <w:rPr>
          <w:rFonts w:ascii="Times New Roman" w:hAnsi="Times New Roman" w:cs="Times New Roman"/>
          <w:sz w:val="28"/>
          <w:szCs w:val="28"/>
        </w:rPr>
        <w:t>проекты и инициативы</w:t>
      </w:r>
      <w:r w:rsidR="00EC1868" w:rsidRPr="005D7D7B">
        <w:rPr>
          <w:rFonts w:ascii="Times New Roman" w:hAnsi="Times New Roman" w:cs="Times New Roman"/>
          <w:sz w:val="28"/>
          <w:szCs w:val="28"/>
        </w:rPr>
        <w:t xml:space="preserve"> которых вошли в число победителей и (или) призеров конкурса.</w:t>
      </w:r>
      <w:r w:rsidR="002A0A2B" w:rsidRPr="005D7D7B">
        <w:rPr>
          <w:rFonts w:ascii="Times New Roman" w:hAnsi="Times New Roman" w:cs="Times New Roman"/>
          <w:color w:val="FFFFFF" w:themeColor="background1"/>
          <w:sz w:val="28"/>
          <w:szCs w:val="28"/>
        </w:rPr>
        <w:t>5) «</w:t>
      </w:r>
    </w:p>
    <w:p w:rsidR="00416719" w:rsidRDefault="00416719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br w:type="page"/>
      </w:r>
    </w:p>
    <w:p w:rsidR="00416719" w:rsidRPr="00E5638E" w:rsidRDefault="00416719" w:rsidP="00416719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38E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416719" w:rsidRPr="00E5638E" w:rsidRDefault="00416719" w:rsidP="0041671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38E">
        <w:rPr>
          <w:rFonts w:ascii="Times New Roman" w:hAnsi="Times New Roman" w:cs="Times New Roman"/>
          <w:sz w:val="28"/>
          <w:szCs w:val="28"/>
        </w:rPr>
        <w:t xml:space="preserve">к проекту постановления Губернатора Камчатского края </w:t>
      </w:r>
    </w:p>
    <w:p w:rsidR="00416719" w:rsidRPr="00E5638E" w:rsidRDefault="00416719" w:rsidP="00416719">
      <w:pPr>
        <w:widowControl w:val="0"/>
        <w:shd w:val="clear" w:color="auto" w:fill="FFFFFF"/>
        <w:tabs>
          <w:tab w:val="left" w:pos="48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638E">
        <w:rPr>
          <w:rFonts w:ascii="Times New Roman" w:hAnsi="Times New Roman" w:cs="Times New Roman"/>
          <w:sz w:val="28"/>
          <w:szCs w:val="28"/>
        </w:rPr>
        <w:t>«</w:t>
      </w:r>
      <w:r w:rsidRPr="002D1515">
        <w:rPr>
          <w:rFonts w:ascii="Times New Roman" w:hAnsi="Times New Roman" w:cs="Times New Roman"/>
          <w:bCs/>
          <w:sz w:val="28"/>
          <w:szCs w:val="28"/>
        </w:rPr>
        <w:t xml:space="preserve">Конкурсе по внедрению технологии бережливого управления в деятельность </w:t>
      </w:r>
      <w:r w:rsidRPr="00951737">
        <w:rPr>
          <w:rFonts w:ascii="Times New Roman" w:hAnsi="Times New Roman" w:cs="Times New Roman"/>
          <w:bCs/>
          <w:sz w:val="28"/>
          <w:szCs w:val="28"/>
        </w:rPr>
        <w:t>государственных органов Камчатского края «Моя инициатива»</w:t>
      </w:r>
      <w:r w:rsidRPr="00E56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719" w:rsidRPr="00E5638E" w:rsidRDefault="00416719" w:rsidP="00416719">
      <w:pPr>
        <w:widowControl w:val="0"/>
        <w:shd w:val="clear" w:color="auto" w:fill="FFFFFF"/>
        <w:tabs>
          <w:tab w:val="left" w:pos="48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719" w:rsidRPr="00E5638E" w:rsidRDefault="00416719" w:rsidP="004167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5638E">
        <w:rPr>
          <w:rFonts w:ascii="Times New Roman" w:hAnsi="Times New Roman" w:cs="Times New Roman"/>
          <w:kern w:val="28"/>
          <w:sz w:val="28"/>
          <w:szCs w:val="28"/>
        </w:rPr>
        <w:t xml:space="preserve">Настоящий проект разработан в целях выявления лучших инициатив в системе государственного управления Камчатского края, повышения эффективности осуществления </w:t>
      </w:r>
      <w:r w:rsidRPr="00E5638E">
        <w:rPr>
          <w:rFonts w:ascii="Times New Roman" w:hAnsi="Times New Roman" w:cs="Times New Roman"/>
          <w:sz w:val="28"/>
          <w:szCs w:val="28"/>
        </w:rPr>
        <w:t>соответствующей сферы деятельности государственных органов Камчатского края, организованной в соответствии с принципами бережливого управления, и реализации приоритетных направлений формирования кадрового состава государственной гражданской службы Камчатского края, установленных частью 2 статьи 60 Федерального закона «О государственной гражданской службе Российской Федерации».</w:t>
      </w:r>
    </w:p>
    <w:p w:rsidR="00416719" w:rsidRDefault="00416719" w:rsidP="004167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задачам конкурса относятся:</w:t>
      </w:r>
    </w:p>
    <w:p w:rsidR="00416719" w:rsidRDefault="00416719" w:rsidP="004167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 xml:space="preserve">содействие обмену опытом реализации </w:t>
      </w:r>
      <w:r w:rsidRPr="005D7D7B">
        <w:rPr>
          <w:rFonts w:ascii="Times New Roman" w:hAnsi="Times New Roman" w:cs="Times New Roman"/>
          <w:bCs/>
          <w:sz w:val="28"/>
          <w:szCs w:val="28"/>
        </w:rPr>
        <w:t>технологии бережливого управления в установленной сфере деятельности государственного органа, краевой организации</w:t>
      </w:r>
      <w:r w:rsidRPr="005D7D7B">
        <w:rPr>
          <w:rFonts w:ascii="Times New Roman" w:hAnsi="Times New Roman" w:cs="Times New Roman"/>
          <w:sz w:val="28"/>
          <w:szCs w:val="28"/>
        </w:rPr>
        <w:t>, применяемого на гражданской службе, а также в краевых организациях;</w:t>
      </w:r>
    </w:p>
    <w:p w:rsidR="00416719" w:rsidRDefault="00416719" w:rsidP="004167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>вовлечение гражданских служащих, работников государственных органов и краевых организаций в реализацию предложений по улучшениям и внедрению технологий бережливого управления: решение задач по вовлечению гражданских служащих, работников государственных органов и краевых организаций в реализацию управлен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719" w:rsidRDefault="00416719" w:rsidP="004167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7B">
        <w:rPr>
          <w:rFonts w:ascii="Times New Roman" w:hAnsi="Times New Roman" w:cs="Times New Roman"/>
          <w:sz w:val="28"/>
          <w:szCs w:val="28"/>
        </w:rPr>
        <w:t xml:space="preserve">В рамках конкурса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5D7D7B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D7D7B">
        <w:rPr>
          <w:rFonts w:ascii="Times New Roman" w:hAnsi="Times New Roman" w:cs="Times New Roman"/>
          <w:sz w:val="28"/>
          <w:szCs w:val="28"/>
        </w:rPr>
        <w:t xml:space="preserve"> бережливые проекты и предложения, направленные на повышение эффективности и улучшение деятельности государственных органов, краевых организаций, а также ориентированные на достижение целей и решение задач государственных органов, краев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719" w:rsidRDefault="00416719" w:rsidP="004167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конкурса будет осуществляться при </w:t>
      </w:r>
      <w:r w:rsidRPr="00501000">
        <w:rPr>
          <w:rFonts w:ascii="Times New Roman" w:hAnsi="Times New Roman" w:cs="Times New Roman"/>
          <w:bCs/>
          <w:sz w:val="28"/>
          <w:szCs w:val="28"/>
        </w:rPr>
        <w:t xml:space="preserve">обеспечении Министерством экономического развития Камчатского края участия в ней автономной некоммерческой организации </w:t>
      </w:r>
      <w:r w:rsidRPr="00501000">
        <w:rPr>
          <w:rFonts w:ascii="Times New Roman" w:hAnsi="Times New Roman" w:cs="Times New Roman"/>
          <w:sz w:val="28"/>
          <w:szCs w:val="28"/>
        </w:rPr>
        <w:t>«Региональный центр развития компетенций и научных коммуник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719" w:rsidRPr="00E5638E" w:rsidRDefault="00416719" w:rsidP="0041671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Кроме этого, н</w:t>
      </w:r>
      <w:r w:rsidRPr="00E5638E">
        <w:rPr>
          <w:rFonts w:ascii="Times New Roman" w:hAnsi="Times New Roman" w:cs="Times New Roman"/>
          <w:kern w:val="28"/>
          <w:sz w:val="28"/>
          <w:szCs w:val="28"/>
        </w:rPr>
        <w:t>астоящим проектом признается утратившим силу постановление Губернатора Камчатского края от 10.02.2020 № 18 «Об учреждении ежегодного конкурса на звание Лучший государственный гражданский служащий Камчатского края».</w:t>
      </w:r>
    </w:p>
    <w:p w:rsidR="00416719" w:rsidRPr="00E5638E" w:rsidRDefault="00416719" w:rsidP="004167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8E">
        <w:rPr>
          <w:rFonts w:ascii="Times New Roman" w:hAnsi="Times New Roman" w:cs="Times New Roman"/>
          <w:sz w:val="28"/>
          <w:szCs w:val="28"/>
        </w:rPr>
        <w:t>Для реализации проекта постановления Губернатора Камчатского края не потребуется дополнительного финансирования из краевого бюджета.</w:t>
      </w:r>
      <w:r w:rsidRPr="00E563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6719" w:rsidRPr="00B44EF9" w:rsidRDefault="00416719" w:rsidP="0041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4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B44EF9">
        <w:rPr>
          <w:rFonts w:ascii="Times New Roman" w:hAnsi="Times New Roman" w:cs="Times New Roman"/>
          <w:sz w:val="28"/>
          <w:szCs w:val="28"/>
        </w:rPr>
        <w:t xml:space="preserve"> 2022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B44EF9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B44EF9">
        <w:rPr>
          <w:rFonts w:ascii="Times New Roman" w:hAnsi="Times New Roman" w:cs="Times New Roman"/>
          <w:sz w:val="28"/>
          <w:szCs w:val="28"/>
        </w:rPr>
        <w:t xml:space="preserve">://npaproject.kamgov.ru) для обеспечения возможности проведения в срок </w:t>
      </w:r>
      <w:r w:rsidRPr="009E7F28">
        <w:rPr>
          <w:rFonts w:ascii="Times New Roman" w:hAnsi="Times New Roman" w:cs="Times New Roman"/>
          <w:sz w:val="28"/>
          <w:szCs w:val="28"/>
        </w:rPr>
        <w:t xml:space="preserve">до 1 июня </w:t>
      </w:r>
      <w:r w:rsidRPr="00B44EF9">
        <w:rPr>
          <w:rFonts w:ascii="Times New Roman" w:hAnsi="Times New Roman" w:cs="Times New Roman"/>
          <w:sz w:val="28"/>
          <w:szCs w:val="28"/>
        </w:rPr>
        <w:t>2022 года независимо</w:t>
      </w:r>
      <w:r>
        <w:rPr>
          <w:rFonts w:ascii="Times New Roman" w:hAnsi="Times New Roman" w:cs="Times New Roman"/>
          <w:sz w:val="28"/>
          <w:szCs w:val="28"/>
        </w:rPr>
        <w:t>й антикоррупционной экспертизы.</w:t>
      </w:r>
    </w:p>
    <w:p w:rsidR="00416719" w:rsidRPr="00B44EF9" w:rsidRDefault="00416719" w:rsidP="004167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B44EF9">
        <w:rPr>
          <w:rFonts w:ascii="Times New Roman" w:hAnsi="Times New Roman" w:cs="Times New Roman"/>
          <w:sz w:val="28"/>
          <w:szCs w:val="28"/>
        </w:rPr>
        <w:lastRenderedPageBreak/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B44EF9">
        <w:rPr>
          <w:rFonts w:ascii="Times New Roman" w:hAnsi="Times New Roman" w:cs="Times New Roman"/>
          <w:sz w:val="28"/>
          <w:szCs w:val="28"/>
        </w:rPr>
        <w:t xml:space="preserve">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416719" w:rsidRDefault="00416719" w:rsidP="00416719">
      <w:pPr>
        <w:suppressAutoHyphens/>
        <w:autoSpaceDE w:val="0"/>
        <w:autoSpaceDN w:val="0"/>
        <w:adjustRightInd w:val="0"/>
        <w:ind w:firstLine="709"/>
        <w:jc w:val="both"/>
      </w:pPr>
    </w:p>
    <w:p w:rsidR="00416719" w:rsidRPr="005D7D7B" w:rsidRDefault="00416719" w:rsidP="005D7D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416719" w:rsidRPr="005D7D7B" w:rsidSect="006D5C1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48" w:rsidRDefault="009F2448" w:rsidP="0031799B">
      <w:pPr>
        <w:spacing w:after="0" w:line="240" w:lineRule="auto"/>
      </w:pPr>
      <w:r>
        <w:separator/>
      </w:r>
    </w:p>
  </w:endnote>
  <w:endnote w:type="continuationSeparator" w:id="0">
    <w:p w:rsidR="009F2448" w:rsidRDefault="009F244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48" w:rsidRDefault="009F2448" w:rsidP="0031799B">
      <w:pPr>
        <w:spacing w:after="0" w:line="240" w:lineRule="auto"/>
      </w:pPr>
      <w:r>
        <w:separator/>
      </w:r>
    </w:p>
  </w:footnote>
  <w:footnote w:type="continuationSeparator" w:id="0">
    <w:p w:rsidR="009F2448" w:rsidRDefault="009F244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070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155C" w:rsidRPr="0085374C" w:rsidRDefault="004E155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7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7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37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671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537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155C" w:rsidRDefault="004E15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AC5"/>
    <w:multiLevelType w:val="hybridMultilevel"/>
    <w:tmpl w:val="CB0C0BD0"/>
    <w:lvl w:ilvl="0" w:tplc="AC085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01619"/>
    <w:multiLevelType w:val="hybridMultilevel"/>
    <w:tmpl w:val="98C8B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5D04"/>
    <w:multiLevelType w:val="hybridMultilevel"/>
    <w:tmpl w:val="55109C12"/>
    <w:lvl w:ilvl="0" w:tplc="D7C65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11065B"/>
    <w:multiLevelType w:val="hybridMultilevel"/>
    <w:tmpl w:val="F3DE53A8"/>
    <w:lvl w:ilvl="0" w:tplc="2892B8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C2512"/>
    <w:multiLevelType w:val="hybridMultilevel"/>
    <w:tmpl w:val="7DBAA936"/>
    <w:lvl w:ilvl="0" w:tplc="94307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A535B8"/>
    <w:multiLevelType w:val="hybridMultilevel"/>
    <w:tmpl w:val="016E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E47FB"/>
    <w:multiLevelType w:val="hybridMultilevel"/>
    <w:tmpl w:val="53707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386A"/>
    <w:multiLevelType w:val="hybridMultilevel"/>
    <w:tmpl w:val="519646FE"/>
    <w:lvl w:ilvl="0" w:tplc="6276A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387C68"/>
    <w:multiLevelType w:val="hybridMultilevel"/>
    <w:tmpl w:val="0F962A2C"/>
    <w:lvl w:ilvl="0" w:tplc="EF52A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2E5F83"/>
    <w:multiLevelType w:val="hybridMultilevel"/>
    <w:tmpl w:val="B19A013C"/>
    <w:lvl w:ilvl="0" w:tplc="33FC9CAC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743BD4"/>
    <w:multiLevelType w:val="hybridMultilevel"/>
    <w:tmpl w:val="C038A422"/>
    <w:lvl w:ilvl="0" w:tplc="843430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E46DB4"/>
    <w:multiLevelType w:val="hybridMultilevel"/>
    <w:tmpl w:val="50BCCF74"/>
    <w:lvl w:ilvl="0" w:tplc="261206E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197460"/>
    <w:multiLevelType w:val="hybridMultilevel"/>
    <w:tmpl w:val="217279DE"/>
    <w:lvl w:ilvl="0" w:tplc="53B23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485243"/>
    <w:multiLevelType w:val="hybridMultilevel"/>
    <w:tmpl w:val="AB240998"/>
    <w:lvl w:ilvl="0" w:tplc="022A53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1"/>
  </w:num>
  <w:num w:numId="6">
    <w:abstractNumId w:val="12"/>
  </w:num>
  <w:num w:numId="7">
    <w:abstractNumId w:val="8"/>
  </w:num>
  <w:num w:numId="8">
    <w:abstractNumId w:val="10"/>
  </w:num>
  <w:num w:numId="9">
    <w:abstractNumId w:val="13"/>
  </w:num>
  <w:num w:numId="10">
    <w:abstractNumId w:val="9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7CD"/>
    <w:rsid w:val="000047BC"/>
    <w:rsid w:val="000066DB"/>
    <w:rsid w:val="00007D2E"/>
    <w:rsid w:val="00011876"/>
    <w:rsid w:val="00012143"/>
    <w:rsid w:val="00013455"/>
    <w:rsid w:val="0001358E"/>
    <w:rsid w:val="00014F74"/>
    <w:rsid w:val="00015C5E"/>
    <w:rsid w:val="000179FD"/>
    <w:rsid w:val="000203C0"/>
    <w:rsid w:val="00020D8C"/>
    <w:rsid w:val="00022053"/>
    <w:rsid w:val="00023C78"/>
    <w:rsid w:val="00024414"/>
    <w:rsid w:val="000257D5"/>
    <w:rsid w:val="00027EDD"/>
    <w:rsid w:val="00030582"/>
    <w:rsid w:val="000311FC"/>
    <w:rsid w:val="00032D5A"/>
    <w:rsid w:val="00033533"/>
    <w:rsid w:val="00034A86"/>
    <w:rsid w:val="00035009"/>
    <w:rsid w:val="0003524D"/>
    <w:rsid w:val="00045111"/>
    <w:rsid w:val="00045304"/>
    <w:rsid w:val="00046DD5"/>
    <w:rsid w:val="0005106E"/>
    <w:rsid w:val="00053869"/>
    <w:rsid w:val="0006016D"/>
    <w:rsid w:val="000610BC"/>
    <w:rsid w:val="00065052"/>
    <w:rsid w:val="00066C50"/>
    <w:rsid w:val="0006772D"/>
    <w:rsid w:val="00073D46"/>
    <w:rsid w:val="000744B4"/>
    <w:rsid w:val="00076132"/>
    <w:rsid w:val="00076324"/>
    <w:rsid w:val="00077162"/>
    <w:rsid w:val="00077DBC"/>
    <w:rsid w:val="00082619"/>
    <w:rsid w:val="000904E1"/>
    <w:rsid w:val="000915B1"/>
    <w:rsid w:val="00095665"/>
    <w:rsid w:val="00095795"/>
    <w:rsid w:val="000A0844"/>
    <w:rsid w:val="000A6304"/>
    <w:rsid w:val="000A7968"/>
    <w:rsid w:val="000A7B8B"/>
    <w:rsid w:val="000B1239"/>
    <w:rsid w:val="000B22D9"/>
    <w:rsid w:val="000B3B23"/>
    <w:rsid w:val="000B74D7"/>
    <w:rsid w:val="000B7CB5"/>
    <w:rsid w:val="000C0775"/>
    <w:rsid w:val="000C1F26"/>
    <w:rsid w:val="000C7139"/>
    <w:rsid w:val="000D4E7C"/>
    <w:rsid w:val="000D7FF6"/>
    <w:rsid w:val="000E3652"/>
    <w:rsid w:val="000E53EF"/>
    <w:rsid w:val="000E5598"/>
    <w:rsid w:val="000E6ECD"/>
    <w:rsid w:val="000F38D0"/>
    <w:rsid w:val="000F3A1F"/>
    <w:rsid w:val="000F3EE5"/>
    <w:rsid w:val="000F4096"/>
    <w:rsid w:val="000F7227"/>
    <w:rsid w:val="00103545"/>
    <w:rsid w:val="001063BA"/>
    <w:rsid w:val="00110257"/>
    <w:rsid w:val="00111CCB"/>
    <w:rsid w:val="00112C1A"/>
    <w:rsid w:val="00121FF1"/>
    <w:rsid w:val="00127617"/>
    <w:rsid w:val="001313B6"/>
    <w:rsid w:val="00134523"/>
    <w:rsid w:val="00136166"/>
    <w:rsid w:val="00140E22"/>
    <w:rsid w:val="0014109E"/>
    <w:rsid w:val="00142D13"/>
    <w:rsid w:val="00153C30"/>
    <w:rsid w:val="00154595"/>
    <w:rsid w:val="00160BC6"/>
    <w:rsid w:val="00160BFD"/>
    <w:rsid w:val="00161D36"/>
    <w:rsid w:val="00162410"/>
    <w:rsid w:val="00164207"/>
    <w:rsid w:val="001653CF"/>
    <w:rsid w:val="0016573E"/>
    <w:rsid w:val="00166DA0"/>
    <w:rsid w:val="00167431"/>
    <w:rsid w:val="00175D6E"/>
    <w:rsid w:val="00180140"/>
    <w:rsid w:val="0018150B"/>
    <w:rsid w:val="00181702"/>
    <w:rsid w:val="00181A07"/>
    <w:rsid w:val="00181A55"/>
    <w:rsid w:val="00182AAB"/>
    <w:rsid w:val="00182F79"/>
    <w:rsid w:val="001842C7"/>
    <w:rsid w:val="0018739B"/>
    <w:rsid w:val="00190724"/>
    <w:rsid w:val="00190B73"/>
    <w:rsid w:val="00192F08"/>
    <w:rsid w:val="00194B35"/>
    <w:rsid w:val="00194FF4"/>
    <w:rsid w:val="001950F8"/>
    <w:rsid w:val="00195B9A"/>
    <w:rsid w:val="001A27E5"/>
    <w:rsid w:val="001B01AC"/>
    <w:rsid w:val="001B4024"/>
    <w:rsid w:val="001B5FA5"/>
    <w:rsid w:val="001B626B"/>
    <w:rsid w:val="001B7E55"/>
    <w:rsid w:val="001C04EB"/>
    <w:rsid w:val="001C15D6"/>
    <w:rsid w:val="001C4558"/>
    <w:rsid w:val="001C604C"/>
    <w:rsid w:val="001C640C"/>
    <w:rsid w:val="001C7ED9"/>
    <w:rsid w:val="001D00F5"/>
    <w:rsid w:val="001D1AE6"/>
    <w:rsid w:val="001D4724"/>
    <w:rsid w:val="001D63EA"/>
    <w:rsid w:val="001D6B82"/>
    <w:rsid w:val="001D6E9C"/>
    <w:rsid w:val="001D72C0"/>
    <w:rsid w:val="001E0DD8"/>
    <w:rsid w:val="001E2055"/>
    <w:rsid w:val="001E5849"/>
    <w:rsid w:val="001E7621"/>
    <w:rsid w:val="001F26F8"/>
    <w:rsid w:val="001F5F43"/>
    <w:rsid w:val="001F6010"/>
    <w:rsid w:val="001F66B2"/>
    <w:rsid w:val="001F6B97"/>
    <w:rsid w:val="001F7205"/>
    <w:rsid w:val="001F7EF9"/>
    <w:rsid w:val="001F7F7D"/>
    <w:rsid w:val="00202D8A"/>
    <w:rsid w:val="0020325E"/>
    <w:rsid w:val="00204DE4"/>
    <w:rsid w:val="00205E2E"/>
    <w:rsid w:val="00206D5D"/>
    <w:rsid w:val="00213B41"/>
    <w:rsid w:val="002301B9"/>
    <w:rsid w:val="00230B6A"/>
    <w:rsid w:val="00233FCB"/>
    <w:rsid w:val="00235FED"/>
    <w:rsid w:val="002373AA"/>
    <w:rsid w:val="002433C0"/>
    <w:rsid w:val="0024385A"/>
    <w:rsid w:val="00246199"/>
    <w:rsid w:val="0024634E"/>
    <w:rsid w:val="002508CE"/>
    <w:rsid w:val="0025346A"/>
    <w:rsid w:val="00257670"/>
    <w:rsid w:val="00257C38"/>
    <w:rsid w:val="00260084"/>
    <w:rsid w:val="00260BA1"/>
    <w:rsid w:val="00262014"/>
    <w:rsid w:val="002652E1"/>
    <w:rsid w:val="00266BCB"/>
    <w:rsid w:val="00267431"/>
    <w:rsid w:val="00270469"/>
    <w:rsid w:val="00271BDE"/>
    <w:rsid w:val="00290C82"/>
    <w:rsid w:val="00291706"/>
    <w:rsid w:val="00291F09"/>
    <w:rsid w:val="00295AC8"/>
    <w:rsid w:val="0029633C"/>
    <w:rsid w:val="00296D61"/>
    <w:rsid w:val="00297AF0"/>
    <w:rsid w:val="00297E29"/>
    <w:rsid w:val="002A0A2B"/>
    <w:rsid w:val="002A1A6D"/>
    <w:rsid w:val="002A57C3"/>
    <w:rsid w:val="002B049D"/>
    <w:rsid w:val="002B2031"/>
    <w:rsid w:val="002B4A65"/>
    <w:rsid w:val="002B7881"/>
    <w:rsid w:val="002C11BC"/>
    <w:rsid w:val="002C209F"/>
    <w:rsid w:val="002C2B5A"/>
    <w:rsid w:val="002C56FB"/>
    <w:rsid w:val="002C7156"/>
    <w:rsid w:val="002D1515"/>
    <w:rsid w:val="002D267E"/>
    <w:rsid w:val="002D3907"/>
    <w:rsid w:val="002D5D0F"/>
    <w:rsid w:val="002E1B47"/>
    <w:rsid w:val="002E3CF8"/>
    <w:rsid w:val="002E45B3"/>
    <w:rsid w:val="002E4E87"/>
    <w:rsid w:val="002E665C"/>
    <w:rsid w:val="002F3844"/>
    <w:rsid w:val="0030022E"/>
    <w:rsid w:val="00302637"/>
    <w:rsid w:val="00304705"/>
    <w:rsid w:val="0030729A"/>
    <w:rsid w:val="00310C88"/>
    <w:rsid w:val="003113AC"/>
    <w:rsid w:val="00311775"/>
    <w:rsid w:val="003132E1"/>
    <w:rsid w:val="00313CF4"/>
    <w:rsid w:val="0031426A"/>
    <w:rsid w:val="00314E87"/>
    <w:rsid w:val="0031522D"/>
    <w:rsid w:val="00316A45"/>
    <w:rsid w:val="0031799B"/>
    <w:rsid w:val="00324FD1"/>
    <w:rsid w:val="003276A5"/>
    <w:rsid w:val="00327B6F"/>
    <w:rsid w:val="00335602"/>
    <w:rsid w:val="0034029D"/>
    <w:rsid w:val="00344B38"/>
    <w:rsid w:val="00346172"/>
    <w:rsid w:val="0035064C"/>
    <w:rsid w:val="00356032"/>
    <w:rsid w:val="00356E01"/>
    <w:rsid w:val="00357FB5"/>
    <w:rsid w:val="00362FE1"/>
    <w:rsid w:val="00363BAC"/>
    <w:rsid w:val="0036421E"/>
    <w:rsid w:val="003707FF"/>
    <w:rsid w:val="003718AB"/>
    <w:rsid w:val="00372404"/>
    <w:rsid w:val="00374C3C"/>
    <w:rsid w:val="003762B3"/>
    <w:rsid w:val="00376FC3"/>
    <w:rsid w:val="003771EB"/>
    <w:rsid w:val="0038403D"/>
    <w:rsid w:val="00384258"/>
    <w:rsid w:val="00384D59"/>
    <w:rsid w:val="00386735"/>
    <w:rsid w:val="00386739"/>
    <w:rsid w:val="00391BB5"/>
    <w:rsid w:val="00391E3E"/>
    <w:rsid w:val="00393D11"/>
    <w:rsid w:val="00395951"/>
    <w:rsid w:val="00397C94"/>
    <w:rsid w:val="003A149E"/>
    <w:rsid w:val="003A47F4"/>
    <w:rsid w:val="003A6274"/>
    <w:rsid w:val="003B0709"/>
    <w:rsid w:val="003B52E1"/>
    <w:rsid w:val="003B60DC"/>
    <w:rsid w:val="003B7026"/>
    <w:rsid w:val="003C1AAE"/>
    <w:rsid w:val="003C2884"/>
    <w:rsid w:val="003C29FC"/>
    <w:rsid w:val="003C2C31"/>
    <w:rsid w:val="003C30E0"/>
    <w:rsid w:val="003C4EAC"/>
    <w:rsid w:val="003D42EC"/>
    <w:rsid w:val="003D5089"/>
    <w:rsid w:val="003D55D4"/>
    <w:rsid w:val="003E0345"/>
    <w:rsid w:val="003E1624"/>
    <w:rsid w:val="003E53CE"/>
    <w:rsid w:val="003E577B"/>
    <w:rsid w:val="003E7CE5"/>
    <w:rsid w:val="003F0469"/>
    <w:rsid w:val="003F277E"/>
    <w:rsid w:val="003F2A96"/>
    <w:rsid w:val="003F3F18"/>
    <w:rsid w:val="003F6733"/>
    <w:rsid w:val="00402F00"/>
    <w:rsid w:val="004103FF"/>
    <w:rsid w:val="004128EF"/>
    <w:rsid w:val="00413237"/>
    <w:rsid w:val="00413B86"/>
    <w:rsid w:val="0041494D"/>
    <w:rsid w:val="00414CC9"/>
    <w:rsid w:val="0041526D"/>
    <w:rsid w:val="0041617C"/>
    <w:rsid w:val="00416719"/>
    <w:rsid w:val="00420A56"/>
    <w:rsid w:val="004218AA"/>
    <w:rsid w:val="00423C0F"/>
    <w:rsid w:val="0042630E"/>
    <w:rsid w:val="00426780"/>
    <w:rsid w:val="004278D2"/>
    <w:rsid w:val="004316CD"/>
    <w:rsid w:val="0043251D"/>
    <w:rsid w:val="0043447D"/>
    <w:rsid w:val="0043505F"/>
    <w:rsid w:val="004351FE"/>
    <w:rsid w:val="004358C5"/>
    <w:rsid w:val="00440BAD"/>
    <w:rsid w:val="004415AF"/>
    <w:rsid w:val="00443E06"/>
    <w:rsid w:val="004440D5"/>
    <w:rsid w:val="00445939"/>
    <w:rsid w:val="004464C6"/>
    <w:rsid w:val="004515DA"/>
    <w:rsid w:val="00452B9E"/>
    <w:rsid w:val="004532E3"/>
    <w:rsid w:val="004549E8"/>
    <w:rsid w:val="004552E9"/>
    <w:rsid w:val="004562EE"/>
    <w:rsid w:val="004565DD"/>
    <w:rsid w:val="00460732"/>
    <w:rsid w:val="004610B3"/>
    <w:rsid w:val="00464380"/>
    <w:rsid w:val="00465C5D"/>
    <w:rsid w:val="00466B97"/>
    <w:rsid w:val="00467F49"/>
    <w:rsid w:val="00471DBA"/>
    <w:rsid w:val="0047247C"/>
    <w:rsid w:val="004757C0"/>
    <w:rsid w:val="00475E87"/>
    <w:rsid w:val="00476519"/>
    <w:rsid w:val="0048239B"/>
    <w:rsid w:val="00483F24"/>
    <w:rsid w:val="00490CC2"/>
    <w:rsid w:val="00495CC1"/>
    <w:rsid w:val="004A052B"/>
    <w:rsid w:val="004A1689"/>
    <w:rsid w:val="004A3AF8"/>
    <w:rsid w:val="004A3C40"/>
    <w:rsid w:val="004A5E14"/>
    <w:rsid w:val="004A6225"/>
    <w:rsid w:val="004A737E"/>
    <w:rsid w:val="004B221A"/>
    <w:rsid w:val="004B493C"/>
    <w:rsid w:val="004B6437"/>
    <w:rsid w:val="004C155D"/>
    <w:rsid w:val="004C6A52"/>
    <w:rsid w:val="004E00B2"/>
    <w:rsid w:val="004E05B4"/>
    <w:rsid w:val="004E155C"/>
    <w:rsid w:val="004E4DBF"/>
    <w:rsid w:val="004E5187"/>
    <w:rsid w:val="004E554E"/>
    <w:rsid w:val="004E6A87"/>
    <w:rsid w:val="004E6E0E"/>
    <w:rsid w:val="004E7B3F"/>
    <w:rsid w:val="004F0D4A"/>
    <w:rsid w:val="004F1888"/>
    <w:rsid w:val="004F6C1C"/>
    <w:rsid w:val="00501000"/>
    <w:rsid w:val="005025DE"/>
    <w:rsid w:val="00503E3C"/>
    <w:rsid w:val="00503FC3"/>
    <w:rsid w:val="00504810"/>
    <w:rsid w:val="0051049F"/>
    <w:rsid w:val="00511791"/>
    <w:rsid w:val="00514E2C"/>
    <w:rsid w:val="00515188"/>
    <w:rsid w:val="0051700D"/>
    <w:rsid w:val="00517358"/>
    <w:rsid w:val="005247C5"/>
    <w:rsid w:val="00524D6C"/>
    <w:rsid w:val="005271B3"/>
    <w:rsid w:val="00527F6D"/>
    <w:rsid w:val="00530A28"/>
    <w:rsid w:val="0053373E"/>
    <w:rsid w:val="00534005"/>
    <w:rsid w:val="005368E5"/>
    <w:rsid w:val="00543E0C"/>
    <w:rsid w:val="00546EA2"/>
    <w:rsid w:val="005578C9"/>
    <w:rsid w:val="00563B33"/>
    <w:rsid w:val="00564C1B"/>
    <w:rsid w:val="0056727E"/>
    <w:rsid w:val="00567662"/>
    <w:rsid w:val="00567FEE"/>
    <w:rsid w:val="005706A5"/>
    <w:rsid w:val="0057184F"/>
    <w:rsid w:val="00575954"/>
    <w:rsid w:val="00575E91"/>
    <w:rsid w:val="00576D34"/>
    <w:rsid w:val="005809B8"/>
    <w:rsid w:val="005846D7"/>
    <w:rsid w:val="00585CB5"/>
    <w:rsid w:val="0059593B"/>
    <w:rsid w:val="00595DEA"/>
    <w:rsid w:val="00596265"/>
    <w:rsid w:val="005A0014"/>
    <w:rsid w:val="005A07FC"/>
    <w:rsid w:val="005A1CC4"/>
    <w:rsid w:val="005A40E2"/>
    <w:rsid w:val="005A5B72"/>
    <w:rsid w:val="005B2791"/>
    <w:rsid w:val="005B2C21"/>
    <w:rsid w:val="005B6D11"/>
    <w:rsid w:val="005C01AB"/>
    <w:rsid w:val="005C0884"/>
    <w:rsid w:val="005C11B8"/>
    <w:rsid w:val="005C1AA2"/>
    <w:rsid w:val="005D2168"/>
    <w:rsid w:val="005D2494"/>
    <w:rsid w:val="005D3E6C"/>
    <w:rsid w:val="005D4190"/>
    <w:rsid w:val="005D4A2C"/>
    <w:rsid w:val="005D5FE2"/>
    <w:rsid w:val="005D7809"/>
    <w:rsid w:val="005D7D7B"/>
    <w:rsid w:val="005E0D53"/>
    <w:rsid w:val="005E2622"/>
    <w:rsid w:val="005E4D1A"/>
    <w:rsid w:val="005E4F96"/>
    <w:rsid w:val="005F0AFD"/>
    <w:rsid w:val="005F11A7"/>
    <w:rsid w:val="005F1F7D"/>
    <w:rsid w:val="005F23C6"/>
    <w:rsid w:val="005F790A"/>
    <w:rsid w:val="006005D0"/>
    <w:rsid w:val="00603B14"/>
    <w:rsid w:val="00610694"/>
    <w:rsid w:val="00616084"/>
    <w:rsid w:val="00616378"/>
    <w:rsid w:val="00621231"/>
    <w:rsid w:val="00627064"/>
    <w:rsid w:val="006271E6"/>
    <w:rsid w:val="00631037"/>
    <w:rsid w:val="00632B95"/>
    <w:rsid w:val="00632F62"/>
    <w:rsid w:val="00633D61"/>
    <w:rsid w:val="006354A3"/>
    <w:rsid w:val="006425DE"/>
    <w:rsid w:val="00644420"/>
    <w:rsid w:val="00645EC8"/>
    <w:rsid w:val="00650CAB"/>
    <w:rsid w:val="00663D27"/>
    <w:rsid w:val="00664297"/>
    <w:rsid w:val="00664675"/>
    <w:rsid w:val="006724E3"/>
    <w:rsid w:val="00672E9B"/>
    <w:rsid w:val="00681BFE"/>
    <w:rsid w:val="00686DDE"/>
    <w:rsid w:val="006929D0"/>
    <w:rsid w:val="00695F2A"/>
    <w:rsid w:val="0069601C"/>
    <w:rsid w:val="006A3D6F"/>
    <w:rsid w:val="006A541B"/>
    <w:rsid w:val="006B0079"/>
    <w:rsid w:val="006B0D45"/>
    <w:rsid w:val="006B115E"/>
    <w:rsid w:val="006B171D"/>
    <w:rsid w:val="006B39B9"/>
    <w:rsid w:val="006B5551"/>
    <w:rsid w:val="006B75B9"/>
    <w:rsid w:val="006C338C"/>
    <w:rsid w:val="006C4383"/>
    <w:rsid w:val="006C68BA"/>
    <w:rsid w:val="006C7BA8"/>
    <w:rsid w:val="006D26AF"/>
    <w:rsid w:val="006D3209"/>
    <w:rsid w:val="006D5C11"/>
    <w:rsid w:val="006D60E1"/>
    <w:rsid w:val="006D6649"/>
    <w:rsid w:val="006D77DC"/>
    <w:rsid w:val="006D7BAD"/>
    <w:rsid w:val="006E30EE"/>
    <w:rsid w:val="006E593A"/>
    <w:rsid w:val="006F2586"/>
    <w:rsid w:val="006F574E"/>
    <w:rsid w:val="006F5D44"/>
    <w:rsid w:val="007002BD"/>
    <w:rsid w:val="00706DA8"/>
    <w:rsid w:val="00713655"/>
    <w:rsid w:val="00713FC4"/>
    <w:rsid w:val="00716B98"/>
    <w:rsid w:val="00725A0F"/>
    <w:rsid w:val="0072628C"/>
    <w:rsid w:val="00730C94"/>
    <w:rsid w:val="00731D29"/>
    <w:rsid w:val="00733E55"/>
    <w:rsid w:val="007355DB"/>
    <w:rsid w:val="007379BB"/>
    <w:rsid w:val="0074156B"/>
    <w:rsid w:val="00744B7F"/>
    <w:rsid w:val="0075041E"/>
    <w:rsid w:val="00750608"/>
    <w:rsid w:val="00754357"/>
    <w:rsid w:val="00756A6B"/>
    <w:rsid w:val="007632AE"/>
    <w:rsid w:val="007638A0"/>
    <w:rsid w:val="007763D0"/>
    <w:rsid w:val="00784C05"/>
    <w:rsid w:val="00785DCD"/>
    <w:rsid w:val="00785F6C"/>
    <w:rsid w:val="007903AE"/>
    <w:rsid w:val="0079419C"/>
    <w:rsid w:val="00794F44"/>
    <w:rsid w:val="007974C6"/>
    <w:rsid w:val="007A23B2"/>
    <w:rsid w:val="007A2952"/>
    <w:rsid w:val="007A594F"/>
    <w:rsid w:val="007A7503"/>
    <w:rsid w:val="007B031D"/>
    <w:rsid w:val="007B30B7"/>
    <w:rsid w:val="007B3851"/>
    <w:rsid w:val="007B3C78"/>
    <w:rsid w:val="007B4274"/>
    <w:rsid w:val="007B5314"/>
    <w:rsid w:val="007B6375"/>
    <w:rsid w:val="007C03A4"/>
    <w:rsid w:val="007C0616"/>
    <w:rsid w:val="007C27F8"/>
    <w:rsid w:val="007C3067"/>
    <w:rsid w:val="007C47AA"/>
    <w:rsid w:val="007C7DDE"/>
    <w:rsid w:val="007D2073"/>
    <w:rsid w:val="007D460D"/>
    <w:rsid w:val="007D746A"/>
    <w:rsid w:val="007E38D4"/>
    <w:rsid w:val="007E3FFF"/>
    <w:rsid w:val="007E7ADA"/>
    <w:rsid w:val="007F23CE"/>
    <w:rsid w:val="007F3D5B"/>
    <w:rsid w:val="007F47E7"/>
    <w:rsid w:val="0080157D"/>
    <w:rsid w:val="00804611"/>
    <w:rsid w:val="00804A92"/>
    <w:rsid w:val="00805A8F"/>
    <w:rsid w:val="00805B1A"/>
    <w:rsid w:val="0081194F"/>
    <w:rsid w:val="00812B9A"/>
    <w:rsid w:val="00813E8C"/>
    <w:rsid w:val="0081612B"/>
    <w:rsid w:val="008240B0"/>
    <w:rsid w:val="00824374"/>
    <w:rsid w:val="00827626"/>
    <w:rsid w:val="0083176D"/>
    <w:rsid w:val="00831FB4"/>
    <w:rsid w:val="0083204D"/>
    <w:rsid w:val="00832DC1"/>
    <w:rsid w:val="008334E2"/>
    <w:rsid w:val="0083439B"/>
    <w:rsid w:val="00837D30"/>
    <w:rsid w:val="00852152"/>
    <w:rsid w:val="008536B8"/>
    <w:rsid w:val="0085374C"/>
    <w:rsid w:val="0085578D"/>
    <w:rsid w:val="0085672F"/>
    <w:rsid w:val="008601DA"/>
    <w:rsid w:val="00860C71"/>
    <w:rsid w:val="00864599"/>
    <w:rsid w:val="00866DC0"/>
    <w:rsid w:val="008708D4"/>
    <w:rsid w:val="00874238"/>
    <w:rsid w:val="00876183"/>
    <w:rsid w:val="00877B40"/>
    <w:rsid w:val="00885477"/>
    <w:rsid w:val="00886D78"/>
    <w:rsid w:val="008901D5"/>
    <w:rsid w:val="0089042F"/>
    <w:rsid w:val="00892879"/>
    <w:rsid w:val="00894735"/>
    <w:rsid w:val="00895196"/>
    <w:rsid w:val="008A40A7"/>
    <w:rsid w:val="008A4F75"/>
    <w:rsid w:val="008B1995"/>
    <w:rsid w:val="008B1F83"/>
    <w:rsid w:val="008B39AC"/>
    <w:rsid w:val="008B5678"/>
    <w:rsid w:val="008B5B0B"/>
    <w:rsid w:val="008B668F"/>
    <w:rsid w:val="008B7DD6"/>
    <w:rsid w:val="008C0054"/>
    <w:rsid w:val="008C08CF"/>
    <w:rsid w:val="008C0CDA"/>
    <w:rsid w:val="008C60E6"/>
    <w:rsid w:val="008D483C"/>
    <w:rsid w:val="008D6488"/>
    <w:rsid w:val="008D6646"/>
    <w:rsid w:val="008D7127"/>
    <w:rsid w:val="008E48BE"/>
    <w:rsid w:val="008E723C"/>
    <w:rsid w:val="008F10CA"/>
    <w:rsid w:val="008F233B"/>
    <w:rsid w:val="008F2635"/>
    <w:rsid w:val="008F49BC"/>
    <w:rsid w:val="008F52A7"/>
    <w:rsid w:val="008F56EF"/>
    <w:rsid w:val="008F59E1"/>
    <w:rsid w:val="008F5D85"/>
    <w:rsid w:val="00900380"/>
    <w:rsid w:val="0090221C"/>
    <w:rsid w:val="009066BA"/>
    <w:rsid w:val="009068AF"/>
    <w:rsid w:val="00907229"/>
    <w:rsid w:val="0090749A"/>
    <w:rsid w:val="00911E75"/>
    <w:rsid w:val="00912847"/>
    <w:rsid w:val="0091585A"/>
    <w:rsid w:val="00917D1E"/>
    <w:rsid w:val="00924A91"/>
    <w:rsid w:val="00925E4D"/>
    <w:rsid w:val="009263EB"/>
    <w:rsid w:val="009273D4"/>
    <w:rsid w:val="009277F0"/>
    <w:rsid w:val="009316CE"/>
    <w:rsid w:val="009321EF"/>
    <w:rsid w:val="009335D6"/>
    <w:rsid w:val="0093395B"/>
    <w:rsid w:val="00934671"/>
    <w:rsid w:val="00935E6D"/>
    <w:rsid w:val="0094073A"/>
    <w:rsid w:val="00940A96"/>
    <w:rsid w:val="009415C9"/>
    <w:rsid w:val="00941EF5"/>
    <w:rsid w:val="00946A9A"/>
    <w:rsid w:val="00950B79"/>
    <w:rsid w:val="00951692"/>
    <w:rsid w:val="00951737"/>
    <w:rsid w:val="0095264E"/>
    <w:rsid w:val="0095344D"/>
    <w:rsid w:val="0095530B"/>
    <w:rsid w:val="009556BA"/>
    <w:rsid w:val="00960B97"/>
    <w:rsid w:val="0096751B"/>
    <w:rsid w:val="00967CD7"/>
    <w:rsid w:val="00971A94"/>
    <w:rsid w:val="00977B9C"/>
    <w:rsid w:val="009832EF"/>
    <w:rsid w:val="00983875"/>
    <w:rsid w:val="009864B1"/>
    <w:rsid w:val="009956E8"/>
    <w:rsid w:val="00995E79"/>
    <w:rsid w:val="00997969"/>
    <w:rsid w:val="009A09F0"/>
    <w:rsid w:val="009A471F"/>
    <w:rsid w:val="009B6532"/>
    <w:rsid w:val="009C1044"/>
    <w:rsid w:val="009C3A22"/>
    <w:rsid w:val="009C4C92"/>
    <w:rsid w:val="009C6D9A"/>
    <w:rsid w:val="009D4F4A"/>
    <w:rsid w:val="009D752A"/>
    <w:rsid w:val="009E1545"/>
    <w:rsid w:val="009E1E4E"/>
    <w:rsid w:val="009E7059"/>
    <w:rsid w:val="009F2448"/>
    <w:rsid w:val="009F2AA3"/>
    <w:rsid w:val="009F320C"/>
    <w:rsid w:val="009F55D5"/>
    <w:rsid w:val="00A03998"/>
    <w:rsid w:val="00A04A67"/>
    <w:rsid w:val="00A11250"/>
    <w:rsid w:val="00A1151A"/>
    <w:rsid w:val="00A12BEC"/>
    <w:rsid w:val="00A13F58"/>
    <w:rsid w:val="00A14030"/>
    <w:rsid w:val="00A161BB"/>
    <w:rsid w:val="00A17ACE"/>
    <w:rsid w:val="00A22853"/>
    <w:rsid w:val="00A24489"/>
    <w:rsid w:val="00A31365"/>
    <w:rsid w:val="00A36C92"/>
    <w:rsid w:val="00A42DD7"/>
    <w:rsid w:val="00A43195"/>
    <w:rsid w:val="00A4677C"/>
    <w:rsid w:val="00A471EA"/>
    <w:rsid w:val="00A47616"/>
    <w:rsid w:val="00A50761"/>
    <w:rsid w:val="00A52342"/>
    <w:rsid w:val="00A52EE1"/>
    <w:rsid w:val="00A5336D"/>
    <w:rsid w:val="00A53986"/>
    <w:rsid w:val="00A54CE9"/>
    <w:rsid w:val="00A57B51"/>
    <w:rsid w:val="00A60510"/>
    <w:rsid w:val="00A605D6"/>
    <w:rsid w:val="00A63C2D"/>
    <w:rsid w:val="00A658DA"/>
    <w:rsid w:val="00A6748E"/>
    <w:rsid w:val="00A716FE"/>
    <w:rsid w:val="00A721BE"/>
    <w:rsid w:val="00A8213F"/>
    <w:rsid w:val="00A8227F"/>
    <w:rsid w:val="00A8230C"/>
    <w:rsid w:val="00A834AC"/>
    <w:rsid w:val="00A83959"/>
    <w:rsid w:val="00A84370"/>
    <w:rsid w:val="00A84813"/>
    <w:rsid w:val="00A87DBA"/>
    <w:rsid w:val="00A914A1"/>
    <w:rsid w:val="00A91ED8"/>
    <w:rsid w:val="00A9452C"/>
    <w:rsid w:val="00A95BBA"/>
    <w:rsid w:val="00A9683B"/>
    <w:rsid w:val="00AA2EF4"/>
    <w:rsid w:val="00AA4BAC"/>
    <w:rsid w:val="00AA66B9"/>
    <w:rsid w:val="00AB3ECC"/>
    <w:rsid w:val="00AB405E"/>
    <w:rsid w:val="00AC0D4F"/>
    <w:rsid w:val="00AC1315"/>
    <w:rsid w:val="00AC133F"/>
    <w:rsid w:val="00AC271A"/>
    <w:rsid w:val="00AC315D"/>
    <w:rsid w:val="00AC654F"/>
    <w:rsid w:val="00AC6D0F"/>
    <w:rsid w:val="00AC7F72"/>
    <w:rsid w:val="00AD0CEB"/>
    <w:rsid w:val="00AD6A20"/>
    <w:rsid w:val="00AE51CB"/>
    <w:rsid w:val="00AE69EA"/>
    <w:rsid w:val="00AF39D3"/>
    <w:rsid w:val="00AF7056"/>
    <w:rsid w:val="00B004A6"/>
    <w:rsid w:val="00B03C77"/>
    <w:rsid w:val="00B10AB1"/>
    <w:rsid w:val="00B11806"/>
    <w:rsid w:val="00B11E6B"/>
    <w:rsid w:val="00B12F65"/>
    <w:rsid w:val="00B17A8B"/>
    <w:rsid w:val="00B2547E"/>
    <w:rsid w:val="00B2593F"/>
    <w:rsid w:val="00B35CBF"/>
    <w:rsid w:val="00B415E5"/>
    <w:rsid w:val="00B43CD5"/>
    <w:rsid w:val="00B44B47"/>
    <w:rsid w:val="00B4755F"/>
    <w:rsid w:val="00B502C0"/>
    <w:rsid w:val="00B51239"/>
    <w:rsid w:val="00B555D9"/>
    <w:rsid w:val="00B55F1B"/>
    <w:rsid w:val="00B60527"/>
    <w:rsid w:val="00B60F49"/>
    <w:rsid w:val="00B62830"/>
    <w:rsid w:val="00B6447A"/>
    <w:rsid w:val="00B70305"/>
    <w:rsid w:val="00B73C83"/>
    <w:rsid w:val="00B759EC"/>
    <w:rsid w:val="00B75E4C"/>
    <w:rsid w:val="00B76B81"/>
    <w:rsid w:val="00B809F3"/>
    <w:rsid w:val="00B81EC3"/>
    <w:rsid w:val="00B822D5"/>
    <w:rsid w:val="00B831E8"/>
    <w:rsid w:val="00B833C0"/>
    <w:rsid w:val="00B8395F"/>
    <w:rsid w:val="00B83A44"/>
    <w:rsid w:val="00B83B89"/>
    <w:rsid w:val="00B844CD"/>
    <w:rsid w:val="00B8456D"/>
    <w:rsid w:val="00B86128"/>
    <w:rsid w:val="00B8736D"/>
    <w:rsid w:val="00BA1026"/>
    <w:rsid w:val="00BA1EC6"/>
    <w:rsid w:val="00BA5425"/>
    <w:rsid w:val="00BA6DC7"/>
    <w:rsid w:val="00BB478D"/>
    <w:rsid w:val="00BC0E62"/>
    <w:rsid w:val="00BC19DE"/>
    <w:rsid w:val="00BC33EF"/>
    <w:rsid w:val="00BC4277"/>
    <w:rsid w:val="00BC42FA"/>
    <w:rsid w:val="00BC463D"/>
    <w:rsid w:val="00BC4894"/>
    <w:rsid w:val="00BD13FF"/>
    <w:rsid w:val="00BD16EB"/>
    <w:rsid w:val="00BD7252"/>
    <w:rsid w:val="00BD7D76"/>
    <w:rsid w:val="00BE05A9"/>
    <w:rsid w:val="00BE1CE7"/>
    <w:rsid w:val="00BE1E47"/>
    <w:rsid w:val="00BE369C"/>
    <w:rsid w:val="00BE3B2C"/>
    <w:rsid w:val="00BE513E"/>
    <w:rsid w:val="00BE758E"/>
    <w:rsid w:val="00BF1352"/>
    <w:rsid w:val="00BF1C60"/>
    <w:rsid w:val="00BF3269"/>
    <w:rsid w:val="00BF5703"/>
    <w:rsid w:val="00BF7639"/>
    <w:rsid w:val="00BF7AA3"/>
    <w:rsid w:val="00C035CC"/>
    <w:rsid w:val="00C05191"/>
    <w:rsid w:val="00C078B1"/>
    <w:rsid w:val="00C07CE5"/>
    <w:rsid w:val="00C13A08"/>
    <w:rsid w:val="00C14024"/>
    <w:rsid w:val="00C1768C"/>
    <w:rsid w:val="00C2519E"/>
    <w:rsid w:val="00C263C6"/>
    <w:rsid w:val="00C27F86"/>
    <w:rsid w:val="00C300B3"/>
    <w:rsid w:val="00C313CB"/>
    <w:rsid w:val="00C366DA"/>
    <w:rsid w:val="00C368C7"/>
    <w:rsid w:val="00C371EF"/>
    <w:rsid w:val="00C37B1E"/>
    <w:rsid w:val="00C42737"/>
    <w:rsid w:val="00C43632"/>
    <w:rsid w:val="00C43992"/>
    <w:rsid w:val="00C442AB"/>
    <w:rsid w:val="00C45A9C"/>
    <w:rsid w:val="00C4775E"/>
    <w:rsid w:val="00C50151"/>
    <w:rsid w:val="00C502D0"/>
    <w:rsid w:val="00C52BC6"/>
    <w:rsid w:val="00C5596B"/>
    <w:rsid w:val="00C622CF"/>
    <w:rsid w:val="00C623D9"/>
    <w:rsid w:val="00C677A8"/>
    <w:rsid w:val="00C710D2"/>
    <w:rsid w:val="00C73DCC"/>
    <w:rsid w:val="00C745C0"/>
    <w:rsid w:val="00C75277"/>
    <w:rsid w:val="00C75680"/>
    <w:rsid w:val="00C77287"/>
    <w:rsid w:val="00C83AFD"/>
    <w:rsid w:val="00C83D94"/>
    <w:rsid w:val="00C90D3D"/>
    <w:rsid w:val="00C91332"/>
    <w:rsid w:val="00C92B1C"/>
    <w:rsid w:val="00C92D01"/>
    <w:rsid w:val="00C94F7E"/>
    <w:rsid w:val="00C958E7"/>
    <w:rsid w:val="00CA15D6"/>
    <w:rsid w:val="00CA5DDF"/>
    <w:rsid w:val="00CA776E"/>
    <w:rsid w:val="00CB045D"/>
    <w:rsid w:val="00CB09DC"/>
    <w:rsid w:val="00CC0CB3"/>
    <w:rsid w:val="00CC0EF1"/>
    <w:rsid w:val="00CC2025"/>
    <w:rsid w:val="00CC6ED2"/>
    <w:rsid w:val="00CD1893"/>
    <w:rsid w:val="00CD29F6"/>
    <w:rsid w:val="00CD3028"/>
    <w:rsid w:val="00CD4B66"/>
    <w:rsid w:val="00CD6BAD"/>
    <w:rsid w:val="00CD779F"/>
    <w:rsid w:val="00CF5507"/>
    <w:rsid w:val="00CF6534"/>
    <w:rsid w:val="00D00FFF"/>
    <w:rsid w:val="00D04889"/>
    <w:rsid w:val="00D142FC"/>
    <w:rsid w:val="00D158EB"/>
    <w:rsid w:val="00D16B35"/>
    <w:rsid w:val="00D17D32"/>
    <w:rsid w:val="00D206A1"/>
    <w:rsid w:val="00D2235A"/>
    <w:rsid w:val="00D25876"/>
    <w:rsid w:val="00D26521"/>
    <w:rsid w:val="00D31705"/>
    <w:rsid w:val="00D330ED"/>
    <w:rsid w:val="00D3426B"/>
    <w:rsid w:val="00D369AE"/>
    <w:rsid w:val="00D400C2"/>
    <w:rsid w:val="00D40157"/>
    <w:rsid w:val="00D40355"/>
    <w:rsid w:val="00D40F8B"/>
    <w:rsid w:val="00D50172"/>
    <w:rsid w:val="00D51363"/>
    <w:rsid w:val="00D52E84"/>
    <w:rsid w:val="00D61534"/>
    <w:rsid w:val="00D61A88"/>
    <w:rsid w:val="00D62086"/>
    <w:rsid w:val="00D627F9"/>
    <w:rsid w:val="00D675D4"/>
    <w:rsid w:val="00D67C99"/>
    <w:rsid w:val="00D70679"/>
    <w:rsid w:val="00D969F5"/>
    <w:rsid w:val="00DA6EB3"/>
    <w:rsid w:val="00DB1BA9"/>
    <w:rsid w:val="00DC079C"/>
    <w:rsid w:val="00DC1388"/>
    <w:rsid w:val="00DC39B7"/>
    <w:rsid w:val="00DC6473"/>
    <w:rsid w:val="00DC7022"/>
    <w:rsid w:val="00DD01FF"/>
    <w:rsid w:val="00DD0F3E"/>
    <w:rsid w:val="00DD3A94"/>
    <w:rsid w:val="00DD51EE"/>
    <w:rsid w:val="00DD55CB"/>
    <w:rsid w:val="00DD6EE5"/>
    <w:rsid w:val="00DE0140"/>
    <w:rsid w:val="00DE15B1"/>
    <w:rsid w:val="00DE4491"/>
    <w:rsid w:val="00DF3901"/>
    <w:rsid w:val="00DF3A35"/>
    <w:rsid w:val="00DF50FF"/>
    <w:rsid w:val="00DF6DBE"/>
    <w:rsid w:val="00E020E0"/>
    <w:rsid w:val="00E11D42"/>
    <w:rsid w:val="00E12947"/>
    <w:rsid w:val="00E13D7B"/>
    <w:rsid w:val="00E159EE"/>
    <w:rsid w:val="00E165E4"/>
    <w:rsid w:val="00E21060"/>
    <w:rsid w:val="00E21CDE"/>
    <w:rsid w:val="00E2238F"/>
    <w:rsid w:val="00E22995"/>
    <w:rsid w:val="00E23372"/>
    <w:rsid w:val="00E234B0"/>
    <w:rsid w:val="00E25145"/>
    <w:rsid w:val="00E267CE"/>
    <w:rsid w:val="00E346B0"/>
    <w:rsid w:val="00E34C8A"/>
    <w:rsid w:val="00E37A36"/>
    <w:rsid w:val="00E37DE0"/>
    <w:rsid w:val="00E407FD"/>
    <w:rsid w:val="00E408B5"/>
    <w:rsid w:val="00E40D0A"/>
    <w:rsid w:val="00E43176"/>
    <w:rsid w:val="00E43CC4"/>
    <w:rsid w:val="00E45D9C"/>
    <w:rsid w:val="00E46A8E"/>
    <w:rsid w:val="00E5139B"/>
    <w:rsid w:val="00E52158"/>
    <w:rsid w:val="00E56F3D"/>
    <w:rsid w:val="00E608C6"/>
    <w:rsid w:val="00E61A8D"/>
    <w:rsid w:val="00E64879"/>
    <w:rsid w:val="00E67C28"/>
    <w:rsid w:val="00E70A5B"/>
    <w:rsid w:val="00E71D4B"/>
    <w:rsid w:val="00E72DA7"/>
    <w:rsid w:val="00E76308"/>
    <w:rsid w:val="00E76DD2"/>
    <w:rsid w:val="00E815AF"/>
    <w:rsid w:val="00E84F79"/>
    <w:rsid w:val="00E8524F"/>
    <w:rsid w:val="00E8552F"/>
    <w:rsid w:val="00E86689"/>
    <w:rsid w:val="00E91593"/>
    <w:rsid w:val="00E94174"/>
    <w:rsid w:val="00E94DE9"/>
    <w:rsid w:val="00E9728F"/>
    <w:rsid w:val="00EA05A5"/>
    <w:rsid w:val="00EA0829"/>
    <w:rsid w:val="00EA0900"/>
    <w:rsid w:val="00EA14FE"/>
    <w:rsid w:val="00EA232D"/>
    <w:rsid w:val="00EA4D2E"/>
    <w:rsid w:val="00EA51D2"/>
    <w:rsid w:val="00EA6C1D"/>
    <w:rsid w:val="00EA7048"/>
    <w:rsid w:val="00EB0263"/>
    <w:rsid w:val="00EB6A4B"/>
    <w:rsid w:val="00EB76AA"/>
    <w:rsid w:val="00EC0FA1"/>
    <w:rsid w:val="00EC1868"/>
    <w:rsid w:val="00EC2076"/>
    <w:rsid w:val="00EC2DBB"/>
    <w:rsid w:val="00EC3952"/>
    <w:rsid w:val="00ED0CFE"/>
    <w:rsid w:val="00EE0F47"/>
    <w:rsid w:val="00EE2ACA"/>
    <w:rsid w:val="00EE4021"/>
    <w:rsid w:val="00EF008E"/>
    <w:rsid w:val="00EF1BD1"/>
    <w:rsid w:val="00EF3B8B"/>
    <w:rsid w:val="00EF5203"/>
    <w:rsid w:val="00EF524F"/>
    <w:rsid w:val="00F00ECB"/>
    <w:rsid w:val="00F06573"/>
    <w:rsid w:val="00F072BC"/>
    <w:rsid w:val="00F11CCF"/>
    <w:rsid w:val="00F130DF"/>
    <w:rsid w:val="00F137CD"/>
    <w:rsid w:val="00F148B5"/>
    <w:rsid w:val="00F15746"/>
    <w:rsid w:val="00F16264"/>
    <w:rsid w:val="00F165B0"/>
    <w:rsid w:val="00F256DF"/>
    <w:rsid w:val="00F260BA"/>
    <w:rsid w:val="00F3027E"/>
    <w:rsid w:val="00F31387"/>
    <w:rsid w:val="00F3514B"/>
    <w:rsid w:val="00F36BD3"/>
    <w:rsid w:val="00F428C3"/>
    <w:rsid w:val="00F44500"/>
    <w:rsid w:val="00F4520D"/>
    <w:rsid w:val="00F461E0"/>
    <w:rsid w:val="00F46EC1"/>
    <w:rsid w:val="00F52709"/>
    <w:rsid w:val="00F56105"/>
    <w:rsid w:val="00F5702E"/>
    <w:rsid w:val="00F609A2"/>
    <w:rsid w:val="00F63133"/>
    <w:rsid w:val="00F65367"/>
    <w:rsid w:val="00F725DB"/>
    <w:rsid w:val="00F76AC0"/>
    <w:rsid w:val="00F80467"/>
    <w:rsid w:val="00F8097B"/>
    <w:rsid w:val="00F80D33"/>
    <w:rsid w:val="00F81A81"/>
    <w:rsid w:val="00F827C6"/>
    <w:rsid w:val="00F830F2"/>
    <w:rsid w:val="00F86DB9"/>
    <w:rsid w:val="00F90051"/>
    <w:rsid w:val="00F92D98"/>
    <w:rsid w:val="00F93BEB"/>
    <w:rsid w:val="00FA0C4F"/>
    <w:rsid w:val="00FA0DAB"/>
    <w:rsid w:val="00FA12EB"/>
    <w:rsid w:val="00FA16FE"/>
    <w:rsid w:val="00FA1EF6"/>
    <w:rsid w:val="00FA2F31"/>
    <w:rsid w:val="00FA3BC6"/>
    <w:rsid w:val="00FA4A84"/>
    <w:rsid w:val="00FA5850"/>
    <w:rsid w:val="00FB3790"/>
    <w:rsid w:val="00FB47AC"/>
    <w:rsid w:val="00FB6EFD"/>
    <w:rsid w:val="00FB7B1F"/>
    <w:rsid w:val="00FC0D5D"/>
    <w:rsid w:val="00FC2561"/>
    <w:rsid w:val="00FC7641"/>
    <w:rsid w:val="00FD0970"/>
    <w:rsid w:val="00FD5742"/>
    <w:rsid w:val="00FE0846"/>
    <w:rsid w:val="00FE33C4"/>
    <w:rsid w:val="00FE4290"/>
    <w:rsid w:val="00FE4B68"/>
    <w:rsid w:val="00FE682C"/>
    <w:rsid w:val="00FE7C36"/>
    <w:rsid w:val="00FF0A1D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6459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D5C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5C1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5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0F3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6EDD-BD90-4587-92E6-743B5546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ирфанов Артём Рашитович</cp:lastModifiedBy>
  <cp:revision>3</cp:revision>
  <cp:lastPrinted>2022-04-21T04:02:00Z</cp:lastPrinted>
  <dcterms:created xsi:type="dcterms:W3CDTF">2022-05-23T02:28:00Z</dcterms:created>
  <dcterms:modified xsi:type="dcterms:W3CDTF">2022-05-23T02:29:00Z</dcterms:modified>
</cp:coreProperties>
</file>